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8D2F66" w:rsidRDefault="006D0A27" w:rsidP="00E84A44">
      <w:pPr>
        <w:tabs>
          <w:tab w:val="center" w:pos="4819"/>
          <w:tab w:val="left" w:pos="7584"/>
        </w:tabs>
        <w:ind w:firstLine="567"/>
        <w:contextualSpacing/>
        <w:jc w:val="center"/>
        <w:rPr>
          <w:rFonts w:ascii="Arial" w:hAnsi="Arial" w:cs="Arial"/>
          <w:noProof/>
        </w:rPr>
      </w:pPr>
    </w:p>
    <w:p w:rsidR="006D0A27" w:rsidRPr="008D2F66" w:rsidRDefault="006D0A27" w:rsidP="00E84A44">
      <w:pPr>
        <w:tabs>
          <w:tab w:val="center" w:pos="4819"/>
          <w:tab w:val="left" w:pos="7584"/>
        </w:tabs>
        <w:ind w:firstLine="567"/>
        <w:contextualSpacing/>
        <w:jc w:val="center"/>
        <w:rPr>
          <w:rFonts w:ascii="Arial" w:hAnsi="Arial" w:cs="Arial"/>
          <w:noProof/>
        </w:rPr>
      </w:pPr>
      <w:r w:rsidRPr="008D2F66">
        <w:rPr>
          <w:rFonts w:ascii="Arial" w:hAnsi="Arial" w:cs="Arial"/>
          <w:noProof/>
        </w:rPr>
        <w:t>КРАСНОДАРСКИЙ КРАЙ</w:t>
      </w:r>
    </w:p>
    <w:p w:rsidR="006D0A27" w:rsidRPr="008D2F66" w:rsidRDefault="006D0A27" w:rsidP="00E84A44">
      <w:pPr>
        <w:tabs>
          <w:tab w:val="center" w:pos="4819"/>
          <w:tab w:val="left" w:pos="7584"/>
        </w:tabs>
        <w:ind w:firstLine="567"/>
        <w:contextualSpacing/>
        <w:jc w:val="center"/>
        <w:rPr>
          <w:rFonts w:ascii="Arial" w:hAnsi="Arial" w:cs="Arial"/>
        </w:rPr>
      </w:pPr>
      <w:r w:rsidRPr="008D2F66">
        <w:rPr>
          <w:rFonts w:ascii="Arial" w:hAnsi="Arial" w:cs="Arial"/>
          <w:noProof/>
        </w:rPr>
        <w:t>ЕЙСКИЙ РАЙОН</w:t>
      </w:r>
    </w:p>
    <w:p w:rsidR="006D0A27" w:rsidRPr="008D2F66" w:rsidRDefault="006D0A27" w:rsidP="00E84A44">
      <w:pPr>
        <w:keepNext/>
        <w:tabs>
          <w:tab w:val="left" w:pos="2590"/>
        </w:tabs>
        <w:ind w:firstLine="567"/>
        <w:contextualSpacing/>
        <w:jc w:val="center"/>
        <w:outlineLvl w:val="1"/>
        <w:rPr>
          <w:rFonts w:ascii="Arial" w:hAnsi="Arial" w:cs="Arial"/>
          <w:bCs/>
          <w:caps/>
        </w:rPr>
      </w:pPr>
      <w:r w:rsidRPr="008D2F66">
        <w:rPr>
          <w:rFonts w:ascii="Arial" w:hAnsi="Arial" w:cs="Arial"/>
          <w:bCs/>
        </w:rPr>
        <w:t>АДМИНИСТРАЦИЯ ЯСЕНСКОГО</w:t>
      </w:r>
      <w:r w:rsidRPr="008D2F66">
        <w:rPr>
          <w:rFonts w:ascii="Arial" w:hAnsi="Arial" w:cs="Arial"/>
          <w:bCs/>
          <w:caps/>
        </w:rPr>
        <w:t xml:space="preserve"> сельского ПОСЕЛЕНИЯ</w:t>
      </w:r>
    </w:p>
    <w:p w:rsidR="006D0A27" w:rsidRPr="008D2F66" w:rsidRDefault="006D0A27" w:rsidP="00E84A44">
      <w:pPr>
        <w:ind w:firstLine="567"/>
        <w:contextualSpacing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ЕЙСКОГО РАЙОНА</w:t>
      </w:r>
    </w:p>
    <w:p w:rsidR="006D0A27" w:rsidRPr="008D2F66" w:rsidRDefault="006D0A27" w:rsidP="00E84A44">
      <w:pPr>
        <w:ind w:firstLine="567"/>
        <w:contextualSpacing/>
        <w:jc w:val="center"/>
        <w:rPr>
          <w:rFonts w:ascii="Arial" w:hAnsi="Arial" w:cs="Arial"/>
        </w:rPr>
      </w:pPr>
    </w:p>
    <w:p w:rsidR="006D0A27" w:rsidRPr="008D2F66" w:rsidRDefault="006D0A27" w:rsidP="00E84A44">
      <w:pPr>
        <w:ind w:firstLine="567"/>
        <w:contextualSpacing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ПОСТАНОВЛЕНИЕ</w:t>
      </w:r>
    </w:p>
    <w:p w:rsidR="006D0A27" w:rsidRPr="008D2F66" w:rsidRDefault="006D0A27" w:rsidP="00E84A44">
      <w:pPr>
        <w:ind w:firstLine="567"/>
        <w:contextualSpacing/>
        <w:jc w:val="center"/>
        <w:rPr>
          <w:rFonts w:ascii="Arial" w:hAnsi="Arial" w:cs="Arial"/>
        </w:rPr>
      </w:pPr>
    </w:p>
    <w:p w:rsidR="006D0A27" w:rsidRPr="008D2F66" w:rsidRDefault="00FC260F" w:rsidP="00E84A44">
      <w:pPr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7402E">
        <w:rPr>
          <w:rFonts w:ascii="Arial" w:hAnsi="Arial" w:cs="Arial"/>
        </w:rPr>
        <w:t>2</w:t>
      </w:r>
      <w:r w:rsidR="006D0A27" w:rsidRPr="008D2F66">
        <w:rPr>
          <w:rFonts w:ascii="Arial" w:hAnsi="Arial" w:cs="Arial"/>
        </w:rPr>
        <w:t xml:space="preserve"> марта 2018 года                                      № 2</w:t>
      </w:r>
      <w:r>
        <w:rPr>
          <w:rFonts w:ascii="Arial" w:hAnsi="Arial" w:cs="Arial"/>
        </w:rPr>
        <w:t>1</w:t>
      </w:r>
      <w:r w:rsidR="006D0A27" w:rsidRPr="008D2F66">
        <w:rPr>
          <w:rFonts w:ascii="Arial" w:hAnsi="Arial" w:cs="Arial"/>
        </w:rPr>
        <w:t xml:space="preserve">                                    ст. Ясенская</w:t>
      </w:r>
    </w:p>
    <w:p w:rsidR="006D0A27" w:rsidRPr="008D2F66" w:rsidRDefault="006D0A27" w:rsidP="00E84A44">
      <w:pPr>
        <w:pStyle w:val="western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bCs/>
        </w:rPr>
      </w:pPr>
    </w:p>
    <w:p w:rsidR="005B17A8" w:rsidRDefault="005B17A8" w:rsidP="00E84A44">
      <w:pPr>
        <w:pStyle w:val="ConsPlusTitle"/>
        <w:widowControl/>
        <w:ind w:firstLine="567"/>
        <w:jc w:val="center"/>
        <w:rPr>
          <w:sz w:val="32"/>
          <w:szCs w:val="32"/>
        </w:rPr>
      </w:pPr>
      <w:bookmarkStart w:id="0" w:name="sub_67855"/>
      <w:r w:rsidRPr="008D2F66">
        <w:rPr>
          <w:sz w:val="32"/>
          <w:szCs w:val="32"/>
        </w:rPr>
        <w:t>Об организации размещени</w:t>
      </w:r>
      <w:r w:rsidR="008D570D" w:rsidRPr="008D2F66">
        <w:rPr>
          <w:sz w:val="32"/>
          <w:szCs w:val="32"/>
        </w:rPr>
        <w:t>я</w:t>
      </w:r>
      <w:r w:rsidRPr="008D2F66">
        <w:rPr>
          <w:sz w:val="32"/>
          <w:szCs w:val="32"/>
        </w:rPr>
        <w:t xml:space="preserve"> объектов мелкорозничной торговли и оказания услуг на территории Ясенского сельского поселения Ейского района</w:t>
      </w:r>
    </w:p>
    <w:p w:rsidR="008D2F66" w:rsidRDefault="008D2F66" w:rsidP="00E84A44">
      <w:pPr>
        <w:pStyle w:val="ConsPlusTitle"/>
        <w:widowControl/>
        <w:ind w:firstLine="567"/>
        <w:jc w:val="center"/>
        <w:rPr>
          <w:sz w:val="32"/>
          <w:szCs w:val="32"/>
        </w:rPr>
      </w:pPr>
    </w:p>
    <w:p w:rsidR="008D2F66" w:rsidRPr="008D2F66" w:rsidRDefault="008D2F66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</w:p>
    <w:bookmarkEnd w:id="0"/>
    <w:p w:rsidR="00507832" w:rsidRPr="008D2F66" w:rsidRDefault="00507832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В целях создания условий для обеспечения жителей Ясенского сельского поселения Ейского района услугами торговли, в соответствии с Федеральным законом от 28 декабря 2009 года № 381-ФЗ «Об основах государственного регулирования торговой деятельности в Российской Федерации», Законом Краснодарского края от 31 мая 2005 года № 879-КЗ "О государственной политике Краснодарского края в сфере торговой деятельности", </w:t>
      </w:r>
      <w:r w:rsidR="00D61AE9" w:rsidRPr="008D2F66">
        <w:rPr>
          <w:sz w:val="24"/>
          <w:szCs w:val="24"/>
        </w:rPr>
        <w:t xml:space="preserve">статьей 65 Устава </w:t>
      </w:r>
      <w:r w:rsidR="006C0AC5" w:rsidRPr="008D2F66">
        <w:rPr>
          <w:sz w:val="24"/>
          <w:szCs w:val="24"/>
        </w:rPr>
        <w:t>Ясенс</w:t>
      </w:r>
      <w:r w:rsidR="00D61AE9" w:rsidRPr="008D2F66">
        <w:rPr>
          <w:sz w:val="24"/>
          <w:szCs w:val="24"/>
        </w:rPr>
        <w:t>кого сель</w:t>
      </w:r>
      <w:r w:rsidR="00860612" w:rsidRPr="008D2F66">
        <w:rPr>
          <w:sz w:val="24"/>
          <w:szCs w:val="24"/>
        </w:rPr>
        <w:t xml:space="preserve">ского поселения Ейского района и постановлением главы администрации губернатора </w:t>
      </w:r>
      <w:r w:rsidR="007A19B3" w:rsidRPr="008D2F66">
        <w:rPr>
          <w:sz w:val="24"/>
          <w:szCs w:val="24"/>
        </w:rPr>
        <w:t>К</w:t>
      </w:r>
      <w:r w:rsidR="00860612" w:rsidRPr="008D2F66">
        <w:rPr>
          <w:sz w:val="24"/>
          <w:szCs w:val="24"/>
        </w:rPr>
        <w:t xml:space="preserve">раснодарского края от 11 ноября 2014 года № 1249 «Об утверждении Порядка разработки и утверждения органами местного самоуправления схем </w:t>
      </w:r>
      <w:r w:rsidR="0038364A" w:rsidRPr="008D2F66">
        <w:rPr>
          <w:sz w:val="24"/>
          <w:szCs w:val="24"/>
        </w:rPr>
        <w:t>размещения</w:t>
      </w:r>
      <w:r w:rsidR="007A19B3" w:rsidRPr="008D2F66">
        <w:rPr>
          <w:sz w:val="24"/>
          <w:szCs w:val="24"/>
        </w:rPr>
        <w:t xml:space="preserve"> нестационарных торговых объектов на территории Краснодарского края», </w:t>
      </w:r>
      <w:r w:rsidRPr="008D2F66">
        <w:rPr>
          <w:sz w:val="24"/>
          <w:szCs w:val="24"/>
        </w:rPr>
        <w:t>в целях обеспечения единого порядка размещения объектов нестационарной мелкорозничной торговли, оказания услуг на территории поселения, устойчивого развития территорий, а также создания равных возможностей для реализации прав хозяйствующих субъектов на осуществление торговой деятельности,</w:t>
      </w:r>
      <w:r w:rsidR="00D161BD" w:rsidRPr="008D2F66">
        <w:rPr>
          <w:sz w:val="24"/>
          <w:szCs w:val="24"/>
        </w:rPr>
        <w:t xml:space="preserve"> предоставление</w:t>
      </w:r>
      <w:r w:rsidR="0017762A" w:rsidRPr="008D2F66">
        <w:rPr>
          <w:sz w:val="24"/>
          <w:szCs w:val="24"/>
        </w:rPr>
        <w:t xml:space="preserve"> услуг населению и для</w:t>
      </w:r>
      <w:r w:rsidRPr="008D2F66">
        <w:rPr>
          <w:sz w:val="24"/>
          <w:szCs w:val="24"/>
        </w:rPr>
        <w:t xml:space="preserve"> </w:t>
      </w:r>
      <w:r w:rsidR="00D161BD" w:rsidRPr="008D2F66">
        <w:rPr>
          <w:sz w:val="24"/>
          <w:szCs w:val="24"/>
        </w:rPr>
        <w:t>обеспечения рабочих мест объектам малого бизнеса,</w:t>
      </w:r>
      <w:r w:rsidR="003935A6" w:rsidRPr="008D2F66">
        <w:rPr>
          <w:sz w:val="24"/>
          <w:szCs w:val="24"/>
        </w:rPr>
        <w:t xml:space="preserve"> </w:t>
      </w:r>
      <w:r w:rsidR="00D161BD" w:rsidRPr="008D2F66">
        <w:rPr>
          <w:sz w:val="24"/>
          <w:szCs w:val="24"/>
        </w:rPr>
        <w:t>обеспечения им точек торговли не менее, чем шестьдесят процентов н</w:t>
      </w:r>
      <w:r w:rsidR="003935A6" w:rsidRPr="008D2F66">
        <w:rPr>
          <w:sz w:val="24"/>
          <w:szCs w:val="24"/>
        </w:rPr>
        <w:t xml:space="preserve">естационарных торговых объектов, </w:t>
      </w:r>
      <w:r w:rsidR="00D161BD" w:rsidRPr="008D2F66">
        <w:rPr>
          <w:sz w:val="24"/>
          <w:szCs w:val="24"/>
        </w:rPr>
        <w:t>используемых субъектами малого и среднего предпринимательства, осуществляющими торговую деятельность, от общего количеств</w:t>
      </w:r>
      <w:r w:rsidR="003935A6" w:rsidRPr="008D2F66">
        <w:rPr>
          <w:sz w:val="24"/>
          <w:szCs w:val="24"/>
        </w:rPr>
        <w:t>а нестационарных торговых объек</w:t>
      </w:r>
      <w:r w:rsidR="00D161BD" w:rsidRPr="008D2F66">
        <w:rPr>
          <w:sz w:val="24"/>
          <w:szCs w:val="24"/>
        </w:rPr>
        <w:t>тов</w:t>
      </w:r>
      <w:r w:rsidR="000B7CA4" w:rsidRPr="008D2F66">
        <w:rPr>
          <w:sz w:val="24"/>
          <w:szCs w:val="24"/>
        </w:rPr>
        <w:t>,</w:t>
      </w:r>
      <w:r w:rsidRPr="008D2F66">
        <w:rPr>
          <w:b/>
          <w:sz w:val="24"/>
          <w:szCs w:val="24"/>
        </w:rPr>
        <w:t xml:space="preserve"> </w:t>
      </w:r>
      <w:r w:rsidRPr="008D2F66">
        <w:rPr>
          <w:sz w:val="24"/>
          <w:szCs w:val="24"/>
        </w:rPr>
        <w:t>постановляю:</w:t>
      </w:r>
      <w:bookmarkStart w:id="1" w:name="sub_1"/>
    </w:p>
    <w:p w:rsidR="00507832" w:rsidRPr="008D2F66" w:rsidRDefault="00F82DC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Утвердить</w:t>
      </w:r>
      <w:bookmarkStart w:id="2" w:name="sub_67265"/>
      <w:bookmarkStart w:id="3" w:name="sub_11"/>
      <w:bookmarkEnd w:id="1"/>
      <w:r w:rsidR="00507832" w:rsidRPr="008D2F66">
        <w:rPr>
          <w:sz w:val="24"/>
          <w:szCs w:val="24"/>
        </w:rPr>
        <w:t>:</w:t>
      </w:r>
    </w:p>
    <w:p w:rsidR="00507832" w:rsidRPr="008D2F66" w:rsidRDefault="00507832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)</w:t>
      </w:r>
      <w:r w:rsidR="00F82DC0" w:rsidRPr="008D2F66">
        <w:rPr>
          <w:sz w:val="24"/>
          <w:szCs w:val="24"/>
        </w:rPr>
        <w:t xml:space="preserve"> </w:t>
      </w:r>
      <w:r w:rsidR="00143C61" w:rsidRPr="008D2F66">
        <w:rPr>
          <w:sz w:val="24"/>
          <w:szCs w:val="24"/>
        </w:rPr>
        <w:t>П</w:t>
      </w:r>
      <w:r w:rsidR="005E5F3B" w:rsidRPr="008D2F66">
        <w:rPr>
          <w:sz w:val="24"/>
          <w:szCs w:val="24"/>
        </w:rPr>
        <w:t>оложение о проведении конкурса на право размещения объектов нестационарной мелкорозничной торговли, оказания услуг на территории Ясенского сельского поселения Ейского района (приложение № 1)</w:t>
      </w:r>
      <w:r w:rsidRPr="008D2F66">
        <w:rPr>
          <w:sz w:val="24"/>
          <w:szCs w:val="24"/>
        </w:rPr>
        <w:t>;</w:t>
      </w:r>
    </w:p>
    <w:p w:rsidR="0022528C" w:rsidRPr="008D2F66" w:rsidRDefault="0058473C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</w:t>
      </w:r>
      <w:r w:rsidR="0022528C" w:rsidRPr="008D2F66">
        <w:rPr>
          <w:sz w:val="24"/>
          <w:szCs w:val="24"/>
        </w:rPr>
        <w:t xml:space="preserve">) перечень видов конструкций, используемых для организации </w:t>
      </w:r>
      <w:r w:rsidR="000D2510" w:rsidRPr="008D2F66">
        <w:rPr>
          <w:sz w:val="24"/>
          <w:szCs w:val="24"/>
        </w:rPr>
        <w:t>мелко</w:t>
      </w:r>
      <w:r w:rsidR="0022528C" w:rsidRPr="008D2F66">
        <w:rPr>
          <w:sz w:val="24"/>
          <w:szCs w:val="24"/>
        </w:rPr>
        <w:t xml:space="preserve">розничной торговли, оказания услуг на территории Ясенского сельского поселения Ейского района (приложение № </w:t>
      </w:r>
      <w:r w:rsidRPr="008D2F66">
        <w:rPr>
          <w:sz w:val="24"/>
          <w:szCs w:val="24"/>
        </w:rPr>
        <w:t>2</w:t>
      </w:r>
      <w:r w:rsidR="0022528C" w:rsidRPr="008D2F66">
        <w:rPr>
          <w:sz w:val="24"/>
          <w:szCs w:val="24"/>
        </w:rPr>
        <w:t>).</w:t>
      </w:r>
    </w:p>
    <w:p w:rsidR="00507832" w:rsidRPr="008D2F66" w:rsidRDefault="0058473C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</w:t>
      </w:r>
      <w:r w:rsidR="00507832" w:rsidRPr="008D2F66">
        <w:rPr>
          <w:sz w:val="24"/>
          <w:szCs w:val="24"/>
        </w:rPr>
        <w:t xml:space="preserve">) </w:t>
      </w:r>
      <w:r w:rsidR="005E5F3B" w:rsidRPr="008D2F66">
        <w:rPr>
          <w:sz w:val="24"/>
          <w:szCs w:val="24"/>
        </w:rPr>
        <w:t xml:space="preserve">состав комиссии по проведению конкурса на право размещения объектов нестационарной мелкорозничной торговли, оказания услуг на территории Ясенского сельского поселения Ейского района (приложение № </w:t>
      </w:r>
      <w:r w:rsidRPr="008D2F66">
        <w:rPr>
          <w:sz w:val="24"/>
          <w:szCs w:val="24"/>
        </w:rPr>
        <w:t>3</w:t>
      </w:r>
      <w:r w:rsidR="005E5F3B" w:rsidRPr="008D2F66">
        <w:rPr>
          <w:sz w:val="24"/>
          <w:szCs w:val="24"/>
        </w:rPr>
        <w:t>);</w:t>
      </w:r>
    </w:p>
    <w:p w:rsidR="00507832" w:rsidRPr="008D2F66" w:rsidRDefault="0058473C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</w:t>
      </w:r>
      <w:r w:rsidR="00507832" w:rsidRPr="008D2F66">
        <w:rPr>
          <w:sz w:val="24"/>
          <w:szCs w:val="24"/>
        </w:rPr>
        <w:t xml:space="preserve">) </w:t>
      </w:r>
      <w:r w:rsidR="005E5F3B" w:rsidRPr="008D2F66">
        <w:rPr>
          <w:sz w:val="24"/>
          <w:szCs w:val="24"/>
        </w:rPr>
        <w:t xml:space="preserve">форму договора о предоставлении права на размещение объекта нестационарной мелкорозничной торговли, оказания услуг на территории Ясенского сельского поселения Ейского района (приложение № </w:t>
      </w:r>
      <w:r w:rsidRPr="008D2F66">
        <w:rPr>
          <w:sz w:val="24"/>
          <w:szCs w:val="24"/>
        </w:rPr>
        <w:t>4</w:t>
      </w:r>
      <w:r w:rsidR="005E5F3B" w:rsidRPr="008D2F66">
        <w:rPr>
          <w:sz w:val="24"/>
          <w:szCs w:val="24"/>
        </w:rPr>
        <w:t>);</w:t>
      </w:r>
    </w:p>
    <w:p w:rsidR="00507832" w:rsidRPr="008D2F66" w:rsidRDefault="0058473C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5</w:t>
      </w:r>
      <w:r w:rsidR="00507832" w:rsidRPr="008D2F66">
        <w:rPr>
          <w:sz w:val="24"/>
          <w:szCs w:val="24"/>
        </w:rPr>
        <w:t>)</w:t>
      </w:r>
      <w:r w:rsidR="005E5F3B" w:rsidRPr="008D2F66">
        <w:rPr>
          <w:sz w:val="24"/>
          <w:szCs w:val="24"/>
        </w:rPr>
        <w:t xml:space="preserve"> методику определения стартового размера финансового предложения за право размещения объектов нестационарной мелкорозничной торговли, оказания услуг на территории Ясенского сельского поселения Ейского района (приложение № </w:t>
      </w:r>
      <w:r w:rsidRPr="008D2F66">
        <w:rPr>
          <w:sz w:val="24"/>
          <w:szCs w:val="24"/>
        </w:rPr>
        <w:t>5</w:t>
      </w:r>
      <w:r w:rsidR="005E5F3B" w:rsidRPr="008D2F66">
        <w:rPr>
          <w:sz w:val="24"/>
          <w:szCs w:val="24"/>
        </w:rPr>
        <w:t>).</w:t>
      </w:r>
    </w:p>
    <w:p w:rsidR="000834AC" w:rsidRDefault="00507832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</w:t>
      </w:r>
      <w:r w:rsidR="000D2510" w:rsidRPr="008D2F66">
        <w:rPr>
          <w:sz w:val="24"/>
          <w:szCs w:val="24"/>
        </w:rPr>
        <w:t>П</w:t>
      </w:r>
      <w:r w:rsidRPr="008D2F66">
        <w:rPr>
          <w:sz w:val="24"/>
          <w:szCs w:val="24"/>
        </w:rPr>
        <w:t>ри</w:t>
      </w:r>
      <w:r w:rsidR="00820D48" w:rsidRPr="008D2F66">
        <w:rPr>
          <w:sz w:val="24"/>
          <w:szCs w:val="24"/>
        </w:rPr>
        <w:t>знать утратившими силу</w:t>
      </w:r>
      <w:r w:rsidR="000834AC">
        <w:rPr>
          <w:sz w:val="24"/>
          <w:szCs w:val="24"/>
        </w:rPr>
        <w:t>:</w:t>
      </w:r>
      <w:r w:rsidR="00820D48" w:rsidRPr="008D2F66">
        <w:rPr>
          <w:sz w:val="24"/>
          <w:szCs w:val="24"/>
        </w:rPr>
        <w:t xml:space="preserve"> </w:t>
      </w:r>
    </w:p>
    <w:p w:rsidR="005E5F3B" w:rsidRPr="000834AC" w:rsidRDefault="00507832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>постановлени</w:t>
      </w:r>
      <w:r w:rsidR="008D570D" w:rsidRPr="008D2F66">
        <w:rPr>
          <w:sz w:val="24"/>
          <w:szCs w:val="24"/>
        </w:rPr>
        <w:t>е</w:t>
      </w:r>
      <w:r w:rsidRPr="008D2F66">
        <w:rPr>
          <w:sz w:val="24"/>
          <w:szCs w:val="24"/>
        </w:rPr>
        <w:t xml:space="preserve"> администрации Ясенского сельского поседения Ейского района</w:t>
      </w:r>
      <w:r w:rsidR="00143C61" w:rsidRPr="008D2F66">
        <w:rPr>
          <w:sz w:val="24"/>
          <w:szCs w:val="24"/>
        </w:rPr>
        <w:t xml:space="preserve"> </w:t>
      </w:r>
      <w:r w:rsidR="004E7AE2" w:rsidRPr="008D2F66">
        <w:rPr>
          <w:sz w:val="24"/>
          <w:szCs w:val="24"/>
        </w:rPr>
        <w:t xml:space="preserve">от </w:t>
      </w:r>
      <w:r w:rsidR="0058473C" w:rsidRPr="008D2F66">
        <w:rPr>
          <w:sz w:val="24"/>
          <w:szCs w:val="24"/>
        </w:rPr>
        <w:t>07</w:t>
      </w:r>
      <w:r w:rsidR="00860612" w:rsidRPr="008D2F66">
        <w:rPr>
          <w:sz w:val="24"/>
          <w:szCs w:val="24"/>
        </w:rPr>
        <w:t xml:space="preserve"> </w:t>
      </w:r>
      <w:r w:rsidR="00CE49A7" w:rsidRPr="008D2F66">
        <w:rPr>
          <w:sz w:val="24"/>
          <w:szCs w:val="24"/>
        </w:rPr>
        <w:t>марта 201</w:t>
      </w:r>
      <w:r w:rsidR="0058473C" w:rsidRPr="008D2F66">
        <w:rPr>
          <w:sz w:val="24"/>
          <w:szCs w:val="24"/>
        </w:rPr>
        <w:t>7</w:t>
      </w:r>
      <w:r w:rsidR="00CE49A7" w:rsidRPr="008D2F66">
        <w:rPr>
          <w:sz w:val="24"/>
          <w:szCs w:val="24"/>
        </w:rPr>
        <w:t xml:space="preserve"> года № </w:t>
      </w:r>
      <w:r w:rsidR="0058473C" w:rsidRPr="008D2F66">
        <w:rPr>
          <w:sz w:val="24"/>
          <w:szCs w:val="24"/>
        </w:rPr>
        <w:t>15</w:t>
      </w:r>
      <w:r w:rsidRPr="008D2F66">
        <w:rPr>
          <w:sz w:val="24"/>
          <w:szCs w:val="24"/>
        </w:rPr>
        <w:t xml:space="preserve"> «О</w:t>
      </w:r>
      <w:r w:rsidR="004E7AE2" w:rsidRPr="008D2F66">
        <w:rPr>
          <w:sz w:val="24"/>
          <w:szCs w:val="24"/>
        </w:rPr>
        <w:t>б организации размещения</w:t>
      </w:r>
      <w:r w:rsidRPr="008D2F66">
        <w:rPr>
          <w:sz w:val="24"/>
          <w:szCs w:val="24"/>
        </w:rPr>
        <w:t xml:space="preserve"> объектов нестациона</w:t>
      </w:r>
      <w:r w:rsidR="004E7AE2" w:rsidRPr="008D2F66">
        <w:rPr>
          <w:sz w:val="24"/>
          <w:szCs w:val="24"/>
        </w:rPr>
        <w:t xml:space="preserve">рной мелкорозничной торговли и </w:t>
      </w:r>
      <w:r w:rsidRPr="008D2F66">
        <w:rPr>
          <w:sz w:val="24"/>
          <w:szCs w:val="24"/>
        </w:rPr>
        <w:t xml:space="preserve">оказания услуг на территории Ясенского сельского </w:t>
      </w:r>
      <w:r w:rsidRPr="000834AC">
        <w:rPr>
          <w:sz w:val="24"/>
          <w:szCs w:val="24"/>
        </w:rPr>
        <w:t>поселения Ейского района»</w:t>
      </w:r>
      <w:r w:rsidR="000834AC" w:rsidRPr="000834AC">
        <w:rPr>
          <w:sz w:val="24"/>
          <w:szCs w:val="24"/>
        </w:rPr>
        <w:t>;</w:t>
      </w:r>
    </w:p>
    <w:p w:rsidR="000834AC" w:rsidRPr="000834AC" w:rsidRDefault="000834AC" w:rsidP="000834AC">
      <w:pPr>
        <w:pStyle w:val="12"/>
        <w:ind w:firstLine="567"/>
        <w:jc w:val="both"/>
        <w:rPr>
          <w:rFonts w:ascii="Arial" w:hAnsi="Arial" w:cs="Arial"/>
          <w:sz w:val="24"/>
          <w:szCs w:val="24"/>
        </w:rPr>
      </w:pPr>
      <w:r w:rsidRPr="000834AC">
        <w:rPr>
          <w:rFonts w:ascii="Arial" w:hAnsi="Arial" w:cs="Arial"/>
          <w:sz w:val="24"/>
          <w:szCs w:val="24"/>
        </w:rPr>
        <w:t xml:space="preserve">постановление администрации Ясенского сельского поседения Ейского района от </w:t>
      </w:r>
      <w:r>
        <w:rPr>
          <w:rFonts w:ascii="Arial" w:hAnsi="Arial" w:cs="Arial"/>
          <w:sz w:val="24"/>
          <w:szCs w:val="24"/>
        </w:rPr>
        <w:t>18 апреля</w:t>
      </w:r>
      <w:r w:rsidRPr="000834AC">
        <w:rPr>
          <w:rFonts w:ascii="Arial" w:hAnsi="Arial" w:cs="Arial"/>
          <w:sz w:val="24"/>
          <w:szCs w:val="24"/>
        </w:rPr>
        <w:t xml:space="preserve"> 2017 года № </w:t>
      </w:r>
      <w:r>
        <w:rPr>
          <w:rFonts w:ascii="Arial" w:hAnsi="Arial" w:cs="Arial"/>
          <w:sz w:val="24"/>
          <w:szCs w:val="24"/>
        </w:rPr>
        <w:t>31</w:t>
      </w:r>
      <w:r w:rsidRPr="000834AC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Ясенского сельского поселения Ейского района от 7 марта 2017 года № 15 «Об организации размещения объектов мелкорозничной торговли и оказания услуг на территории Ясенского сельского поселения Ейского района»»</w:t>
      </w:r>
    </w:p>
    <w:p w:rsidR="00F82DC0" w:rsidRPr="008D2F66" w:rsidRDefault="005E5F3B" w:rsidP="00E84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bookmarkStart w:id="4" w:name="sub_2"/>
      <w:bookmarkEnd w:id="2"/>
      <w:bookmarkEnd w:id="3"/>
      <w:r w:rsidRPr="008D2F66">
        <w:rPr>
          <w:rFonts w:ascii="Arial" w:hAnsi="Arial" w:cs="Arial"/>
          <w:bCs/>
        </w:rPr>
        <w:t>3</w:t>
      </w:r>
      <w:r w:rsidR="00F82DC0" w:rsidRPr="008D2F66">
        <w:rPr>
          <w:rFonts w:ascii="Arial" w:hAnsi="Arial" w:cs="Arial"/>
          <w:bCs/>
        </w:rPr>
        <w:t>.</w:t>
      </w:r>
      <w:r w:rsidR="00F82DC0" w:rsidRPr="008D2F66">
        <w:rPr>
          <w:rFonts w:ascii="Arial" w:hAnsi="Arial" w:cs="Arial"/>
        </w:rPr>
        <w:t>Настоящее постановление обнародовать.</w:t>
      </w:r>
    </w:p>
    <w:p w:rsidR="000D2510" w:rsidRPr="008D2F66" w:rsidRDefault="005E5F3B" w:rsidP="00E84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4</w:t>
      </w:r>
      <w:r w:rsidR="00F82DC0" w:rsidRPr="008D2F66">
        <w:rPr>
          <w:rFonts w:ascii="Arial" w:hAnsi="Arial" w:cs="Arial"/>
        </w:rPr>
        <w:t>.</w:t>
      </w:r>
      <w:bookmarkStart w:id="5" w:name="sub_3"/>
      <w:bookmarkEnd w:id="4"/>
      <w:r w:rsidR="00F82DC0" w:rsidRPr="008D2F66">
        <w:rPr>
          <w:rFonts w:ascii="Arial" w:hAnsi="Arial" w:cs="Arial"/>
        </w:rPr>
        <w:t xml:space="preserve">Контроль за выполнением настоящего постановления </w:t>
      </w:r>
      <w:r w:rsidR="006871A8" w:rsidRPr="008D2F66">
        <w:rPr>
          <w:rFonts w:ascii="Arial" w:hAnsi="Arial" w:cs="Arial"/>
        </w:rPr>
        <w:t>оставляю за собой.</w:t>
      </w:r>
    </w:p>
    <w:p w:rsidR="00F82DC0" w:rsidRPr="008D2F66" w:rsidRDefault="005E5F3B" w:rsidP="00E84A4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5</w:t>
      </w:r>
      <w:r w:rsidR="00F82DC0" w:rsidRPr="008D2F66">
        <w:rPr>
          <w:rFonts w:ascii="Arial" w:hAnsi="Arial" w:cs="Arial"/>
        </w:rPr>
        <w:t>.Постановление вступает в силу со дня его официального обнародования.</w:t>
      </w:r>
    </w:p>
    <w:p w:rsidR="008D2F66" w:rsidRDefault="008D2F66" w:rsidP="00E84A44">
      <w:pPr>
        <w:ind w:firstLine="567"/>
        <w:jc w:val="both"/>
        <w:rPr>
          <w:rFonts w:ascii="Arial" w:hAnsi="Arial" w:cs="Arial"/>
        </w:rPr>
      </w:pPr>
    </w:p>
    <w:p w:rsidR="0029607E" w:rsidRPr="008D2F66" w:rsidRDefault="00F82DC0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 </w:t>
      </w:r>
      <w:bookmarkEnd w:id="5"/>
    </w:p>
    <w:p w:rsidR="00944A0B" w:rsidRPr="008D2F66" w:rsidRDefault="00944A0B" w:rsidP="00E84A44">
      <w:pPr>
        <w:ind w:firstLine="567"/>
        <w:rPr>
          <w:rFonts w:ascii="Arial" w:hAnsi="Arial" w:cs="Arial"/>
        </w:rPr>
      </w:pPr>
    </w:p>
    <w:p w:rsidR="00F82DC0" w:rsidRPr="008D2F66" w:rsidRDefault="00944A0B" w:rsidP="00E84A44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Глава</w:t>
      </w:r>
      <w:r w:rsidR="00C8079F" w:rsidRPr="008D2F66">
        <w:rPr>
          <w:rFonts w:ascii="Arial" w:hAnsi="Arial" w:cs="Arial"/>
        </w:rPr>
        <w:t xml:space="preserve"> Ясенского</w:t>
      </w:r>
      <w:r w:rsidRPr="008D2F66">
        <w:rPr>
          <w:rFonts w:ascii="Arial" w:hAnsi="Arial" w:cs="Arial"/>
        </w:rPr>
        <w:t xml:space="preserve"> сельского</w:t>
      </w:r>
    </w:p>
    <w:p w:rsidR="008D2F66" w:rsidRDefault="00C8079F" w:rsidP="00E84A44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поселения Ейского района                </w:t>
      </w:r>
      <w:r w:rsidR="00F82DC0" w:rsidRPr="008D2F66">
        <w:rPr>
          <w:rFonts w:ascii="Arial" w:hAnsi="Arial" w:cs="Arial"/>
        </w:rPr>
        <w:t xml:space="preserve">                </w:t>
      </w:r>
      <w:r w:rsidR="00394132" w:rsidRPr="008D2F66">
        <w:rPr>
          <w:rFonts w:ascii="Arial" w:hAnsi="Arial" w:cs="Arial"/>
        </w:rPr>
        <w:t xml:space="preserve">        </w:t>
      </w:r>
      <w:r w:rsidR="00F82DC0" w:rsidRPr="008D2F66">
        <w:rPr>
          <w:rFonts w:ascii="Arial" w:hAnsi="Arial" w:cs="Arial"/>
        </w:rPr>
        <w:t xml:space="preserve">                </w:t>
      </w:r>
      <w:r w:rsidR="00944A0B" w:rsidRPr="008D2F66">
        <w:rPr>
          <w:rFonts w:ascii="Arial" w:hAnsi="Arial" w:cs="Arial"/>
        </w:rPr>
        <w:t xml:space="preserve">        </w:t>
      </w:r>
      <w:r w:rsidR="00860612" w:rsidRPr="008D2F66">
        <w:rPr>
          <w:rFonts w:ascii="Arial" w:hAnsi="Arial" w:cs="Arial"/>
        </w:rPr>
        <w:t xml:space="preserve">   </w:t>
      </w:r>
      <w:r w:rsidR="00944A0B" w:rsidRPr="008D2F66">
        <w:rPr>
          <w:rFonts w:ascii="Arial" w:hAnsi="Arial" w:cs="Arial"/>
        </w:rPr>
        <w:t xml:space="preserve">  </w:t>
      </w:r>
    </w:p>
    <w:p w:rsidR="0029607E" w:rsidRDefault="00860612" w:rsidP="00E84A44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А.В.Черный</w:t>
      </w:r>
    </w:p>
    <w:p w:rsidR="008D2F66" w:rsidRDefault="008D2F66" w:rsidP="00E84A44">
      <w:pPr>
        <w:ind w:firstLine="567"/>
        <w:rPr>
          <w:rFonts w:ascii="Arial" w:hAnsi="Arial" w:cs="Arial"/>
        </w:rPr>
      </w:pPr>
    </w:p>
    <w:p w:rsidR="008D2F66" w:rsidRPr="008D2F66" w:rsidRDefault="008D2F66" w:rsidP="00E84A44">
      <w:pPr>
        <w:ind w:firstLine="567"/>
        <w:rPr>
          <w:rFonts w:ascii="Arial" w:hAnsi="Arial" w:cs="Arial"/>
        </w:rPr>
      </w:pPr>
    </w:p>
    <w:p w:rsidR="00A019A1" w:rsidRPr="008D2F66" w:rsidRDefault="00A019A1" w:rsidP="00E84A44">
      <w:pPr>
        <w:ind w:firstLine="567"/>
        <w:rPr>
          <w:rFonts w:ascii="Arial" w:hAnsi="Arial" w:cs="Arial"/>
        </w:rPr>
      </w:pPr>
    </w:p>
    <w:p w:rsidR="008D2F66" w:rsidRPr="008D2F66" w:rsidRDefault="008D2F66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ПРИЛОЖЕНИЕ № 1</w:t>
      </w:r>
    </w:p>
    <w:p w:rsidR="008D2F66" w:rsidRPr="008D2F66" w:rsidRDefault="008D2F66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УТВЕРЖДЕНО</w:t>
      </w:r>
    </w:p>
    <w:p w:rsidR="008D2F66" w:rsidRDefault="008D2F66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постановлением администрации </w:t>
      </w:r>
    </w:p>
    <w:p w:rsidR="008D2F66" w:rsidRDefault="008D2F66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Ясенского сельского поселения </w:t>
      </w:r>
    </w:p>
    <w:p w:rsidR="008D2F66" w:rsidRPr="008D2F66" w:rsidRDefault="008D2F66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Ейского района</w:t>
      </w:r>
    </w:p>
    <w:p w:rsidR="00E84A44" w:rsidRDefault="00E84A44" w:rsidP="00E84A44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E84A44">
        <w:rPr>
          <w:rFonts w:ascii="Arial" w:hAnsi="Arial" w:cs="Arial"/>
        </w:rPr>
        <w:t>от 1</w:t>
      </w:r>
      <w:r w:rsidR="00A7402E">
        <w:rPr>
          <w:rFonts w:ascii="Arial" w:hAnsi="Arial" w:cs="Arial"/>
        </w:rPr>
        <w:t>2</w:t>
      </w:r>
      <w:r w:rsidRPr="00E84A44">
        <w:rPr>
          <w:rFonts w:ascii="Arial" w:hAnsi="Arial" w:cs="Arial"/>
        </w:rPr>
        <w:t>.03.2018 г.№ 21</w:t>
      </w:r>
    </w:p>
    <w:p w:rsidR="0029607E" w:rsidRPr="008D2F66" w:rsidRDefault="0029607E" w:rsidP="00E84A44">
      <w:pPr>
        <w:ind w:firstLine="567"/>
        <w:rPr>
          <w:rFonts w:ascii="Arial" w:hAnsi="Arial" w:cs="Arial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right"/>
        <w:outlineLvl w:val="0"/>
        <w:rPr>
          <w:sz w:val="24"/>
          <w:szCs w:val="24"/>
        </w:rPr>
      </w:pPr>
    </w:p>
    <w:p w:rsidR="005E5F3B" w:rsidRPr="008D2F66" w:rsidRDefault="005E5F3B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Положение</w:t>
      </w:r>
    </w:p>
    <w:p w:rsidR="005E5F3B" w:rsidRPr="008D2F66" w:rsidRDefault="005E5F3B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о проведении конкурса на право размещенияобъектов нестационарной мелкорозничной торговли,оказания услуг на территории Ясенского сельского поселения Ейского района</w:t>
      </w:r>
    </w:p>
    <w:p w:rsidR="005E5F3B" w:rsidRPr="008D2F66" w:rsidRDefault="005E5F3B" w:rsidP="00E84A44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t>1. Общие положения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1. Настоящее положение (далее – Положение) разработано в соответствии с Гражданским Кодексом Российской Федерации, Указом Президента Российской Федерации от 29 января 1992 года № 65 «О свободе торговли», Федеральным законом от 28 декабря 2009 года № 381-ФЗ «Об основах государственного регулирования торговой деятельност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A19B3" w:rsidRPr="008D2F66">
        <w:rPr>
          <w:sz w:val="24"/>
          <w:szCs w:val="24"/>
        </w:rPr>
        <w:t>, постановлением главы администрации губернатора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</w:r>
      <w:r w:rsidRPr="008D2F66">
        <w:rPr>
          <w:sz w:val="24"/>
          <w:szCs w:val="24"/>
        </w:rPr>
        <w:t xml:space="preserve">;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2. Положение определяет порядок проведения и условия участия в конкурсе на право размещения объектов нестационарной мелкорозничной торговли, оказания услуг на территории Ясенского сельского поселения  Ейского района (далее - Конкурс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3. Целями проведения Конкурса являются: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>обеспечение единого порядка размещения объектов нестационарной мелкорозничной торговли, оказания услуг на территории Ясенского сельского поселения Ейского района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беспечения устойчивого развития территорий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создание условий для предоставления жителям Ясенского сельского  поселения Ейского района безопасных и качественных услуг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беспечение равных возможностей для реализации прав хозяйствующих субъектов на осуществление торговой деятельности, предоставления услуг населению на территории Ясенского сельского поселения Ейского район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1.4. Предметом Конкурса является предоставление права размещения объектов нестационарной мелкорозничной торговли, оказания услуг на территории Ясенского сельского поселения Ейского района </w:t>
      </w:r>
      <w:r w:rsidR="00B817EE" w:rsidRPr="008D2F66">
        <w:rPr>
          <w:sz w:val="24"/>
          <w:szCs w:val="24"/>
        </w:rPr>
        <w:t>в соответствии с утвержденной схемой размещения нестационарных торговых объектов</w:t>
      </w:r>
      <w:r w:rsidRPr="008D2F66">
        <w:rPr>
          <w:sz w:val="24"/>
          <w:szCs w:val="24"/>
        </w:rPr>
        <w:t>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5. Срок предоставления права на размещение объекта нестационарной мелкорозничной торговли, оказания услуг устанавливается: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до 6 месяцев - для объектов, функционирующих в весенне-летний период с 1 </w:t>
      </w:r>
      <w:r w:rsidR="00236CEA" w:rsidRPr="008D2F66">
        <w:rPr>
          <w:sz w:val="24"/>
          <w:szCs w:val="24"/>
        </w:rPr>
        <w:t>мая</w:t>
      </w:r>
      <w:r w:rsidRPr="008D2F66">
        <w:rPr>
          <w:sz w:val="24"/>
          <w:szCs w:val="24"/>
        </w:rPr>
        <w:t xml:space="preserve"> по 31 октября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до 6 месяцев - для объектов, функционирующих в осенне-зимний период с 1 ноября по 30 апреля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до 1 года - для иных нестационарных торговых объектов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6. Организатором Конкурса выступает администрации Ясенского сельского поселения Ейского района (далее - Организатор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7. Конкурс проводит Конкурсная Комиссия, состав которой утверждается постановлением администрации Ясенского сельского поселения Ейского район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1.8. Организатор обеспечивает размещение информационного сообщения о проведении Конкурса и </w:t>
      </w:r>
      <w:r w:rsidR="00B817EE" w:rsidRPr="008D2F66">
        <w:rPr>
          <w:sz w:val="24"/>
          <w:szCs w:val="24"/>
        </w:rPr>
        <w:t>схемы</w:t>
      </w:r>
      <w:r w:rsidRPr="008D2F66">
        <w:rPr>
          <w:sz w:val="24"/>
          <w:szCs w:val="24"/>
        </w:rPr>
        <w:t xml:space="preserve"> размещения нестационарных</w:t>
      </w:r>
      <w:r w:rsidR="00B817EE" w:rsidRPr="008D2F66">
        <w:rPr>
          <w:sz w:val="24"/>
          <w:szCs w:val="24"/>
        </w:rPr>
        <w:t xml:space="preserve"> торговых</w:t>
      </w:r>
      <w:r w:rsidRPr="008D2F66">
        <w:rPr>
          <w:sz w:val="24"/>
          <w:szCs w:val="24"/>
        </w:rPr>
        <w:t xml:space="preserve"> </w:t>
      </w:r>
      <w:r w:rsidR="00B817EE" w:rsidRPr="008D2F66">
        <w:rPr>
          <w:sz w:val="24"/>
          <w:szCs w:val="24"/>
        </w:rPr>
        <w:t>объектов</w:t>
      </w:r>
      <w:r w:rsidRPr="008D2F66">
        <w:rPr>
          <w:sz w:val="24"/>
          <w:szCs w:val="24"/>
        </w:rPr>
        <w:t>, оказания услуг на территории Ясенского сельского поселения Ей</w:t>
      </w:r>
      <w:r w:rsidR="00B817EE" w:rsidRPr="008D2F66">
        <w:rPr>
          <w:sz w:val="24"/>
          <w:szCs w:val="24"/>
        </w:rPr>
        <w:t>ского района (далее – Схема размещения нестационарных торговых объектов</w:t>
      </w:r>
      <w:r w:rsidRPr="008D2F66">
        <w:rPr>
          <w:sz w:val="24"/>
          <w:szCs w:val="24"/>
        </w:rPr>
        <w:t xml:space="preserve">) на официальном сайте </w:t>
      </w:r>
      <w:r w:rsidR="00F809E4" w:rsidRPr="008D2F66">
        <w:rPr>
          <w:sz w:val="24"/>
          <w:szCs w:val="24"/>
        </w:rPr>
        <w:t>Ясенского сельского поселения</w:t>
      </w:r>
      <w:r w:rsidRPr="008D2F66">
        <w:rPr>
          <w:sz w:val="24"/>
          <w:szCs w:val="24"/>
        </w:rPr>
        <w:t xml:space="preserve"> Ейск</w:t>
      </w:r>
      <w:r w:rsidR="00F809E4" w:rsidRPr="008D2F66">
        <w:rPr>
          <w:sz w:val="24"/>
          <w:szCs w:val="24"/>
        </w:rPr>
        <w:t>ого</w:t>
      </w:r>
      <w:r w:rsidRPr="008D2F66">
        <w:rPr>
          <w:sz w:val="24"/>
          <w:szCs w:val="24"/>
        </w:rPr>
        <w:t xml:space="preserve"> район</w:t>
      </w:r>
      <w:r w:rsidR="00F809E4" w:rsidRPr="008D2F66">
        <w:rPr>
          <w:sz w:val="24"/>
          <w:szCs w:val="24"/>
        </w:rPr>
        <w:t>а</w:t>
      </w:r>
      <w:r w:rsidRPr="008D2F66">
        <w:rPr>
          <w:sz w:val="24"/>
          <w:szCs w:val="24"/>
        </w:rPr>
        <w:t xml:space="preserve"> (</w:t>
      </w:r>
      <w:hyperlink r:id="rId8" w:history="1">
        <w:r w:rsidR="00F809E4" w:rsidRPr="008D2F66">
          <w:rPr>
            <w:rStyle w:val="a7"/>
            <w:b w:val="0"/>
            <w:sz w:val="24"/>
            <w:szCs w:val="24"/>
            <w:u w:val="single"/>
          </w:rPr>
          <w:t>http://yasenckoe.ru/</w:t>
        </w:r>
      </w:hyperlink>
      <w:r w:rsidRPr="008D2F66">
        <w:rPr>
          <w:sz w:val="24"/>
          <w:szCs w:val="24"/>
        </w:rPr>
        <w:t>) не менее чем за 30 дней до проведения Конкурс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рганизатор вправе внести изменения в информационное сообщение о проведении Конкурса не позднее</w:t>
      </w:r>
      <w:r w:rsidR="00F377BD" w:rsidRPr="008D2F66">
        <w:rPr>
          <w:sz w:val="24"/>
          <w:szCs w:val="24"/>
        </w:rPr>
        <w:t>,</w:t>
      </w:r>
      <w:r w:rsidRPr="008D2F66">
        <w:rPr>
          <w:sz w:val="24"/>
          <w:szCs w:val="24"/>
        </w:rPr>
        <w:t xml:space="preserve"> чем за 5 рабочих дней до момента проведения Конкурс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.9. Информационное сообщение должно содержать следующую информацию:</w:t>
      </w:r>
    </w:p>
    <w:p w:rsidR="005E5F3B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 -дата, время и место проведения конкурса;</w:t>
      </w:r>
    </w:p>
    <w:p w:rsidR="003710D1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место приема заявок;</w:t>
      </w:r>
    </w:p>
    <w:p w:rsidR="003710D1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дата и время начала и окончания приема заявок;</w:t>
      </w:r>
    </w:p>
    <w:p w:rsidR="003710D1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адрес и телефон Организатора;</w:t>
      </w:r>
    </w:p>
    <w:p w:rsidR="003710D1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дата, место и время вскрытия пакетов с заявками на участие в Конкурсе, </w:t>
      </w:r>
    </w:p>
    <w:p w:rsidR="003710D1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их рассмотрение и подведение Конкурса;</w:t>
      </w:r>
    </w:p>
    <w:p w:rsidR="003710D1" w:rsidRPr="008D2F66" w:rsidRDefault="003710D1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AA3D20" w:rsidRPr="008D2F66">
        <w:rPr>
          <w:sz w:val="24"/>
          <w:szCs w:val="24"/>
        </w:rPr>
        <w:t>форма конкурсного предложения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предмет Конкурса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порядок проведения Конкурса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требования, предъявляемые к участникам Конкурса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об оформлении участия в Конкурсе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о порядке определения лица, выигравшего Конкурс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о начальной цене торгов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срок, на который заключается договор о предоставлении права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 на размещение объекта нестационарной 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 мелкорозничной торговли, оказания услуг;</w:t>
      </w:r>
    </w:p>
    <w:p w:rsidR="00AA3D20" w:rsidRPr="008D2F66" w:rsidRDefault="00AA3D20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срок, в течение которого лицо, выигр</w:t>
      </w:r>
      <w:r w:rsidR="00DC7F3D" w:rsidRPr="008D2F66">
        <w:rPr>
          <w:sz w:val="24"/>
          <w:szCs w:val="24"/>
        </w:rPr>
        <w:t>авшее торги, должно заключить</w:t>
      </w:r>
      <w:r w:rsidR="00DC794E" w:rsidRPr="008D2F66">
        <w:rPr>
          <w:sz w:val="24"/>
          <w:szCs w:val="24"/>
        </w:rPr>
        <w:t xml:space="preserve"> </w:t>
      </w:r>
      <w:r w:rsidR="00DC7F3D" w:rsidRPr="008D2F66">
        <w:rPr>
          <w:sz w:val="24"/>
          <w:szCs w:val="24"/>
        </w:rPr>
        <w:t xml:space="preserve">договор с администрацией поселения; </w:t>
      </w:r>
    </w:p>
    <w:p w:rsidR="00DC7F3D" w:rsidRPr="008D2F66" w:rsidRDefault="00DC7F3D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место получения информации об условиях Конкурса.</w:t>
      </w:r>
    </w:p>
    <w:p w:rsidR="005E5F3B" w:rsidRPr="008D2F66" w:rsidRDefault="005E5F3B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>2. Условия участия в Конкурсе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1. В Конкурсе могут участвовать индивидуальные предприниматели и юридические лица (далее - Заявитель), подавшие заявление с надлежаще оформленными документами не позднее</w:t>
      </w:r>
      <w:r w:rsidR="00DE0DDC" w:rsidRPr="008D2F66">
        <w:rPr>
          <w:sz w:val="24"/>
          <w:szCs w:val="24"/>
        </w:rPr>
        <w:t>,</w:t>
      </w:r>
      <w:r w:rsidRPr="008D2F66">
        <w:rPr>
          <w:sz w:val="24"/>
          <w:szCs w:val="24"/>
        </w:rPr>
        <w:t xml:space="preserve"> чем за 7 рабочих дней до официально объявленного дня проведения Конкурс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В случае внесения Организатором Конкурса изменений в информационное сообщение о проведении Конкурса</w:t>
      </w:r>
      <w:r w:rsidR="005D17E5" w:rsidRPr="008D2F66">
        <w:rPr>
          <w:sz w:val="24"/>
          <w:szCs w:val="24"/>
        </w:rPr>
        <w:t>,</w:t>
      </w:r>
      <w:r w:rsidRPr="008D2F66">
        <w:rPr>
          <w:sz w:val="24"/>
          <w:szCs w:val="24"/>
        </w:rPr>
        <w:t xml:space="preserve"> прием заявлений на участие в Конкурсе прекращается за 3 дня до даты проведения Конкурс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2. Заявитель имеет право отозват</w:t>
      </w:r>
      <w:r w:rsidR="005D6738" w:rsidRPr="008D2F66">
        <w:rPr>
          <w:sz w:val="24"/>
          <w:szCs w:val="24"/>
        </w:rPr>
        <w:t>ь поданное заявление не позднее,</w:t>
      </w:r>
      <w:r w:rsidR="007A19B3" w:rsidRPr="008D2F66">
        <w:rPr>
          <w:sz w:val="24"/>
          <w:szCs w:val="24"/>
        </w:rPr>
        <w:t xml:space="preserve"> </w:t>
      </w:r>
      <w:r w:rsidRPr="008D2F66">
        <w:rPr>
          <w:sz w:val="24"/>
          <w:szCs w:val="24"/>
        </w:rPr>
        <w:t>чем за 3 дня до дня проведения Конкурса, уведомив Организатора в письменной форме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3. Заявка является официальным документом Заявителя, выражающим его намерение принять участие в Конкурсе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 Для участия в Конкурсе Заявитель представляет Организатору следующие документы: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 xml:space="preserve">заявление на участие в конкурсе на право размещения объектов нестационарной мелкорозничной торговли, оказания услуг на территории Ясенского сельского поселения Ейского района (Приложение </w:t>
      </w:r>
      <w:r w:rsidR="00672F79" w:rsidRPr="008D2F66">
        <w:rPr>
          <w:sz w:val="24"/>
          <w:szCs w:val="24"/>
        </w:rPr>
        <w:t>1</w:t>
      </w:r>
      <w:r w:rsidR="005E5F3B" w:rsidRPr="008D2F66">
        <w:rPr>
          <w:sz w:val="24"/>
          <w:szCs w:val="24"/>
        </w:rPr>
        <w:t xml:space="preserve"> к Положению)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копию документа, удостоверяющего личность Заявителя (представителя);</w:t>
      </w:r>
    </w:p>
    <w:p w:rsidR="00666533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 xml:space="preserve">доверенность, оформленную в установленную законом порядке,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 в случае представления интересов заявителя; 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копию свидетельства о государственной регистрации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копию свидетельства о постановке на учет в налоговом органе (ИНН)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справку установленной формы об исполнении налогоплательщиком обязанностей по оплате налогов, сборов, страховых взносов, пеней и налоговых санкций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 xml:space="preserve">запечатанный (заклеенный) конверт с оформленным, по установленной форме (приложение № 2 к Положению), финансовым предложением за право размещения объектов нестационарной мелкорозничной торговли, оказания услуг на территории Ясенского сельского поселения Ейского района (далее – Финансовое предложение)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На лицевой стороне конверта с Финансовым предложением в обязательном порядке указывается: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наименование Заявителя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вид товара или услуг, предполагаемых Заявителем к осуществлению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</w:t>
      </w:r>
      <w:r w:rsidR="005E5F3B" w:rsidRPr="008D2F66">
        <w:rPr>
          <w:sz w:val="24"/>
          <w:szCs w:val="24"/>
        </w:rPr>
        <w:t xml:space="preserve">адрес предполагаемого размещения нестационарного объекта, в соответствии </w:t>
      </w:r>
      <w:r w:rsidR="00B817EE" w:rsidRPr="008D2F66">
        <w:rPr>
          <w:sz w:val="24"/>
          <w:szCs w:val="24"/>
        </w:rPr>
        <w:t>с описательной частью схемы размещения нестационарных торговых объектов</w:t>
      </w:r>
      <w:r w:rsidR="005E5F3B" w:rsidRPr="008D2F66">
        <w:rPr>
          <w:sz w:val="24"/>
          <w:szCs w:val="24"/>
        </w:rPr>
        <w:t>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орядковый номер адреса предполагаемого размещения нестационарного объекта, в соответст</w:t>
      </w:r>
      <w:r w:rsidR="00B817EE" w:rsidRPr="008D2F66">
        <w:rPr>
          <w:sz w:val="24"/>
          <w:szCs w:val="24"/>
        </w:rPr>
        <w:t>вии с</w:t>
      </w:r>
      <w:r w:rsidR="001B5E45" w:rsidRPr="008D2F66">
        <w:rPr>
          <w:sz w:val="24"/>
          <w:szCs w:val="24"/>
        </w:rPr>
        <w:t>о</w:t>
      </w:r>
      <w:r w:rsidR="00B817EE" w:rsidRPr="008D2F66">
        <w:rPr>
          <w:sz w:val="24"/>
          <w:szCs w:val="24"/>
        </w:rPr>
        <w:t xml:space="preserve"> схемой размещения нестационарных торговых объектов</w:t>
      </w:r>
      <w:r w:rsidR="005E5F3B" w:rsidRPr="008D2F66">
        <w:rPr>
          <w:sz w:val="24"/>
          <w:szCs w:val="24"/>
        </w:rPr>
        <w:t>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одпись с расшифровкой и печать (при наличии) Заявителя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В бланке Финансового предложения указывается: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наименование Заявителя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 xml:space="preserve"> адрес лота (места размещения нестационарного объекта мелкорозничной торговли, оказания услуг) в соответствии с</w:t>
      </w:r>
      <w:r w:rsidR="001B5E45" w:rsidRPr="008D2F66">
        <w:rPr>
          <w:sz w:val="24"/>
          <w:szCs w:val="24"/>
        </w:rPr>
        <w:t>о</w:t>
      </w:r>
      <w:r w:rsidR="00B817EE" w:rsidRPr="008D2F66">
        <w:rPr>
          <w:sz w:val="24"/>
          <w:szCs w:val="24"/>
        </w:rPr>
        <w:t xml:space="preserve"> схемой размещения нестационарных торговых объектов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</w:t>
      </w:r>
      <w:r w:rsidR="005E5F3B" w:rsidRPr="008D2F66">
        <w:rPr>
          <w:sz w:val="24"/>
          <w:szCs w:val="24"/>
        </w:rPr>
        <w:t xml:space="preserve">порядковый номер лота, в соответствии </w:t>
      </w:r>
      <w:r w:rsidR="00B817EE" w:rsidRPr="008D2F66">
        <w:rPr>
          <w:sz w:val="24"/>
          <w:szCs w:val="24"/>
        </w:rPr>
        <w:t>с</w:t>
      </w:r>
      <w:r w:rsidR="001B5E45" w:rsidRPr="008D2F66">
        <w:rPr>
          <w:sz w:val="24"/>
          <w:szCs w:val="24"/>
        </w:rPr>
        <w:t>о</w:t>
      </w:r>
      <w:r w:rsidR="00B817EE" w:rsidRPr="008D2F66">
        <w:rPr>
          <w:sz w:val="24"/>
          <w:szCs w:val="24"/>
        </w:rPr>
        <w:t xml:space="preserve"> схемой размещения нестационарных торговых объектов</w:t>
      </w:r>
      <w:r w:rsidR="005E5F3B" w:rsidRPr="008D2F66">
        <w:rPr>
          <w:sz w:val="24"/>
          <w:szCs w:val="24"/>
        </w:rPr>
        <w:t>)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сумма финансового предложения цифрами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сумма финансового предложения прописью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одпись с расшифровкой Заявителя</w:t>
      </w:r>
      <w:r w:rsidRPr="008D2F66">
        <w:rPr>
          <w:sz w:val="24"/>
          <w:szCs w:val="24"/>
        </w:rPr>
        <w:t>;</w:t>
      </w:r>
    </w:p>
    <w:p w:rsidR="005E5F3B" w:rsidRPr="008D2F66" w:rsidRDefault="007A19B3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опись представляемых на Конкурс документов (далее – Опись), заверенная Заявителе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2.5. Копии представляемых на Конкурс документов могут быть заверены нотариально или самим Заявителем, который несет личную ответственность, в </w:t>
      </w:r>
      <w:r w:rsidRPr="008D2F66">
        <w:rPr>
          <w:sz w:val="24"/>
          <w:szCs w:val="24"/>
        </w:rPr>
        <w:lastRenderedPageBreak/>
        <w:t>соответствии с законодательством Российской Федерации, в случае недостоверности (несоответствия) заверенной им копии.</w:t>
      </w:r>
    </w:p>
    <w:p w:rsidR="005E5F3B" w:rsidRPr="008D2F66" w:rsidRDefault="005E5F3B" w:rsidP="00E84A44">
      <w:pPr>
        <w:pStyle w:val="ConsPlusNormal"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6. В качестве дополнительной информации, в обязательном порядке учитываемой и рассматриваемой Конкурсной Комиссией, Заявитель вправе предоставить:</w:t>
      </w:r>
    </w:p>
    <w:p w:rsidR="005E5F3B" w:rsidRPr="008D2F66" w:rsidRDefault="005E5F3B" w:rsidP="00E84A44">
      <w:pPr>
        <w:pStyle w:val="ConsPlusNormal"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редложение о применении в своей работе современного торгового оборудования с учетом передовых технологий;</w:t>
      </w:r>
    </w:p>
    <w:p w:rsidR="005E5F3B" w:rsidRPr="008D2F66" w:rsidRDefault="005E5F3B" w:rsidP="00E84A44">
      <w:pPr>
        <w:pStyle w:val="ConsPlusNormal"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предложение об использовании в оформлении Объекта элементов, </w:t>
      </w:r>
      <w:r w:rsidR="00BD103A" w:rsidRPr="008D2F66">
        <w:rPr>
          <w:sz w:val="24"/>
          <w:szCs w:val="24"/>
        </w:rPr>
        <w:t>популяризирующих</w:t>
      </w:r>
      <w:r w:rsidRPr="008D2F66">
        <w:rPr>
          <w:sz w:val="24"/>
          <w:szCs w:val="24"/>
        </w:rPr>
        <w:t xml:space="preserve"> Ясенское сельское поселение;</w:t>
      </w:r>
    </w:p>
    <w:p w:rsidR="005E5F3B" w:rsidRPr="008D2F66" w:rsidRDefault="005E5F3B" w:rsidP="00E84A44">
      <w:pPr>
        <w:pStyle w:val="ConsPlusNormal"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редложение о формах и методах повышения в своей работе уровня культуры и качества обслуживания населения (дополнительные услуги по фасовке товара в упаковку с фирменным знаком и наличие форменной одежды у продавца с логотипом хозяйствующего субъекта, полнота ассортимента по заявленной группе товаров и т.д.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7. Все указанные в пунктах 2.4.и 2.6 раздела 2 настоящего Положения документы сдаются Заявителем Организатору в запечатанном (заклеенном) конверте (далее – Пакет), исключающем возможность доступа к содержимому до момента его вскрытия на заседании Конкурсной Комиссии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Все документы должны быть прошиты и пронумерованы в соответствии с Описью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Конверт с Финансовым предложением не прошивается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Допускается наличие в Пакете нескольких конвертов с Финансовым предложением, в зависимости от количества лотов, на которые претендует Заявитель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8.На лицевую сторону Пакета с документами Заявителем наносится следующая информация: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наименование заявител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ИНН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дата представления пакета Организатору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одпись с расшифровкой и печать (при наличии) Заявителя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9. Организатор Конкурса: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регистрирует Пакет Заявителя в журнале приема с указанием даты и времени подачи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роверяет полноту и правильность информации на лицевой стороне Пакета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роверяет целостность Пакета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ринимает решение о приеме (об отказе в приеме) Пакета Заявител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ри принятии решения о приеме или об отказе в приеме Пакета, Организатор незамедлительно выдает Заявителю письменное сообщение. В сообщении указывается дата и подпись лица, осуществляющего прием Пакетов Заявителей на Конкурс, а при отказе в приеме Пакета указываются причины отказ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10. Заявителю может быть отказано в приеме Пакета на участие в Конкурсе в случаях: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на лицевой стороне Пакета отсутствует (не полностью отражена) или не поддается прочтению информация, указанная в пункте 2.8 раздела 2 настоящего Положени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- п</w:t>
      </w:r>
      <w:r w:rsidR="005E5F3B" w:rsidRPr="008D2F66">
        <w:rPr>
          <w:sz w:val="24"/>
          <w:szCs w:val="24"/>
        </w:rPr>
        <w:t>акет имеет повреждения (разрывы, порезы) или не запечатан (не заклеен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2.11. Заполнение бланков заявлений, финансовых предложений и выполнение информационных надписей на конвертах, возможно как печатным способом, так и собственноручным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Не допускается использование карандашей при заполнении бланков и написании информации.</w:t>
      </w:r>
    </w:p>
    <w:p w:rsidR="00820D48" w:rsidRPr="008D2F66" w:rsidRDefault="00820D48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2.12. В </w:t>
      </w:r>
      <w:r w:rsidR="006A6B3D" w:rsidRPr="008D2F66">
        <w:rPr>
          <w:sz w:val="24"/>
          <w:szCs w:val="24"/>
        </w:rPr>
        <w:t>случае неисполнения требований,</w:t>
      </w:r>
      <w:r w:rsidRPr="008D2F66">
        <w:rPr>
          <w:sz w:val="24"/>
          <w:szCs w:val="24"/>
        </w:rPr>
        <w:t xml:space="preserve"> предусмотренных пунктом 2.11</w:t>
      </w:r>
      <w:r w:rsidR="00BD103A" w:rsidRPr="008D2F66">
        <w:rPr>
          <w:sz w:val="24"/>
          <w:szCs w:val="24"/>
        </w:rPr>
        <w:t>,</w:t>
      </w:r>
      <w:r w:rsidRPr="008D2F66">
        <w:rPr>
          <w:sz w:val="24"/>
          <w:szCs w:val="24"/>
        </w:rPr>
        <w:t xml:space="preserve"> документы не будут рассмотрены Конкурсной комиссией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 </w:t>
      </w:r>
    </w:p>
    <w:p w:rsidR="005E5F3B" w:rsidRPr="008D2F66" w:rsidRDefault="005E5F3B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>3. Порядок работы конкурсной комиссии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1. Формой работы Конкурсной Комиссии являются заседания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Заседание Комиссии считается правомочным, если на нем присутствует не менее 2/3 членов комиссии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2. Заседание Конкурсной Комиссии проводится по мере необходимости. Каждое заседание Конкурсной Комиссии оформляется протоколо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3. Конкурс проводится в два этап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4. На первом этапе Конкурса, Конкурсная Комиссия в своем заседании осуществляет: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вскрытие Пакетов Заявителей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ринятие решение о допуске или отказе Заявителю к дальнейшему участию в Конкурсе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рассмотрение, оценку и анализ представленных на Конкурс Заявителем документов, кроме финансового предложени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оформление протокола по результатам вскрытия Пакетов, анализа представленных Заявителем документов и итогам проведения первого этапа Конкурса. Протокол подписывается председателем Комиссии, ее членами, принимавшими участие в заседании и секретаре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5. Основанием для отказа Заявителю к дальнейшему участию в Конкурсе является: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редставленные документы не прошиты и не пронумерованы или не соответствуют Описи по своему фактическому наличию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отсутствие в Пакете одного или нескольких документов, предусмотренных пунктом 2.4. раздела 2 настоящего Положени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завер</w:t>
      </w:r>
      <w:r w:rsidRPr="008D2F66">
        <w:rPr>
          <w:sz w:val="24"/>
          <w:szCs w:val="24"/>
        </w:rPr>
        <w:t>ка</w:t>
      </w:r>
      <w:r w:rsidR="005E5F3B" w:rsidRPr="008D2F66">
        <w:rPr>
          <w:sz w:val="24"/>
          <w:szCs w:val="24"/>
        </w:rPr>
        <w:t xml:space="preserve"> копии представленных документов не соответствует пункту 2.5. раздела 2 настоящего Положени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наличие у Заявителя неисполненных обязанностей по оплате налогов, сборов, страховых взносов, пеней и налоговых санкций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6 Заявитель, который, по результатам решения Конкурсной Комиссии считается допущенным к дальнейшему участию в Конкурсе, приобретает статус Участника Конкурса (далее – Участник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3.7.Критериями оценки и </w:t>
      </w:r>
      <w:r w:rsidR="002D58F8" w:rsidRPr="008D2F66">
        <w:rPr>
          <w:sz w:val="24"/>
          <w:szCs w:val="24"/>
        </w:rPr>
        <w:t xml:space="preserve">анализа </w:t>
      </w:r>
      <w:r w:rsidR="00BD103A" w:rsidRPr="008D2F66">
        <w:rPr>
          <w:sz w:val="24"/>
          <w:szCs w:val="24"/>
        </w:rPr>
        <w:t>,</w:t>
      </w:r>
      <w:r w:rsidR="006D49D9" w:rsidRPr="008D2F66">
        <w:rPr>
          <w:sz w:val="24"/>
          <w:szCs w:val="24"/>
        </w:rPr>
        <w:t xml:space="preserve"> </w:t>
      </w:r>
      <w:r w:rsidR="002D58F8" w:rsidRPr="008D2F66">
        <w:rPr>
          <w:sz w:val="24"/>
          <w:szCs w:val="24"/>
        </w:rPr>
        <w:t>представленных</w:t>
      </w:r>
      <w:r w:rsidR="00EF5456" w:rsidRPr="008D2F66">
        <w:rPr>
          <w:sz w:val="24"/>
          <w:szCs w:val="24"/>
        </w:rPr>
        <w:t xml:space="preserve"> </w:t>
      </w:r>
      <w:r w:rsidRPr="008D2F66">
        <w:rPr>
          <w:sz w:val="24"/>
          <w:szCs w:val="24"/>
        </w:rPr>
        <w:t>Участником документов является: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полнота и соответствие представленных документов, в соответствии с пунктом  2.4 раздела 2 настоящего Положения;</w:t>
      </w:r>
    </w:p>
    <w:p w:rsidR="005E5F3B" w:rsidRPr="008D2F66" w:rsidRDefault="00BD103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- </w:t>
      </w:r>
      <w:r w:rsidR="005E5F3B" w:rsidRPr="008D2F66">
        <w:rPr>
          <w:sz w:val="24"/>
          <w:szCs w:val="24"/>
        </w:rPr>
        <w:t>наличие или отсутствие дополнительной информации, предложенной Заявителем на Конкурс, в соответствии с пунктом 2.6 раздела 2 настоящего Положения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8. На втором этапе работы Конкурсная Комиссия осуществляет: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1)рассмотрение и вскрытие конвертов с Финансовыми предложениями Участников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)принятие решения о рассмотрении или отказе в рассмотрении Финансового предложения Участника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3)оценку Финансовых предложений Участников;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)оформление протокола по результатам проведения оценки Финансовых предложений Участников. Протокол подписывается председателем Комиссии, ее членами, принимавшими участие в заседании и секретаре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9. Основанием для отказа в принятии к рассмотрению Финансового предложения Участника является: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несоответствие Финансового предложения форме и содержанию, в соответствии с подпунктом 7 пункта 2.4 раздела 2 настоящего Положения;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несоответствие или отсутствие на конверте с Финансовым предложением или в самом Финансовом предложении информации, предусмотренной подпунктом 7 пункта </w:t>
      </w:r>
      <w:r w:rsidRPr="008D2F66">
        <w:rPr>
          <w:sz w:val="24"/>
          <w:szCs w:val="24"/>
        </w:rPr>
        <w:lastRenderedPageBreak/>
        <w:t xml:space="preserve">2.4 раздела 2 настоящего Положения, а равно невозможность прочтения или однозначного ее толкования;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размер Финансового предложения указан Участником ниже стартового размера финансового предложения, предусмотренного лотом Конкурс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10. 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тказ может быть подан Участником (либо представителем Заявителя) только в случае его личного присутствия на заседании Конкурсной Комиссии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тказ подается устным замечанием, после чего оформляется заявлением от Участника по установленной форме (приложение № 3 к Положению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тказ Участника Конкурса от рассмотрения его Финансового предложения в обязательном порядке вносится в протокол заседания Конкурсной Комиссии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Перед вскрытием конверта с Финансовым предложением, Конкурсная Комиссия удостоверяется в отсутствии или наличии отказа в рассмотрении Финансового предложения присутствующего Участника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t>4. Порядок проведения Конкурса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1. Конкурс проходит в определенном Организатором месте, в соответствии с опубликованным извещение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2. Извещение членов Конкурсной Комиссии о месте времени и дате проведения конкурса осуществляется Организатором посредством направления факсимильных сообщений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3. На заседаниях Конкурсной Комиссии кроме ее членов имеют право присутствовать лица, подавшие заявления на участие в Конкурсе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4.4. Общее время проведения Конкурса не может превышать 6 (шесть) рабочих дней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5. При выявлении во втором этапе Конкурса одного претендента на право размещения объекта нестационарной  мелкорозничной торговли, оказания услуг по заявленному адресу, Конкурсная Комиссия принимает решение в его пользу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6. 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7. Победителем Конкурса признается Участник, который во втором этапе Конкурса предложил наибольшее Финансовое предложение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8. В случае если у двух или нескольких Участников Финансовые предложения содержат одинаковую сумму, Конкурсной Комиссией анализируется представленная Участниками дополнительная информация, предусмотренная пунктом 2.6 раздела 2 настоящего Положения. Предпочтение отдается Участнику, представившему наиболее лучшие и качественные дополнительные предложения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ри отсутствии у всех Участников, чьи финансовые предложения совпали по одному лоту, дополнительной информации, предусмотренной пунктом 2.6 раздела 2 настоящего Положения, Конкурсной Комиссией принимается решение об отсутствии Победителя Конкурса по данному лоту и повторном выставлении лота на следующий Конкурс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В случае отказа Победителя Конкурса от выигранного лота, Конкурсная Комиссия принимает решение о повторном выставлении лота на Конкурс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4.9. Конечным результатом Конкурса является рассмотрение всех поступивших и принятых Конкурсной Комиссией Финансовых предложений Участников по каждому лоту Конкурса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 xml:space="preserve">4.10. Итоги Конкурса оформляются итоговым протоколом, в котором указывается победитель по каждому лоту Конкурса, на основании протоколов поэтапных заседаний Конкурсной Комиссии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Итоговый протокол Конкурса оформляется в </w:t>
      </w:r>
      <w:r w:rsidR="00376B94" w:rsidRPr="008D2F66">
        <w:rPr>
          <w:sz w:val="24"/>
          <w:szCs w:val="24"/>
        </w:rPr>
        <w:t>день</w:t>
      </w:r>
      <w:r w:rsidRPr="008D2F66">
        <w:rPr>
          <w:sz w:val="24"/>
          <w:szCs w:val="24"/>
        </w:rPr>
        <w:t xml:space="preserve"> проведения второго этапа Конкурса и подписывается председателем Комиссии,</w:t>
      </w:r>
      <w:r w:rsidR="00BD103A" w:rsidRPr="008D2F66">
        <w:rPr>
          <w:sz w:val="24"/>
          <w:szCs w:val="24"/>
        </w:rPr>
        <w:t xml:space="preserve"> </w:t>
      </w:r>
      <w:r w:rsidR="00036C99" w:rsidRPr="008D2F66">
        <w:rPr>
          <w:sz w:val="24"/>
          <w:szCs w:val="24"/>
        </w:rPr>
        <w:t>лицом, выигравш</w:t>
      </w:r>
      <w:r w:rsidR="00BD103A" w:rsidRPr="008D2F66">
        <w:rPr>
          <w:sz w:val="24"/>
          <w:szCs w:val="24"/>
        </w:rPr>
        <w:t>и</w:t>
      </w:r>
      <w:r w:rsidR="00036C99" w:rsidRPr="008D2F66">
        <w:rPr>
          <w:sz w:val="24"/>
          <w:szCs w:val="24"/>
        </w:rPr>
        <w:t>м торги, секретарем и</w:t>
      </w:r>
      <w:r w:rsidRPr="008D2F66">
        <w:rPr>
          <w:sz w:val="24"/>
          <w:szCs w:val="24"/>
        </w:rPr>
        <w:t xml:space="preserve"> членами,</w:t>
      </w:r>
      <w:r w:rsidR="00036C99" w:rsidRPr="008D2F66">
        <w:rPr>
          <w:sz w:val="24"/>
          <w:szCs w:val="24"/>
        </w:rPr>
        <w:t xml:space="preserve"> комиссии,</w:t>
      </w:r>
      <w:r w:rsidRPr="008D2F66">
        <w:rPr>
          <w:sz w:val="24"/>
          <w:szCs w:val="24"/>
        </w:rPr>
        <w:t xml:space="preserve"> принимавшими участие в заседаниях</w:t>
      </w:r>
      <w:r w:rsidR="00036C99" w:rsidRPr="008D2F66">
        <w:rPr>
          <w:sz w:val="24"/>
          <w:szCs w:val="24"/>
        </w:rPr>
        <w:t>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Организатор Конкурса обеспечивает в течение 7 рабочих дней с даты проведения второго этапа Конкурса, опубликование итогового протокола Конкурса на официальном сайте муниципального образования Ейский район (</w:t>
      </w:r>
      <w:r w:rsidRPr="008D2F66">
        <w:rPr>
          <w:sz w:val="24"/>
          <w:szCs w:val="24"/>
          <w:lang w:val="en-US"/>
        </w:rPr>
        <w:t>htt</w:t>
      </w:r>
      <w:r w:rsidRPr="008D2F66">
        <w:rPr>
          <w:sz w:val="24"/>
          <w:szCs w:val="24"/>
        </w:rPr>
        <w:t>://</w:t>
      </w:r>
      <w:r w:rsidRPr="008D2F66">
        <w:rPr>
          <w:sz w:val="24"/>
          <w:szCs w:val="24"/>
          <w:lang w:val="en-US"/>
        </w:rPr>
        <w:t>yeiskraion</w:t>
      </w:r>
      <w:r w:rsidRPr="008D2F66">
        <w:rPr>
          <w:sz w:val="24"/>
          <w:szCs w:val="24"/>
        </w:rPr>
        <w:t>.</w:t>
      </w:r>
      <w:r w:rsidRPr="008D2F66">
        <w:rPr>
          <w:sz w:val="24"/>
          <w:szCs w:val="24"/>
          <w:lang w:val="en-US"/>
        </w:rPr>
        <w:t>r</w:t>
      </w:r>
      <w:r w:rsidRPr="008D2F66">
        <w:rPr>
          <w:sz w:val="24"/>
          <w:szCs w:val="24"/>
        </w:rPr>
        <w:t>u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11. Документом, удостоверяющим право Победителя Конкурса на заключение договора о предоставлении права размещения объекта нестационарной мелкорозничной торговли, оказания услуг, при условии выполнения всех требований, указанных в пункте 5 настоящего положения, является итоговый протокол Конкурс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4.12. С Победителем Конкурса, в течение 5 (пяти) рабочих дней после предоставления им Организатору документов, указанных в пункте 5  настоящего Положения заключается Договор о предоставлении права на размещение объекта нестационарной мелкорозничной торговли, оказания </w:t>
      </w:r>
      <w:r w:rsidR="002D58F8" w:rsidRPr="008D2F66">
        <w:rPr>
          <w:sz w:val="24"/>
          <w:szCs w:val="24"/>
        </w:rPr>
        <w:t>услуг на территории Ясенского сельского поселения Ейского</w:t>
      </w:r>
      <w:r w:rsidRPr="008D2F66">
        <w:rPr>
          <w:sz w:val="24"/>
          <w:szCs w:val="24"/>
        </w:rPr>
        <w:t xml:space="preserve"> район</w:t>
      </w:r>
      <w:r w:rsidR="002D58F8" w:rsidRPr="008D2F66">
        <w:rPr>
          <w:sz w:val="24"/>
          <w:szCs w:val="24"/>
        </w:rPr>
        <w:t>а</w:t>
      </w:r>
      <w:r w:rsidRPr="008D2F66">
        <w:rPr>
          <w:sz w:val="24"/>
          <w:szCs w:val="24"/>
        </w:rPr>
        <w:t>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13. В случае</w:t>
      </w:r>
      <w:r w:rsidR="00EF5456" w:rsidRPr="008D2F66">
        <w:rPr>
          <w:sz w:val="24"/>
          <w:szCs w:val="24"/>
        </w:rPr>
        <w:t xml:space="preserve"> </w:t>
      </w:r>
      <w:r w:rsidRPr="008D2F66">
        <w:rPr>
          <w:sz w:val="24"/>
          <w:szCs w:val="24"/>
        </w:rPr>
        <w:t>невыполнения Победителем Конкурса в установленные сроки требований пункта 5 настоящего Положения, или не подписания</w:t>
      </w:r>
      <w:r w:rsidR="00EF5456" w:rsidRPr="008D2F66">
        <w:rPr>
          <w:sz w:val="24"/>
          <w:szCs w:val="24"/>
        </w:rPr>
        <w:t xml:space="preserve"> им</w:t>
      </w:r>
      <w:r w:rsidRPr="008D2F66">
        <w:rPr>
          <w:sz w:val="24"/>
          <w:szCs w:val="24"/>
        </w:rPr>
        <w:t xml:space="preserve"> Договора о предоставлении права на размещение объекта нестационарной мелкороз</w:t>
      </w:r>
      <w:r w:rsidR="00CF0F10" w:rsidRPr="008D2F66">
        <w:rPr>
          <w:sz w:val="24"/>
          <w:szCs w:val="24"/>
        </w:rPr>
        <w:t>ничной торговли, оказания</w:t>
      </w:r>
      <w:r w:rsidRPr="008D2F66">
        <w:rPr>
          <w:sz w:val="24"/>
          <w:szCs w:val="24"/>
        </w:rPr>
        <w:t xml:space="preserve"> услуг</w:t>
      </w:r>
      <w:r w:rsidR="00EF5456" w:rsidRPr="008D2F66">
        <w:rPr>
          <w:sz w:val="24"/>
          <w:szCs w:val="24"/>
        </w:rPr>
        <w:t xml:space="preserve"> в срок, указанный в пункте 4.12</w:t>
      </w:r>
      <w:r w:rsidRPr="008D2F66">
        <w:rPr>
          <w:sz w:val="24"/>
          <w:szCs w:val="24"/>
        </w:rPr>
        <w:t xml:space="preserve"> раздела 4 настоящего Положения, </w:t>
      </w:r>
      <w:r w:rsidR="00EF5456" w:rsidRPr="008D2F66">
        <w:rPr>
          <w:sz w:val="24"/>
          <w:szCs w:val="24"/>
        </w:rPr>
        <w:t xml:space="preserve">равно при отказе Победителем от распоряжения выигранным лотом, права и обязанности Победителя переходят Участнику, занявшему второе место. Отказ оформляется заявлением от Победителя.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14. Организатор Конкурса обеспечивает осуществление аудио записи всех заседаний Конкурсной Комиссии.</w:t>
      </w:r>
    </w:p>
    <w:p w:rsidR="0091799A" w:rsidRPr="008D2F66" w:rsidRDefault="0091799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15. В случае невыполнения условий Конкурса секретарь Комиссии инициирует вопрос об аннулировании решения о Победителе в виде заявления (приложение 4 к Положению).</w:t>
      </w:r>
    </w:p>
    <w:p w:rsidR="0091799A" w:rsidRPr="008D2F66" w:rsidRDefault="00E97CF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Комиссия в течение</w:t>
      </w:r>
      <w:r w:rsidR="00E64C37" w:rsidRPr="008D2F66">
        <w:rPr>
          <w:sz w:val="24"/>
          <w:szCs w:val="24"/>
        </w:rPr>
        <w:t>3 (трех) дней рассматривает заявление и принимает решение большинством голосов от числа присутствующих членов комиссии, в случае равенства голосов голос председателя комиссии является решающим.</w:t>
      </w:r>
    </w:p>
    <w:p w:rsidR="00EB172B" w:rsidRPr="008D2F66" w:rsidRDefault="003371BA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 Победитель извещается об аннулировании </w:t>
      </w:r>
      <w:r w:rsidR="004557AF" w:rsidRPr="008D2F66">
        <w:rPr>
          <w:sz w:val="24"/>
          <w:szCs w:val="24"/>
        </w:rPr>
        <w:t>решения в течение</w:t>
      </w:r>
      <w:r w:rsidRPr="008D2F66">
        <w:rPr>
          <w:sz w:val="24"/>
          <w:szCs w:val="24"/>
        </w:rPr>
        <w:t xml:space="preserve"> 3 (трех) дней с отметкой о вручении, либо письмом с уведомлением.</w:t>
      </w:r>
    </w:p>
    <w:p w:rsidR="005E5F3B" w:rsidRPr="008D2F66" w:rsidRDefault="005E5F3B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t>5. Обязанности победителя Конкурса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обедитель Конкурса обязан: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5.1. Для заключения договора о предоставлении права на размещение объекта нестационарной мелкорозничной торговли, оказания услуг, в течение 10  дней со дня опубликования итогового протокола Конкурса, предоставить Организатору следующие документы: 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5.1.1. Договор на подключение к источникам энергообеспечения (при необходимости)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5.1.2. Платежный документ, подтверждающий оплату предложенной суммы Финансового предложения за право размещения объекта мелкорозничной торговли, оказания услуг на территории Ясенского сельского поселения Ейского района.</w:t>
      </w:r>
    </w:p>
    <w:p w:rsidR="005E5F3B" w:rsidRPr="008D2F66" w:rsidRDefault="005E5F3B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5.1.3. Суммы оплаты за право размещения объекта мелкорозничной торговли, оказания услуг на территории Ясенского сельского поселения Ейского района зачисляются в бюджет Ясенского сельского поселения Ейского района.</w:t>
      </w:r>
    </w:p>
    <w:p w:rsidR="005E5F3B" w:rsidRDefault="005E5F3B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Default="00516472" w:rsidP="00E84A4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чальник финансового отдела </w:t>
      </w:r>
    </w:p>
    <w:p w:rsidR="00516472" w:rsidRDefault="00516472" w:rsidP="00E84A4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>Е.А. Телега</w:t>
      </w: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Pr="008D2F66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Pr="00516472" w:rsidRDefault="00516472" w:rsidP="00E84A44">
      <w:pPr>
        <w:pStyle w:val="ConsPlusNormal"/>
        <w:widowControl/>
        <w:ind w:firstLine="567"/>
        <w:outlineLvl w:val="1"/>
        <w:rPr>
          <w:sz w:val="24"/>
          <w:szCs w:val="24"/>
          <w:lang w:val="sr-Cyrl-CS"/>
        </w:rPr>
      </w:pPr>
      <w:r w:rsidRPr="00516472">
        <w:rPr>
          <w:sz w:val="24"/>
          <w:szCs w:val="24"/>
          <w:lang w:val="sr-Cyrl-CS"/>
        </w:rPr>
        <w:t xml:space="preserve">ПРИЛОЖЕНИЕ № </w:t>
      </w:r>
      <w:r>
        <w:rPr>
          <w:sz w:val="24"/>
          <w:szCs w:val="24"/>
          <w:lang w:val="sr-Cyrl-CS"/>
        </w:rPr>
        <w:t>1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  <w:lang w:val="sr-Cyrl-CS"/>
        </w:rPr>
        <w:t xml:space="preserve">к </w:t>
      </w:r>
      <w:r w:rsidRPr="00516472">
        <w:rPr>
          <w:b w:val="0"/>
          <w:sz w:val="24"/>
          <w:szCs w:val="24"/>
        </w:rPr>
        <w:t>Положение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 проведении конкурса на право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размещения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бъектов нестационарной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мелкорозничной торговли,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казания услуг на территории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Ясенского сельского поселения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Ейского района</w:t>
      </w:r>
    </w:p>
    <w:p w:rsidR="005E5F3B" w:rsidRPr="008D2F66" w:rsidRDefault="005E5F3B" w:rsidP="00E84A44">
      <w:pPr>
        <w:pStyle w:val="ConsPlusNormal"/>
        <w:widowControl/>
        <w:ind w:firstLine="567"/>
        <w:outlineLvl w:val="1"/>
        <w:rPr>
          <w:sz w:val="24"/>
          <w:szCs w:val="24"/>
        </w:rPr>
      </w:pPr>
    </w:p>
    <w:p w:rsidR="00516472" w:rsidRDefault="00516472" w:rsidP="00E84A44">
      <w:pPr>
        <w:ind w:firstLine="567"/>
        <w:jc w:val="center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ЗАЯВЛЕНИЕ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на участие в конкурсе на право размещения объектов нестационарной мелкорозничной торговли, оказания услуг на территории 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Ясенского сельского поселения Ейского района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«___» ____________ 201__г.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(наименование юридического лица, Ф.И.О. предпринимателя)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(юридический адрес,  ИНН,  телефон)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именуемый в дальнейшем Заявитель, принимает решение об участии в конкурсе на право размещения объектов нестационарной мелкорозничной торговли, оказания услуг на территории Ясенского сельского поселения Ейского района по следующим видам товаров (услуг):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ab/>
        <w:t>С условиями, Положением и извещением о проведении Конкурса на  право размещения объектов нестационарной мелкорозничной торговли, оказания услуг на территории Ясенского сельского поселения Ейского района ознакомлен.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ab/>
      </w:r>
    </w:p>
    <w:p w:rsidR="00EA68CD" w:rsidRPr="008D2F66" w:rsidRDefault="00EA68CD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8D2F66">
        <w:rPr>
          <w:b w:val="0"/>
          <w:sz w:val="24"/>
          <w:szCs w:val="24"/>
        </w:rPr>
        <w:t>Подпись Заявителя          _________       ___________________________</w:t>
      </w:r>
    </w:p>
    <w:p w:rsidR="00EA68CD" w:rsidRPr="008D2F66" w:rsidRDefault="00EA68CD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8D2F66">
        <w:rPr>
          <w:b w:val="0"/>
          <w:sz w:val="24"/>
          <w:szCs w:val="24"/>
        </w:rPr>
        <w:t xml:space="preserve">                                                                    подпись                                   расшифровка  подписи                  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В случае признания Победителем Конкурса, обязуюсь исполнить в полном объеме и в установленные сроки обязательства, предусмотренные пунктом 5 Положения о проведении Конкурса.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  <w:b/>
        </w:rPr>
      </w:pPr>
    </w:p>
    <w:p w:rsidR="00C73DCB" w:rsidRPr="008D2F66" w:rsidRDefault="00C73DCB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EA68CD" w:rsidRPr="008D2F66" w:rsidRDefault="00EA68CD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8D2F66">
        <w:rPr>
          <w:b w:val="0"/>
          <w:sz w:val="24"/>
          <w:szCs w:val="24"/>
        </w:rPr>
        <w:t>Подпись Заявителя          _________       ___________________________</w:t>
      </w:r>
    </w:p>
    <w:p w:rsidR="00EA68CD" w:rsidRPr="008D2F66" w:rsidRDefault="00EA68CD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8D2F66">
        <w:rPr>
          <w:b w:val="0"/>
          <w:sz w:val="24"/>
          <w:szCs w:val="24"/>
        </w:rPr>
        <w:t xml:space="preserve">                                                                     подпись                                   расшифровка  подписи                  </w:t>
      </w:r>
    </w:p>
    <w:p w:rsidR="00C73DCB" w:rsidRPr="008D2F66" w:rsidRDefault="00C73DCB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C73DCB" w:rsidRPr="008D2F66" w:rsidRDefault="00C73DCB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EA68CD" w:rsidRPr="008D2F66" w:rsidRDefault="00EA68CD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8D2F66">
        <w:rPr>
          <w:b w:val="0"/>
          <w:sz w:val="24"/>
          <w:szCs w:val="24"/>
        </w:rPr>
        <w:t>м.п.  «____» ___________________ 201__г.»</w:t>
      </w:r>
    </w:p>
    <w:p w:rsidR="00EA68CD" w:rsidRPr="008D2F66" w:rsidRDefault="00EA68CD" w:rsidP="00E84A44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390C30" w:rsidRDefault="00390C30" w:rsidP="00E84A44">
      <w:pPr>
        <w:ind w:firstLine="567"/>
        <w:jc w:val="center"/>
        <w:rPr>
          <w:rFonts w:ascii="Arial" w:hAnsi="Arial" w:cs="Arial"/>
        </w:rPr>
      </w:pPr>
    </w:p>
    <w:p w:rsidR="00516472" w:rsidRPr="008D2F66" w:rsidRDefault="00516472" w:rsidP="00E84A44">
      <w:pPr>
        <w:ind w:firstLine="567"/>
        <w:jc w:val="center"/>
        <w:rPr>
          <w:rFonts w:ascii="Arial" w:hAnsi="Arial" w:cs="Arial"/>
        </w:rPr>
      </w:pPr>
    </w:p>
    <w:p w:rsidR="00516472" w:rsidRDefault="00516472" w:rsidP="00E84A4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отдела </w:t>
      </w:r>
    </w:p>
    <w:p w:rsidR="00516472" w:rsidRDefault="00516472" w:rsidP="00E84A4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>Е.А. Телега</w:t>
      </w: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Pr="008D2F66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Pr="00516472" w:rsidRDefault="00516472" w:rsidP="00E84A44">
      <w:pPr>
        <w:pStyle w:val="ConsPlusNormal"/>
        <w:widowControl/>
        <w:ind w:firstLine="567"/>
        <w:outlineLvl w:val="1"/>
        <w:rPr>
          <w:sz w:val="24"/>
          <w:szCs w:val="24"/>
          <w:lang w:val="sr-Cyrl-CS"/>
        </w:rPr>
      </w:pPr>
      <w:r w:rsidRPr="00516472">
        <w:rPr>
          <w:sz w:val="24"/>
          <w:szCs w:val="24"/>
          <w:lang w:val="sr-Cyrl-CS"/>
        </w:rPr>
        <w:t xml:space="preserve">ПРИЛОЖЕНИЕ № </w:t>
      </w:r>
      <w:r>
        <w:rPr>
          <w:sz w:val="24"/>
          <w:szCs w:val="24"/>
          <w:lang w:val="sr-Cyrl-CS"/>
        </w:rPr>
        <w:t>2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  <w:lang w:val="sr-Cyrl-CS"/>
        </w:rPr>
        <w:t xml:space="preserve">к </w:t>
      </w:r>
      <w:r w:rsidRPr="00516472">
        <w:rPr>
          <w:b w:val="0"/>
          <w:sz w:val="24"/>
          <w:szCs w:val="24"/>
        </w:rPr>
        <w:t>Положение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 проведении конкурса на право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размещения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бъектов нестационарной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мелкорозничной торговли,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казания услуг на территории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Ясенского сельского поселения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Ейского района</w:t>
      </w:r>
    </w:p>
    <w:p w:rsidR="0095753E" w:rsidRPr="008D2F66" w:rsidRDefault="0095753E" w:rsidP="00E84A44">
      <w:pPr>
        <w:ind w:firstLine="567"/>
        <w:jc w:val="center"/>
        <w:rPr>
          <w:rFonts w:ascii="Arial" w:hAnsi="Arial" w:cs="Arial"/>
        </w:rPr>
      </w:pPr>
    </w:p>
    <w:p w:rsidR="0095753E" w:rsidRPr="008D2F66" w:rsidRDefault="0095753E" w:rsidP="00E84A44">
      <w:pPr>
        <w:ind w:firstLine="567"/>
        <w:jc w:val="center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Финансовое предложение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 ____________________________________________________________________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>наименование Заявителя (индивидуального предпринимателя или организации)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  <w:vertAlign w:val="superscript"/>
        </w:rPr>
      </w:pP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за право размещения объекта мелкорозничной торговли или оказания услуг по 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адресу:______________________________________________________________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>указывается адрес размещения в соответствии с описательной частью дислокации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8CD" w:rsidRPr="008D2F66" w:rsidRDefault="004F4527" w:rsidP="00E84A44">
      <w:pPr>
        <w:ind w:firstLine="567"/>
        <w:jc w:val="both"/>
        <w:rPr>
          <w:rFonts w:ascii="Arial" w:hAnsi="Arial" w:cs="Arial"/>
        </w:rPr>
      </w:pPr>
      <w:r w:rsidRPr="004F4527">
        <w:rPr>
          <w:rFonts w:ascii="Arial" w:hAnsi="Arial" w:cs="Arial"/>
          <w:noProof/>
          <w:vertAlign w:val="superscript"/>
        </w:rPr>
        <w:pict>
          <v:rect id="_x0000_s1047" style="position:absolute;left:0;text-align:left;margin-left:234pt;margin-top:10.5pt;width:27pt;height:27pt;z-index:3"/>
        </w:pict>
      </w:r>
      <w:r>
        <w:rPr>
          <w:rFonts w:ascii="Arial" w:hAnsi="Arial" w:cs="Arial"/>
          <w:noProof/>
        </w:rPr>
        <w:pict>
          <v:rect id="_x0000_s1046" style="position:absolute;left:0;text-align:left;margin-left:189pt;margin-top:10.5pt;width:27pt;height:27pt;z-index:2"/>
        </w:pict>
      </w:r>
      <w:r>
        <w:rPr>
          <w:rFonts w:ascii="Arial" w:hAnsi="Arial" w:cs="Arial"/>
          <w:noProof/>
        </w:rPr>
        <w:pict>
          <v:rect id="_x0000_s1045" style="position:absolute;left:0;text-align:left;margin-left:2in;margin-top:10.5pt;width:27pt;height:27pt;z-index:1"/>
        </w:pic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с порядковым номером          -            -             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 xml:space="preserve">  (порядковый номер указывается в соответствии с дислокацией)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в сумме _______________________________________________________рублей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сумма финансового предложения прописью (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_______________________________________________________________) 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«____»_________________ 201__г.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</w:p>
    <w:p w:rsidR="00C73DCB" w:rsidRPr="008D2F66" w:rsidRDefault="00C73DCB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Заявитель _________________________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 xml:space="preserve">                                               наименование Заявителя (индивидуального предпринимателя или организации)</w:t>
      </w:r>
    </w:p>
    <w:p w:rsidR="00C73DCB" w:rsidRPr="008D2F66" w:rsidRDefault="00C73DCB" w:rsidP="00E84A44">
      <w:pPr>
        <w:ind w:firstLine="567"/>
        <w:jc w:val="both"/>
        <w:rPr>
          <w:rFonts w:ascii="Arial" w:hAnsi="Arial" w:cs="Arial"/>
        </w:rPr>
      </w:pPr>
    </w:p>
    <w:p w:rsidR="00C73DCB" w:rsidRPr="008D2F66" w:rsidRDefault="00C73DCB" w:rsidP="00E84A44">
      <w:pPr>
        <w:ind w:firstLine="567"/>
        <w:jc w:val="both"/>
        <w:rPr>
          <w:rFonts w:ascii="Arial" w:hAnsi="Arial" w:cs="Arial"/>
        </w:rPr>
      </w:pPr>
    </w:p>
    <w:p w:rsidR="00C73DCB" w:rsidRPr="008D2F66" w:rsidRDefault="00C73DCB" w:rsidP="00E84A44">
      <w:pPr>
        <w:ind w:firstLine="567"/>
        <w:jc w:val="both"/>
        <w:rPr>
          <w:rFonts w:ascii="Arial" w:hAnsi="Arial" w:cs="Arial"/>
        </w:rPr>
      </w:pPr>
    </w:p>
    <w:p w:rsidR="00C73DCB" w:rsidRPr="008D2F66" w:rsidRDefault="00C73DCB" w:rsidP="00E84A44">
      <w:pPr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 ________________________________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 xml:space="preserve">                                           подпись                                                                                                           ФИО</w:t>
      </w:r>
    </w:p>
    <w:p w:rsidR="00EA68CD" w:rsidRPr="008D2F66" w:rsidRDefault="00EA68CD" w:rsidP="00E84A44">
      <w:pPr>
        <w:ind w:firstLine="567"/>
        <w:jc w:val="both"/>
        <w:rPr>
          <w:rFonts w:ascii="Arial" w:hAnsi="Arial" w:cs="Arial"/>
          <w:vertAlign w:val="superscript"/>
        </w:rPr>
      </w:pPr>
    </w:p>
    <w:p w:rsidR="00EA68CD" w:rsidRPr="008D2F66" w:rsidRDefault="00EA68CD" w:rsidP="00E84A44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                </w:t>
      </w:r>
      <w:r w:rsidRPr="008D2F66">
        <w:rPr>
          <w:rFonts w:ascii="Arial" w:hAnsi="Arial" w:cs="Arial"/>
        </w:rPr>
        <w:tab/>
        <w:t xml:space="preserve">       МП</w:t>
      </w:r>
    </w:p>
    <w:p w:rsidR="00EA68CD" w:rsidRPr="008D2F66" w:rsidRDefault="00EA68CD" w:rsidP="00E84A44">
      <w:pPr>
        <w:ind w:firstLine="567"/>
        <w:jc w:val="center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rPr>
          <w:rFonts w:ascii="Arial" w:hAnsi="Arial" w:cs="Arial"/>
        </w:rPr>
      </w:pPr>
    </w:p>
    <w:p w:rsidR="00EA68CD" w:rsidRPr="008D2F66" w:rsidRDefault="00EA68CD" w:rsidP="00E84A44">
      <w:pPr>
        <w:ind w:firstLine="567"/>
        <w:rPr>
          <w:rFonts w:ascii="Arial" w:hAnsi="Arial" w:cs="Arial"/>
        </w:rPr>
      </w:pPr>
    </w:p>
    <w:p w:rsidR="00516472" w:rsidRDefault="00516472" w:rsidP="00E84A4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отдела </w:t>
      </w:r>
    </w:p>
    <w:p w:rsidR="00516472" w:rsidRDefault="00516472" w:rsidP="00E84A4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>Е.А. Телега</w:t>
      </w: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Pr="008D2F66" w:rsidRDefault="00516472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516472" w:rsidRPr="00516472" w:rsidRDefault="00516472" w:rsidP="00E84A44">
      <w:pPr>
        <w:pStyle w:val="ConsPlusNormal"/>
        <w:widowControl/>
        <w:ind w:firstLine="567"/>
        <w:outlineLvl w:val="1"/>
        <w:rPr>
          <w:sz w:val="24"/>
          <w:szCs w:val="24"/>
          <w:lang w:val="sr-Cyrl-CS"/>
        </w:rPr>
      </w:pPr>
      <w:r w:rsidRPr="00516472">
        <w:rPr>
          <w:sz w:val="24"/>
          <w:szCs w:val="24"/>
          <w:lang w:val="sr-Cyrl-CS"/>
        </w:rPr>
        <w:t xml:space="preserve">ПРИЛОЖЕНИЕ № </w:t>
      </w:r>
      <w:r>
        <w:rPr>
          <w:sz w:val="24"/>
          <w:szCs w:val="24"/>
          <w:lang w:val="sr-Cyrl-CS"/>
        </w:rPr>
        <w:t>3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  <w:lang w:val="sr-Cyrl-CS"/>
        </w:rPr>
        <w:t xml:space="preserve">к </w:t>
      </w:r>
      <w:r w:rsidRPr="00516472">
        <w:rPr>
          <w:b w:val="0"/>
          <w:sz w:val="24"/>
          <w:szCs w:val="24"/>
        </w:rPr>
        <w:t>Положение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 проведении конкурса на право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размещения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бъектов нестационарной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мелкорозничной торговли,</w:t>
      </w:r>
    </w:p>
    <w:p w:rsid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оказания услуг на территории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 xml:space="preserve">Ясенского сельского поселения </w:t>
      </w:r>
    </w:p>
    <w:p w:rsidR="00516472" w:rsidRPr="00516472" w:rsidRDefault="00516472" w:rsidP="00E84A44">
      <w:pPr>
        <w:pStyle w:val="ConsPlusTitle"/>
        <w:widowControl/>
        <w:ind w:firstLine="567"/>
        <w:rPr>
          <w:b w:val="0"/>
          <w:sz w:val="24"/>
          <w:szCs w:val="24"/>
        </w:rPr>
      </w:pPr>
      <w:r w:rsidRPr="00516472">
        <w:rPr>
          <w:b w:val="0"/>
          <w:sz w:val="24"/>
          <w:szCs w:val="24"/>
        </w:rPr>
        <w:t>Ейского района</w:t>
      </w:r>
    </w:p>
    <w:p w:rsidR="0058473C" w:rsidRDefault="0058473C" w:rsidP="00E84A44">
      <w:pPr>
        <w:ind w:firstLine="567"/>
        <w:contextualSpacing/>
        <w:jc w:val="center"/>
        <w:rPr>
          <w:rFonts w:ascii="Arial" w:hAnsi="Arial" w:cs="Arial"/>
        </w:rPr>
      </w:pPr>
    </w:p>
    <w:p w:rsidR="00516472" w:rsidRPr="008D2F66" w:rsidRDefault="00516472" w:rsidP="00E84A44">
      <w:pPr>
        <w:ind w:firstLine="567"/>
        <w:contextualSpacing/>
        <w:jc w:val="center"/>
        <w:rPr>
          <w:rFonts w:ascii="Arial" w:hAnsi="Arial" w:cs="Arial"/>
        </w:rPr>
      </w:pPr>
    </w:p>
    <w:p w:rsidR="00EA68CD" w:rsidRPr="008D2F66" w:rsidRDefault="00EA68CD" w:rsidP="00E84A44">
      <w:pPr>
        <w:spacing w:line="360" w:lineRule="auto"/>
        <w:ind w:firstLine="567"/>
        <w:jc w:val="center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Заявление в Конкурсную Комиссию 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«__» ________________ 201__г.                                              ст. Ясенская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 часов ____ минут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ab/>
        <w:t>Я,_____________________________________________________________</w:t>
      </w:r>
    </w:p>
    <w:p w:rsidR="00EA68CD" w:rsidRPr="008D2F66" w:rsidRDefault="00EA68CD" w:rsidP="00E84A44">
      <w:pPr>
        <w:spacing w:line="360" w:lineRule="auto"/>
        <w:ind w:firstLine="567"/>
        <w:jc w:val="center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 xml:space="preserve">ФИО Участника Конкурса 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____________________________________________________________________</w:t>
      </w:r>
    </w:p>
    <w:p w:rsidR="00EA68CD" w:rsidRPr="008D2F66" w:rsidRDefault="004F4527" w:rsidP="00E84A44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4F4527">
        <w:rPr>
          <w:rFonts w:ascii="Arial" w:hAnsi="Arial" w:cs="Arial"/>
          <w:noProof/>
        </w:rPr>
        <w:pict>
          <v:rect id="_x0000_s1049" style="position:absolute;left:0;text-align:left;margin-left:459pt;margin-top:68.25pt;width:18pt;height:27pt;z-index:5"/>
        </w:pict>
      </w:r>
      <w:r w:rsidRPr="004F4527">
        <w:rPr>
          <w:rFonts w:ascii="Arial" w:hAnsi="Arial" w:cs="Arial"/>
          <w:noProof/>
        </w:rPr>
        <w:pict>
          <v:rect id="_x0000_s1048" style="position:absolute;left:0;text-align:left;margin-left:6in;margin-top:68.25pt;width:18pt;height:27pt;z-index:4"/>
        </w:pict>
      </w:r>
      <w:r w:rsidRPr="004F4527">
        <w:rPr>
          <w:rFonts w:ascii="Arial" w:hAnsi="Arial" w:cs="Arial"/>
          <w:noProof/>
        </w:rPr>
        <w:pict>
          <v:rect id="_x0000_s1050" style="position:absolute;left:0;text-align:left;margin-left:405pt;margin-top:68.25pt;width:18pt;height:27pt;z-index:6"/>
        </w:pict>
      </w:r>
      <w:r w:rsidR="00EA68CD" w:rsidRPr="008D2F66">
        <w:rPr>
          <w:rFonts w:ascii="Arial" w:hAnsi="Arial" w:cs="Arial"/>
        </w:rPr>
        <w:t xml:space="preserve">являясь Участником конкурса на право размещения объектов нестационарной мелкорозничной торговли, оказания услуг на территории Ясенского сельского поселения Ейского района, заявляю об отказе в рассмотрении Конкурсной Комиссией поданного мною Финансового предложения по лоту №       </w:t>
      </w:r>
      <w:r w:rsidR="00EA68CD" w:rsidRPr="008D2F66">
        <w:rPr>
          <w:rFonts w:ascii="Arial" w:hAnsi="Arial" w:cs="Arial"/>
          <w:b/>
        </w:rPr>
        <w:t>-</w:t>
      </w:r>
      <w:r w:rsidR="00EA68CD" w:rsidRPr="008D2F66">
        <w:rPr>
          <w:rFonts w:ascii="Arial" w:hAnsi="Arial" w:cs="Arial"/>
        </w:rPr>
        <w:t xml:space="preserve">       </w:t>
      </w:r>
      <w:r w:rsidR="00EA68CD" w:rsidRPr="008D2F66">
        <w:rPr>
          <w:rFonts w:ascii="Arial" w:hAnsi="Arial" w:cs="Arial"/>
          <w:b/>
        </w:rPr>
        <w:t xml:space="preserve">-      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товар (услуга) __________________________________________________________</w:t>
      </w:r>
    </w:p>
    <w:p w:rsidR="00EA68CD" w:rsidRPr="008D2F66" w:rsidRDefault="00EA68CD" w:rsidP="00E84A44">
      <w:pPr>
        <w:spacing w:line="360" w:lineRule="auto"/>
        <w:ind w:firstLine="567"/>
        <w:jc w:val="center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>наименование товара (услуги), предусмотренных лотом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Участник</w:t>
      </w:r>
      <w:r w:rsidR="00C73DCB" w:rsidRPr="008D2F66">
        <w:rPr>
          <w:rFonts w:ascii="Arial" w:hAnsi="Arial" w:cs="Arial"/>
        </w:rPr>
        <w:t xml:space="preserve"> к</w:t>
      </w:r>
      <w:r w:rsidRPr="008D2F66">
        <w:rPr>
          <w:rFonts w:ascii="Arial" w:hAnsi="Arial" w:cs="Arial"/>
        </w:rPr>
        <w:t>онкурса___________________  ________________________________»</w:t>
      </w:r>
    </w:p>
    <w:p w:rsidR="00EA68CD" w:rsidRPr="008D2F66" w:rsidRDefault="00EA68CD" w:rsidP="00E84A44">
      <w:pPr>
        <w:spacing w:line="360" w:lineRule="auto"/>
        <w:ind w:firstLine="567"/>
        <w:jc w:val="both"/>
        <w:rPr>
          <w:rFonts w:ascii="Arial" w:hAnsi="Arial" w:cs="Arial"/>
          <w:vertAlign w:val="superscript"/>
        </w:rPr>
      </w:pPr>
      <w:r w:rsidRPr="008D2F66">
        <w:rPr>
          <w:rFonts w:ascii="Arial" w:hAnsi="Arial" w:cs="Arial"/>
          <w:vertAlign w:val="superscript"/>
        </w:rPr>
        <w:t xml:space="preserve">                                                                          подпись                                                                                ФИО</w:t>
      </w:r>
    </w:p>
    <w:p w:rsidR="00EA68CD" w:rsidRDefault="00EA68CD" w:rsidP="00E84A44">
      <w:pPr>
        <w:ind w:firstLine="567"/>
        <w:contextualSpacing/>
        <w:jc w:val="both"/>
        <w:rPr>
          <w:rFonts w:ascii="Arial" w:hAnsi="Arial" w:cs="Arial"/>
        </w:rPr>
      </w:pPr>
    </w:p>
    <w:p w:rsidR="00516472" w:rsidRPr="00516472" w:rsidRDefault="00516472" w:rsidP="00E84A44">
      <w:pPr>
        <w:ind w:firstLine="567"/>
        <w:contextualSpacing/>
        <w:jc w:val="both"/>
        <w:rPr>
          <w:rFonts w:ascii="Arial" w:hAnsi="Arial" w:cs="Arial"/>
        </w:rPr>
      </w:pPr>
    </w:p>
    <w:p w:rsidR="00516472" w:rsidRPr="00516472" w:rsidRDefault="00516472" w:rsidP="00E84A44">
      <w:pPr>
        <w:ind w:firstLine="567"/>
        <w:contextualSpacing/>
        <w:jc w:val="both"/>
        <w:rPr>
          <w:rFonts w:ascii="Arial" w:hAnsi="Arial" w:cs="Arial"/>
        </w:rPr>
      </w:pPr>
    </w:p>
    <w:p w:rsidR="00516472" w:rsidRPr="00516472" w:rsidRDefault="00EA68CD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516472">
        <w:rPr>
          <w:rFonts w:ascii="Arial" w:hAnsi="Arial" w:cs="Arial"/>
        </w:rPr>
        <w:t xml:space="preserve">Начальник финансового отдела                                       </w:t>
      </w:r>
      <w:r w:rsidR="002D58F8" w:rsidRPr="00516472">
        <w:rPr>
          <w:rFonts w:ascii="Arial" w:hAnsi="Arial" w:cs="Arial"/>
        </w:rPr>
        <w:t xml:space="preserve">          </w:t>
      </w:r>
      <w:r w:rsidR="00481FFA" w:rsidRPr="00516472">
        <w:rPr>
          <w:rFonts w:ascii="Arial" w:hAnsi="Arial" w:cs="Arial"/>
        </w:rPr>
        <w:t xml:space="preserve">      </w:t>
      </w:r>
      <w:r w:rsidR="002D58F8" w:rsidRPr="00516472">
        <w:rPr>
          <w:rFonts w:ascii="Arial" w:hAnsi="Arial" w:cs="Arial"/>
        </w:rPr>
        <w:t xml:space="preserve"> </w:t>
      </w:r>
    </w:p>
    <w:p w:rsidR="00EA68CD" w:rsidRDefault="00BD103A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516472">
        <w:rPr>
          <w:rFonts w:ascii="Arial" w:hAnsi="Arial" w:cs="Arial"/>
        </w:rPr>
        <w:t>Е.А.Телега</w:t>
      </w:r>
      <w:r w:rsidR="00481FFA" w:rsidRPr="00516472">
        <w:rPr>
          <w:rFonts w:ascii="Arial" w:hAnsi="Arial" w:cs="Arial"/>
        </w:rPr>
        <w:t xml:space="preserve"> </w:t>
      </w:r>
    </w:p>
    <w:p w:rsidR="00E84A44" w:rsidRDefault="00E84A44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E84A44" w:rsidRDefault="00E84A44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E84A44" w:rsidRPr="00516472" w:rsidRDefault="00E84A44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E84A44" w:rsidRPr="008D2F66" w:rsidRDefault="00E84A44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ПРИЛОЖЕНИЕ № 2</w:t>
      </w:r>
    </w:p>
    <w:p w:rsidR="00E84A44" w:rsidRPr="008D2F66" w:rsidRDefault="00E84A44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УТВЕРЖДЕН</w:t>
      </w:r>
    </w:p>
    <w:p w:rsidR="00E84A44" w:rsidRPr="008D2F66" w:rsidRDefault="00E84A44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постановлением администрации </w:t>
      </w:r>
    </w:p>
    <w:p w:rsidR="00E84A44" w:rsidRPr="008D2F66" w:rsidRDefault="00E84A44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Ясенского сельского поселения </w:t>
      </w:r>
    </w:p>
    <w:p w:rsidR="00E84A44" w:rsidRPr="008D2F66" w:rsidRDefault="00E84A44" w:rsidP="00E84A44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>Ейского района</w:t>
      </w:r>
    </w:p>
    <w:p w:rsidR="00E84A44" w:rsidRDefault="00E84A44" w:rsidP="00E84A44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E84A44">
        <w:rPr>
          <w:rFonts w:ascii="Arial" w:hAnsi="Arial" w:cs="Arial"/>
        </w:rPr>
        <w:t>от 1</w:t>
      </w:r>
      <w:r w:rsidR="00A7402E">
        <w:rPr>
          <w:rFonts w:ascii="Arial" w:hAnsi="Arial" w:cs="Arial"/>
        </w:rPr>
        <w:t>2</w:t>
      </w:r>
      <w:r w:rsidRPr="00E84A44">
        <w:rPr>
          <w:rFonts w:ascii="Arial" w:hAnsi="Arial" w:cs="Arial"/>
        </w:rPr>
        <w:t>.03.2018 г.№ 21</w:t>
      </w:r>
    </w:p>
    <w:p w:rsidR="00E84A44" w:rsidRPr="00E84A44" w:rsidRDefault="00E84A44" w:rsidP="00E84A44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</w:p>
    <w:p w:rsidR="00E84A44" w:rsidRPr="00516472" w:rsidRDefault="00E84A44" w:rsidP="00E84A44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</w:p>
    <w:p w:rsidR="0022528C" w:rsidRPr="00E84A44" w:rsidRDefault="0022528C" w:rsidP="00E84A44">
      <w:pPr>
        <w:suppressAutoHyphens/>
        <w:ind w:firstLine="567"/>
        <w:jc w:val="center"/>
        <w:rPr>
          <w:rFonts w:ascii="Arial" w:hAnsi="Arial" w:cs="Arial"/>
          <w:b/>
        </w:rPr>
      </w:pPr>
      <w:r w:rsidRPr="00E84A44">
        <w:rPr>
          <w:rFonts w:ascii="Arial" w:hAnsi="Arial" w:cs="Arial"/>
          <w:b/>
        </w:rPr>
        <w:t>Перечень</w:t>
      </w:r>
    </w:p>
    <w:p w:rsidR="0022528C" w:rsidRPr="00E84A44" w:rsidRDefault="0022528C" w:rsidP="00E84A44">
      <w:pPr>
        <w:suppressAutoHyphens/>
        <w:ind w:firstLine="567"/>
        <w:jc w:val="center"/>
        <w:rPr>
          <w:rFonts w:ascii="Arial" w:hAnsi="Arial" w:cs="Arial"/>
          <w:b/>
        </w:rPr>
      </w:pPr>
      <w:r w:rsidRPr="00E84A44">
        <w:rPr>
          <w:rFonts w:ascii="Arial" w:hAnsi="Arial" w:cs="Arial"/>
          <w:b/>
        </w:rPr>
        <w:t xml:space="preserve">видов конструкций, используемых для организации мелкорозничной торговли, оказания услуг на территории </w:t>
      </w:r>
      <w:r w:rsidR="00C73DCB" w:rsidRPr="00E84A44">
        <w:rPr>
          <w:rFonts w:ascii="Arial" w:hAnsi="Arial" w:cs="Arial"/>
          <w:b/>
        </w:rPr>
        <w:t>Ясен</w:t>
      </w:r>
      <w:r w:rsidRPr="00E84A44">
        <w:rPr>
          <w:rFonts w:ascii="Arial" w:hAnsi="Arial" w:cs="Arial"/>
          <w:b/>
        </w:rPr>
        <w:t xml:space="preserve">ского сельского поселения </w:t>
      </w:r>
    </w:p>
    <w:p w:rsidR="0022528C" w:rsidRDefault="0022528C" w:rsidP="00E84A44">
      <w:pPr>
        <w:suppressAutoHyphens/>
        <w:ind w:firstLine="567"/>
        <w:jc w:val="center"/>
        <w:rPr>
          <w:rFonts w:ascii="Arial" w:hAnsi="Arial" w:cs="Arial"/>
          <w:b/>
        </w:rPr>
      </w:pPr>
      <w:r w:rsidRPr="00E84A44">
        <w:rPr>
          <w:rFonts w:ascii="Arial" w:hAnsi="Arial" w:cs="Arial"/>
          <w:b/>
        </w:rPr>
        <w:t>Ейского района</w:t>
      </w:r>
    </w:p>
    <w:p w:rsidR="00E84A44" w:rsidRPr="00E84A44" w:rsidRDefault="00E84A44" w:rsidP="00E84A44">
      <w:pPr>
        <w:suppressAutoHyphens/>
        <w:ind w:firstLine="567"/>
        <w:jc w:val="center"/>
        <w:rPr>
          <w:rFonts w:ascii="Arial" w:hAnsi="Arial" w:cs="Arial"/>
          <w:b/>
        </w:rPr>
      </w:pP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260"/>
        <w:gridCol w:w="1980"/>
        <w:gridCol w:w="1820"/>
      </w:tblGrid>
      <w:tr w:rsidR="0022528C" w:rsidRPr="008D2F66" w:rsidTr="00E00A19">
        <w:tc>
          <w:tcPr>
            <w:tcW w:w="4500" w:type="dxa"/>
            <w:vAlign w:val="center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Вид конструкции </w:t>
            </w:r>
          </w:p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(допускаемой к использованию)</w:t>
            </w:r>
          </w:p>
        </w:tc>
        <w:tc>
          <w:tcPr>
            <w:tcW w:w="1260" w:type="dxa"/>
            <w:vAlign w:val="center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Код конст-рукции</w:t>
            </w:r>
          </w:p>
        </w:tc>
        <w:tc>
          <w:tcPr>
            <w:tcW w:w="1980" w:type="dxa"/>
            <w:vAlign w:val="center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Порядок применения конструкции</w:t>
            </w:r>
          </w:p>
        </w:tc>
        <w:tc>
          <w:tcPr>
            <w:tcW w:w="1820" w:type="dxa"/>
            <w:vAlign w:val="center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Требования к размерам торгового места</w:t>
            </w:r>
          </w:p>
        </w:tc>
      </w:tr>
      <w:tr w:rsidR="0022528C" w:rsidRPr="008D2F66" w:rsidTr="00E00A19">
        <w:tc>
          <w:tcPr>
            <w:tcW w:w="4500" w:type="dxa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3</w:t>
            </w:r>
          </w:p>
        </w:tc>
        <w:tc>
          <w:tcPr>
            <w:tcW w:w="1820" w:type="dxa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4</w:t>
            </w:r>
          </w:p>
        </w:tc>
      </w:tr>
      <w:tr w:rsidR="0022528C" w:rsidRPr="008D2F66" w:rsidTr="00E00A19">
        <w:tc>
          <w:tcPr>
            <w:tcW w:w="4500" w:type="dxa"/>
          </w:tcPr>
          <w:p w:rsidR="0022528C" w:rsidRPr="008D2F66" w:rsidRDefault="0022528C" w:rsidP="00E84A4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2528C" w:rsidRPr="008D2F66" w:rsidRDefault="0022528C" w:rsidP="00E84A4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820" w:type="dxa"/>
          </w:tcPr>
          <w:p w:rsidR="0022528C" w:rsidRPr="008D2F66" w:rsidRDefault="0022528C" w:rsidP="00E84A44">
            <w:pPr>
              <w:ind w:firstLine="567"/>
              <w:rPr>
                <w:rFonts w:ascii="Arial" w:hAnsi="Arial" w:cs="Arial"/>
              </w:rPr>
            </w:pPr>
          </w:p>
        </w:tc>
      </w:tr>
      <w:tr w:rsidR="0022528C" w:rsidRPr="008D2F66" w:rsidTr="00E00A19">
        <w:trPr>
          <w:trHeight w:val="3472"/>
        </w:trPr>
        <w:tc>
          <w:tcPr>
            <w:tcW w:w="4500" w:type="dxa"/>
          </w:tcPr>
          <w:p w:rsidR="0022528C" w:rsidRPr="008D2F66" w:rsidRDefault="004F4527" w:rsidP="00E84A44">
            <w:pPr>
              <w:suppressAutoHyphens/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left:0;text-align:left;margin-left:0;margin-top:-151.85pt;width:234.1pt;height:165.45pt;z-index:-3;mso-wrap-distance-left:0;mso-wrap-distance-right:0;mso-position-horizontal:center;mso-position-horizontal-relative:text;mso-position-vertical-relative:text" wrapcoords="-78 0 -78 21489 21600 21489 21600 0 -78 0" filled="t">
                  <v:fill color2="black"/>
                  <v:imagedata r:id="rId9" o:title=""/>
                  <w10:wrap type="tight" side="largest"/>
                </v:shape>
              </w:pict>
            </w:r>
          </w:p>
        </w:tc>
        <w:tc>
          <w:tcPr>
            <w:tcW w:w="1260" w:type="dxa"/>
          </w:tcPr>
          <w:p w:rsidR="0022528C" w:rsidRPr="008D2F66" w:rsidRDefault="0022528C" w:rsidP="00E84A44">
            <w:pPr>
              <w:suppressAutoHyphens/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КС-3</w:t>
            </w:r>
          </w:p>
        </w:tc>
        <w:tc>
          <w:tcPr>
            <w:tcW w:w="1980" w:type="dxa"/>
          </w:tcPr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1. Сувенирная продукция 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2. Промышлен-ные товары курортного ассортимента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3. Книгопечат-ная продукция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4. Фототовары, фотоуслуги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5.Солнцезащит-ные очки</w:t>
            </w:r>
          </w:p>
        </w:tc>
        <w:tc>
          <w:tcPr>
            <w:tcW w:w="1820" w:type="dxa"/>
          </w:tcPr>
          <w:p w:rsidR="0022528C" w:rsidRPr="008D2F66" w:rsidRDefault="0022528C" w:rsidP="00E84A44">
            <w:pPr>
              <w:suppressAutoHyphens/>
              <w:snapToGrid w:val="0"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1. Максимально допустимый размер: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по фасаду- </w:t>
            </w:r>
            <w:smartTag w:uri="urn:schemas-microsoft-com:office:smarttags" w:element="metricconverter">
              <w:smartTagPr>
                <w:attr w:name="ProductID" w:val="2,0 метра"/>
              </w:smartTagPr>
              <w:r w:rsidRPr="008D2F66">
                <w:rPr>
                  <w:rFonts w:ascii="Arial" w:hAnsi="Arial" w:cs="Arial"/>
                </w:rPr>
                <w:t>2,0 метра</w:t>
              </w:r>
            </w:smartTag>
            <w:r w:rsidRPr="008D2F66">
              <w:rPr>
                <w:rFonts w:ascii="Arial" w:hAnsi="Arial" w:cs="Arial"/>
              </w:rPr>
              <w:t>,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в глубину (с учетом места продавца)- 1,5м.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</w:p>
        </w:tc>
      </w:tr>
      <w:tr w:rsidR="0022528C" w:rsidRPr="008D2F66" w:rsidTr="00E00A19">
        <w:tc>
          <w:tcPr>
            <w:tcW w:w="4500" w:type="dxa"/>
          </w:tcPr>
          <w:p w:rsidR="0022528C" w:rsidRPr="008D2F66" w:rsidRDefault="004F4527" w:rsidP="00E84A44">
            <w:pPr>
              <w:ind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8" type="#_x0000_t75" style="position:absolute;left:0;text-align:left;margin-left:0;margin-top:6.55pt;width:198pt;height:128.15pt;z-index:-1;mso-wrap-distance-left:0;mso-wrap-distance-right:0;mso-position-horizontal:center;mso-position-horizontal-relative:text;mso-position-vertical-relative:text" wrapcoords="-82 0 -82 21474 21600 21474 21600 0 -82 0" filled="t">
                  <v:fill color2="black"/>
                  <v:imagedata r:id="rId10" o:title=""/>
                  <w10:wrap type="tight" side="largest"/>
                </v:shape>
              </w:pict>
            </w:r>
          </w:p>
        </w:tc>
        <w:tc>
          <w:tcPr>
            <w:tcW w:w="1260" w:type="dxa"/>
          </w:tcPr>
          <w:p w:rsidR="0022528C" w:rsidRPr="008D2F66" w:rsidRDefault="0022528C" w:rsidP="00E84A44">
            <w:pPr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КН-2</w:t>
            </w:r>
          </w:p>
        </w:tc>
        <w:tc>
          <w:tcPr>
            <w:tcW w:w="1980" w:type="dxa"/>
          </w:tcPr>
          <w:p w:rsidR="0022528C" w:rsidRPr="008D2F66" w:rsidRDefault="0022528C" w:rsidP="00E84A44">
            <w:pPr>
              <w:ind w:right="-108"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Безалкогольные прохладительные напитки в кеговой таре</w:t>
            </w:r>
          </w:p>
        </w:tc>
        <w:tc>
          <w:tcPr>
            <w:tcW w:w="1820" w:type="dxa"/>
          </w:tcPr>
          <w:p w:rsidR="0022528C" w:rsidRPr="008D2F66" w:rsidRDefault="0022528C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1. В соответствии с техническими характеристиками конструкции</w:t>
            </w:r>
          </w:p>
          <w:p w:rsidR="0022528C" w:rsidRPr="008D2F66" w:rsidRDefault="0022528C" w:rsidP="00E84A44">
            <w:pPr>
              <w:ind w:firstLine="567"/>
              <w:rPr>
                <w:rFonts w:ascii="Arial" w:hAnsi="Arial" w:cs="Arial"/>
              </w:rPr>
            </w:pPr>
          </w:p>
        </w:tc>
      </w:tr>
      <w:tr w:rsidR="0022528C" w:rsidRPr="008D2F66" w:rsidTr="00E00A19">
        <w:trPr>
          <w:trHeight w:val="3637"/>
        </w:trPr>
        <w:tc>
          <w:tcPr>
            <w:tcW w:w="4500" w:type="dxa"/>
          </w:tcPr>
          <w:p w:rsidR="0022528C" w:rsidRPr="008D2F66" w:rsidRDefault="004F4527" w:rsidP="00E84A44">
            <w:pPr>
              <w:suppressAutoHyphens/>
              <w:ind w:firstLine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pict>
                <v:shape id="_x0000_s1057" type="#_x0000_t75" style="position:absolute;left:0;text-align:left;margin-left:-5.15pt;margin-top:3.4pt;width:234.1pt;height:165.45pt;z-index:-2;mso-wrap-distance-left:0;mso-wrap-distance-right:0;mso-position-horizontal-relative:text;mso-position-vertical-relative:text" wrapcoords="-78 0 -78 21489 21600 21489 21600 0 -78 0" filled="t">
                  <v:fill color2="black"/>
                  <v:imagedata r:id="rId9" o:title=""/>
                  <w10:wrap type="tight" side="largest"/>
                </v:shape>
              </w:pict>
            </w:r>
          </w:p>
        </w:tc>
        <w:tc>
          <w:tcPr>
            <w:tcW w:w="1260" w:type="dxa"/>
          </w:tcPr>
          <w:p w:rsidR="0022528C" w:rsidRPr="008D2F66" w:rsidRDefault="0022528C" w:rsidP="00E84A44">
            <w:pPr>
              <w:suppressAutoHyphens/>
              <w:ind w:firstLine="567"/>
              <w:jc w:val="center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КО-2</w:t>
            </w:r>
          </w:p>
        </w:tc>
        <w:tc>
          <w:tcPr>
            <w:tcW w:w="1980" w:type="dxa"/>
          </w:tcPr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1. Продажа плодоовощной продукции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2. Продажа бахчевых культур</w:t>
            </w:r>
          </w:p>
        </w:tc>
        <w:tc>
          <w:tcPr>
            <w:tcW w:w="1820" w:type="dxa"/>
          </w:tcPr>
          <w:p w:rsidR="0022528C" w:rsidRPr="008D2F66" w:rsidRDefault="0022528C" w:rsidP="00E84A44">
            <w:pPr>
              <w:suppressAutoHyphens/>
              <w:snapToGrid w:val="0"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1.Максимально допустимый размер: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по фасаду - </w:t>
            </w:r>
            <w:smartTag w:uri="urn:schemas-microsoft-com:office:smarttags" w:element="metricconverter">
              <w:smartTagPr>
                <w:attr w:name="ProductID" w:val="3,0 метра"/>
              </w:smartTagPr>
              <w:r w:rsidRPr="008D2F66">
                <w:rPr>
                  <w:rFonts w:ascii="Arial" w:hAnsi="Arial" w:cs="Arial"/>
                </w:rPr>
                <w:t>3,0 метра</w:t>
              </w:r>
            </w:smartTag>
            <w:r w:rsidRPr="008D2F66">
              <w:rPr>
                <w:rFonts w:ascii="Arial" w:hAnsi="Arial" w:cs="Arial"/>
              </w:rPr>
              <w:t>,</w:t>
            </w:r>
          </w:p>
          <w:p w:rsidR="0022528C" w:rsidRPr="008D2F66" w:rsidRDefault="0022528C" w:rsidP="00E84A44">
            <w:pPr>
              <w:suppressAutoHyphens/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в глубину (с учетом места продавца) - 2,0м.</w:t>
            </w:r>
          </w:p>
        </w:tc>
      </w:tr>
    </w:tbl>
    <w:p w:rsidR="0022528C" w:rsidRPr="008D2F66" w:rsidRDefault="0022528C" w:rsidP="00E84A44">
      <w:pPr>
        <w:suppressAutoHyphens/>
        <w:ind w:firstLine="567"/>
        <w:rPr>
          <w:rFonts w:ascii="Arial" w:hAnsi="Arial" w:cs="Arial"/>
        </w:rPr>
      </w:pPr>
    </w:p>
    <w:p w:rsidR="0022528C" w:rsidRPr="008D2F66" w:rsidRDefault="0022528C" w:rsidP="00E84A44">
      <w:pPr>
        <w:suppressAutoHyphens/>
        <w:ind w:firstLine="567"/>
        <w:rPr>
          <w:rFonts w:ascii="Arial" w:hAnsi="Arial" w:cs="Arial"/>
        </w:rPr>
      </w:pPr>
    </w:p>
    <w:p w:rsidR="0022528C" w:rsidRPr="008D2F66" w:rsidRDefault="0022528C" w:rsidP="00E84A44">
      <w:pPr>
        <w:suppressAutoHyphens/>
        <w:ind w:firstLine="567"/>
        <w:rPr>
          <w:rFonts w:ascii="Arial" w:hAnsi="Arial" w:cs="Arial"/>
        </w:rPr>
      </w:pPr>
    </w:p>
    <w:p w:rsidR="00670C08" w:rsidRDefault="0022528C" w:rsidP="00E84A44">
      <w:pPr>
        <w:suppressAutoHyphens/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Начальник финансового отдела</w:t>
      </w:r>
      <w:r w:rsidRPr="008D2F66">
        <w:rPr>
          <w:rFonts w:ascii="Arial" w:hAnsi="Arial" w:cs="Arial"/>
        </w:rPr>
        <w:tab/>
      </w:r>
      <w:r w:rsidRPr="008D2F66">
        <w:rPr>
          <w:rFonts w:ascii="Arial" w:hAnsi="Arial" w:cs="Arial"/>
        </w:rPr>
        <w:tab/>
      </w:r>
      <w:r w:rsidRPr="008D2F66">
        <w:rPr>
          <w:rFonts w:ascii="Arial" w:hAnsi="Arial" w:cs="Arial"/>
        </w:rPr>
        <w:tab/>
      </w:r>
      <w:r w:rsidRPr="008D2F66">
        <w:rPr>
          <w:rFonts w:ascii="Arial" w:hAnsi="Arial" w:cs="Arial"/>
        </w:rPr>
        <w:tab/>
      </w:r>
      <w:r w:rsidRPr="008D2F66">
        <w:rPr>
          <w:rFonts w:ascii="Arial" w:hAnsi="Arial" w:cs="Arial"/>
        </w:rPr>
        <w:tab/>
        <w:t xml:space="preserve">               </w:t>
      </w:r>
    </w:p>
    <w:p w:rsidR="0022528C" w:rsidRDefault="0022528C" w:rsidP="00E84A44">
      <w:pPr>
        <w:suppressAutoHyphens/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Е.А.Телега</w:t>
      </w:r>
    </w:p>
    <w:p w:rsidR="00670C08" w:rsidRDefault="00670C08" w:rsidP="00E84A44">
      <w:pPr>
        <w:suppressAutoHyphens/>
        <w:ind w:firstLine="567"/>
        <w:rPr>
          <w:rFonts w:ascii="Arial" w:hAnsi="Arial" w:cs="Arial"/>
        </w:rPr>
      </w:pPr>
    </w:p>
    <w:p w:rsidR="00670C08" w:rsidRDefault="00670C08" w:rsidP="00E84A44">
      <w:pPr>
        <w:suppressAutoHyphens/>
        <w:ind w:firstLine="567"/>
        <w:rPr>
          <w:rFonts w:ascii="Arial" w:hAnsi="Arial" w:cs="Arial"/>
        </w:rPr>
      </w:pPr>
    </w:p>
    <w:p w:rsidR="00670C08" w:rsidRPr="008D2F66" w:rsidRDefault="00670C08" w:rsidP="00E84A44">
      <w:pPr>
        <w:suppressAutoHyphens/>
        <w:ind w:firstLine="567"/>
        <w:rPr>
          <w:rFonts w:ascii="Arial" w:hAnsi="Arial" w:cs="Arial"/>
        </w:rPr>
      </w:pPr>
    </w:p>
    <w:p w:rsidR="00670C08" w:rsidRPr="008D2F66" w:rsidRDefault="00670C08" w:rsidP="00670C08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ПРИЛОЖЕНИЕ № 3</w:t>
      </w:r>
    </w:p>
    <w:p w:rsidR="00670C08" w:rsidRPr="008D2F66" w:rsidRDefault="00670C08" w:rsidP="00670C08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УТВЕРЖДЕН</w:t>
      </w:r>
    </w:p>
    <w:p w:rsidR="00670C08" w:rsidRDefault="00670C08" w:rsidP="00670C08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постановлением администрации </w:t>
      </w:r>
    </w:p>
    <w:p w:rsidR="00670C08" w:rsidRPr="008D2F66" w:rsidRDefault="00670C08" w:rsidP="00670C08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Ясенского сельского поселения  </w:t>
      </w:r>
    </w:p>
    <w:p w:rsidR="00670C08" w:rsidRPr="008D2F66" w:rsidRDefault="00670C08" w:rsidP="00670C08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Ейского района</w:t>
      </w:r>
    </w:p>
    <w:p w:rsidR="0022528C" w:rsidRPr="008D2F66" w:rsidRDefault="00670C08" w:rsidP="00670C08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от </w:t>
      </w:r>
      <w:r>
        <w:rPr>
          <w:rFonts w:ascii="Arial" w:hAnsi="Arial" w:cs="Arial"/>
          <w:u w:val="single"/>
        </w:rPr>
        <w:t>1</w:t>
      </w:r>
      <w:r w:rsidR="00A7402E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.03.2018</w:t>
      </w:r>
      <w:r w:rsidRPr="008D2F66">
        <w:rPr>
          <w:rFonts w:ascii="Arial" w:hAnsi="Arial" w:cs="Arial"/>
          <w:u w:val="single"/>
        </w:rPr>
        <w:t xml:space="preserve">№ </w:t>
      </w:r>
      <w:r>
        <w:rPr>
          <w:rFonts w:ascii="Arial" w:hAnsi="Arial" w:cs="Arial"/>
          <w:u w:val="single"/>
        </w:rPr>
        <w:t>21</w:t>
      </w:r>
      <w:r w:rsidRPr="008D2F66">
        <w:rPr>
          <w:rFonts w:ascii="Arial" w:hAnsi="Arial" w:cs="Arial"/>
          <w:u w:val="single"/>
        </w:rPr>
        <w:t>___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72F79" w:rsidRPr="00670C08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670C08">
        <w:rPr>
          <w:sz w:val="24"/>
          <w:szCs w:val="24"/>
        </w:rPr>
        <w:t>Состав</w:t>
      </w:r>
    </w:p>
    <w:p w:rsidR="00672F79" w:rsidRPr="00670C08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670C08">
        <w:rPr>
          <w:sz w:val="24"/>
          <w:szCs w:val="24"/>
        </w:rPr>
        <w:t xml:space="preserve">комиссии по проведению конкурса на право размещения объектов </w:t>
      </w:r>
    </w:p>
    <w:p w:rsidR="00672F79" w:rsidRPr="00670C08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670C08">
        <w:rPr>
          <w:sz w:val="24"/>
          <w:szCs w:val="24"/>
        </w:rPr>
        <w:t xml:space="preserve">нестационарной мелкорозничной торговли, оказания услуг объектов </w:t>
      </w:r>
    </w:p>
    <w:p w:rsidR="00672F79" w:rsidRPr="00670C08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670C08">
        <w:rPr>
          <w:sz w:val="24"/>
          <w:szCs w:val="24"/>
        </w:rPr>
        <w:t>на территории Ясенского сельского поселения Ейского района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048"/>
      </w:tblGrid>
      <w:tr w:rsidR="002A0842" w:rsidRPr="008D2F66" w:rsidTr="00286F18">
        <w:trPr>
          <w:trHeight w:val="98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A0842" w:rsidRPr="008D2F66" w:rsidRDefault="002A0842" w:rsidP="00E84A44">
            <w:pPr>
              <w:ind w:firstLine="567"/>
              <w:rPr>
                <w:rFonts w:ascii="Arial" w:hAnsi="Arial" w:cs="Arial"/>
              </w:rPr>
            </w:pPr>
          </w:p>
          <w:p w:rsidR="002A0842" w:rsidRPr="008D2F66" w:rsidRDefault="002A0842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Черный Александр</w:t>
            </w:r>
          </w:p>
          <w:p w:rsidR="002A0842" w:rsidRPr="008D2F66" w:rsidRDefault="002A0842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Владимирович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2A0842" w:rsidRPr="008D2F66" w:rsidRDefault="002A0842" w:rsidP="00E84A44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2A0842" w:rsidRPr="008D2F66" w:rsidRDefault="002A0842" w:rsidP="00E84A44">
            <w:pPr>
              <w:ind w:firstLine="567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-глава Ясенского сельского поселения Ейского района, председатель комиссии;</w:t>
            </w:r>
          </w:p>
          <w:p w:rsidR="002A0842" w:rsidRPr="008D2F66" w:rsidRDefault="002A0842" w:rsidP="00E84A4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4"/>
        <w:gridCol w:w="6048"/>
      </w:tblGrid>
      <w:tr w:rsidR="00672F79" w:rsidRPr="008D2F66" w:rsidTr="00BB7B4A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390C30" w:rsidRPr="008D2F66" w:rsidRDefault="00390C30" w:rsidP="00E84A44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Телега</w:t>
            </w:r>
          </w:p>
          <w:p w:rsidR="00672F79" w:rsidRPr="008D2F66" w:rsidRDefault="00390C30" w:rsidP="00E84A44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- начальник финансового отдела администрации Ясенского сельского поселения Ейского района,</w:t>
            </w:r>
            <w:r w:rsidR="002A0842" w:rsidRPr="008D2F66">
              <w:rPr>
                <w:sz w:val="24"/>
                <w:szCs w:val="24"/>
              </w:rPr>
              <w:t xml:space="preserve"> секретарь комиссии</w:t>
            </w:r>
            <w:r w:rsidRPr="008D2F66">
              <w:rPr>
                <w:sz w:val="24"/>
                <w:szCs w:val="24"/>
              </w:rPr>
              <w:t>;</w:t>
            </w:r>
          </w:p>
          <w:p w:rsidR="00DF217B" w:rsidRPr="008D2F66" w:rsidRDefault="00DF217B" w:rsidP="00E84A44">
            <w:pPr>
              <w:pStyle w:val="ConsPlusNormal"/>
              <w:widowControl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72F79" w:rsidRPr="008D2F66" w:rsidTr="00BB7B4A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672F79" w:rsidRPr="008D2F66" w:rsidRDefault="00672F79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Члены  комиссии:</w:t>
            </w:r>
          </w:p>
          <w:p w:rsidR="00DF217B" w:rsidRPr="008D2F66" w:rsidRDefault="00DF217B" w:rsidP="00670C08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2F79" w:rsidRPr="008D2F66" w:rsidRDefault="00672F79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DF217B" w:rsidRPr="008D2F66" w:rsidRDefault="00DF217B" w:rsidP="00670C08">
            <w:pPr>
              <w:ind w:hanging="13"/>
              <w:jc w:val="both"/>
              <w:rPr>
                <w:rFonts w:ascii="Arial" w:hAnsi="Arial" w:cs="Arial"/>
              </w:rPr>
            </w:pPr>
          </w:p>
        </w:tc>
      </w:tr>
      <w:tr w:rsidR="00E7081F" w:rsidRPr="008D2F66" w:rsidTr="00BB7B4A">
        <w:trPr>
          <w:trHeight w:val="982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Вязьмина </w:t>
            </w: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Татьяна</w:t>
            </w:r>
          </w:p>
          <w:p w:rsidR="00E7081F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Станиславовна</w:t>
            </w:r>
          </w:p>
          <w:p w:rsidR="00FC260F" w:rsidRDefault="00FC260F" w:rsidP="00E84A44">
            <w:pPr>
              <w:ind w:firstLine="567"/>
              <w:rPr>
                <w:rFonts w:ascii="Arial" w:hAnsi="Arial" w:cs="Arial"/>
              </w:rPr>
            </w:pPr>
          </w:p>
          <w:p w:rsidR="00670C08" w:rsidRPr="008D2F66" w:rsidRDefault="00670C08" w:rsidP="00670C08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Демяник                             </w:t>
            </w:r>
          </w:p>
          <w:p w:rsidR="00670C08" w:rsidRPr="008D2F66" w:rsidRDefault="00670C08" w:rsidP="00670C08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Зинаида                               </w:t>
            </w:r>
          </w:p>
          <w:p w:rsidR="00670C08" w:rsidRPr="008D2F66" w:rsidRDefault="00670C08" w:rsidP="00670C08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Николаевна                          </w:t>
            </w:r>
          </w:p>
          <w:p w:rsidR="00670C08" w:rsidRPr="008D2F66" w:rsidRDefault="00670C08" w:rsidP="00E84A44">
            <w:pPr>
              <w:ind w:firstLine="567"/>
              <w:rPr>
                <w:rFonts w:ascii="Arial" w:hAnsi="Arial" w:cs="Arial"/>
              </w:rPr>
            </w:pPr>
          </w:p>
          <w:p w:rsidR="00670C08" w:rsidRPr="008D2F66" w:rsidRDefault="00670C08" w:rsidP="00670C08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lastRenderedPageBreak/>
              <w:t xml:space="preserve">Жижка Ольга                     </w:t>
            </w:r>
          </w:p>
          <w:p w:rsidR="00AD5E07" w:rsidRDefault="00670C08" w:rsidP="00670C08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Юрьевна</w:t>
            </w:r>
          </w:p>
          <w:p w:rsidR="00670C08" w:rsidRDefault="00670C08" w:rsidP="00670C08">
            <w:pPr>
              <w:ind w:firstLine="567"/>
              <w:rPr>
                <w:rFonts w:ascii="Arial" w:hAnsi="Arial" w:cs="Arial"/>
              </w:rPr>
            </w:pPr>
          </w:p>
          <w:p w:rsidR="00670C08" w:rsidRDefault="00670C08" w:rsidP="00670C08">
            <w:pPr>
              <w:ind w:firstLine="567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Зенин Олег</w:t>
            </w:r>
          </w:p>
          <w:p w:rsidR="00670C08" w:rsidRPr="008D2F66" w:rsidRDefault="00670C08" w:rsidP="00670C08">
            <w:pPr>
              <w:ind w:firstLine="567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 Анатольевич</w:t>
            </w:r>
          </w:p>
          <w:p w:rsidR="00670C08" w:rsidRPr="008D2F66" w:rsidRDefault="00670C08" w:rsidP="00670C08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E7081F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lastRenderedPageBreak/>
              <w:t>-начальник общего отдела администрации Ясенского сельского поселения;</w:t>
            </w:r>
          </w:p>
          <w:p w:rsidR="00670C08" w:rsidRPr="008D2F66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FC260F" w:rsidRDefault="00FC260F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670C08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- председатель Совета депутатов Ясенского</w:t>
            </w:r>
          </w:p>
          <w:p w:rsidR="00670C08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сельского поселения Ейского района</w:t>
            </w:r>
          </w:p>
          <w:p w:rsidR="00670C08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(по согласованию);</w:t>
            </w:r>
          </w:p>
          <w:p w:rsidR="00670C08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670C08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lastRenderedPageBreak/>
              <w:t xml:space="preserve">директор МУ ЦБ Ясенского сельского </w:t>
            </w:r>
            <w:r>
              <w:rPr>
                <w:rFonts w:ascii="Arial" w:hAnsi="Arial" w:cs="Arial"/>
              </w:rPr>
              <w:t xml:space="preserve">   </w:t>
            </w:r>
            <w:r w:rsidRPr="008D2F66">
              <w:rPr>
                <w:rFonts w:ascii="Arial" w:hAnsi="Arial" w:cs="Arial"/>
              </w:rPr>
              <w:t xml:space="preserve">поселения Ейского района </w:t>
            </w:r>
          </w:p>
          <w:p w:rsidR="00670C08" w:rsidRPr="008D2F66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670C08" w:rsidRPr="008D2F66" w:rsidRDefault="00670C08" w:rsidP="00670C08">
            <w:pPr>
              <w:tabs>
                <w:tab w:val="left" w:pos="3336"/>
              </w:tabs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-УУМ УВД Ейского района (по согласованию);</w:t>
            </w:r>
          </w:p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</w:p>
        </w:tc>
      </w:tr>
      <w:tr w:rsidR="00E7081F" w:rsidRPr="008D2F66" w:rsidTr="00BB7B4A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670C08" w:rsidRPr="008D2F66" w:rsidRDefault="00670C08" w:rsidP="00670C08">
            <w:pPr>
              <w:pStyle w:val="ConsPlusNormal"/>
              <w:widowControl/>
              <w:tabs>
                <w:tab w:val="left" w:pos="3384"/>
              </w:tabs>
              <w:ind w:firstLine="567"/>
              <w:jc w:val="both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lastRenderedPageBreak/>
              <w:t>Трофимов</w:t>
            </w:r>
            <w:r w:rsidRPr="008D2F66">
              <w:rPr>
                <w:sz w:val="24"/>
                <w:szCs w:val="24"/>
              </w:rPr>
              <w:tab/>
              <w:t>- главный врач Ясенской участковой больницы</w:t>
            </w:r>
          </w:p>
          <w:p w:rsidR="00670C08" w:rsidRPr="008D2F66" w:rsidRDefault="00670C08" w:rsidP="00670C08">
            <w:pPr>
              <w:pStyle w:val="ConsPlusNormal"/>
              <w:widowControl/>
              <w:tabs>
                <w:tab w:val="left" w:pos="3384"/>
              </w:tabs>
              <w:ind w:firstLine="567"/>
              <w:jc w:val="both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Александр Иванович</w:t>
            </w:r>
          </w:p>
          <w:p w:rsidR="00670C08" w:rsidRDefault="00670C08" w:rsidP="00E84A44">
            <w:pPr>
              <w:ind w:firstLine="567"/>
              <w:rPr>
                <w:rFonts w:ascii="Arial" w:hAnsi="Arial" w:cs="Arial"/>
              </w:rPr>
            </w:pP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Смольникова </w:t>
            </w: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Алина</w:t>
            </w: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Михайловна</w:t>
            </w: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0C08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-</w:t>
            </w:r>
            <w:r w:rsidR="00670C08">
              <w:rPr>
                <w:rFonts w:ascii="Arial" w:hAnsi="Arial" w:cs="Arial"/>
              </w:rPr>
              <w:t>Главный врач Ясенской участковой больницы</w:t>
            </w:r>
          </w:p>
          <w:p w:rsidR="00670C08" w:rsidRPr="008D2F66" w:rsidRDefault="00670C08" w:rsidP="00670C08">
            <w:pPr>
              <w:pStyle w:val="ConsPlusNormal"/>
              <w:widowControl/>
              <w:tabs>
                <w:tab w:val="left" w:pos="3384"/>
              </w:tabs>
              <w:ind w:firstLine="0"/>
              <w:jc w:val="both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(по согласованию).</w:t>
            </w:r>
          </w:p>
          <w:p w:rsidR="00670C08" w:rsidRDefault="00670C08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специалист 2 категории администрации Ясенского сельского поселения;</w:t>
            </w:r>
          </w:p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</w:p>
        </w:tc>
      </w:tr>
      <w:tr w:rsidR="00E7081F" w:rsidRPr="008D2F66" w:rsidTr="00B62C93"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 xml:space="preserve">Школяр </w:t>
            </w: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Наталья</w:t>
            </w:r>
          </w:p>
          <w:p w:rsidR="00E7081F" w:rsidRPr="008D2F66" w:rsidRDefault="00E7081F" w:rsidP="00E84A44">
            <w:pPr>
              <w:ind w:firstLine="567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Генадьевна</w:t>
            </w:r>
          </w:p>
          <w:p w:rsidR="00DF217B" w:rsidRPr="008D2F66" w:rsidRDefault="00DF217B" w:rsidP="00E84A44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  <w:r w:rsidRPr="008D2F66">
              <w:rPr>
                <w:rFonts w:ascii="Arial" w:hAnsi="Arial" w:cs="Arial"/>
              </w:rPr>
              <w:t>-специалист 2 категории администрации Ясенского сельского поселения;</w:t>
            </w:r>
          </w:p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</w:p>
          <w:p w:rsidR="00E7081F" w:rsidRPr="008D2F66" w:rsidRDefault="00E7081F" w:rsidP="00670C08">
            <w:pPr>
              <w:ind w:hanging="13"/>
              <w:jc w:val="both"/>
              <w:rPr>
                <w:rFonts w:ascii="Arial" w:hAnsi="Arial" w:cs="Arial"/>
              </w:rPr>
            </w:pPr>
          </w:p>
        </w:tc>
      </w:tr>
    </w:tbl>
    <w:p w:rsidR="00143C61" w:rsidRDefault="00143C61" w:rsidP="00E84A44">
      <w:pPr>
        <w:tabs>
          <w:tab w:val="left" w:pos="3336"/>
        </w:tabs>
        <w:ind w:firstLine="567"/>
        <w:jc w:val="both"/>
        <w:rPr>
          <w:rFonts w:ascii="Arial" w:hAnsi="Arial" w:cs="Arial"/>
        </w:rPr>
      </w:pPr>
    </w:p>
    <w:p w:rsidR="00FC260F" w:rsidRDefault="00FC260F" w:rsidP="00E84A44">
      <w:pPr>
        <w:tabs>
          <w:tab w:val="left" w:pos="3336"/>
        </w:tabs>
        <w:ind w:firstLine="567"/>
        <w:jc w:val="both"/>
        <w:rPr>
          <w:rFonts w:ascii="Arial" w:hAnsi="Arial" w:cs="Arial"/>
        </w:rPr>
      </w:pPr>
    </w:p>
    <w:p w:rsidR="00FC260F" w:rsidRPr="008D2F66" w:rsidRDefault="00FC260F" w:rsidP="00E84A44">
      <w:pPr>
        <w:tabs>
          <w:tab w:val="left" w:pos="3336"/>
        </w:tabs>
        <w:ind w:firstLine="567"/>
        <w:jc w:val="both"/>
        <w:rPr>
          <w:rFonts w:ascii="Arial" w:hAnsi="Arial" w:cs="Arial"/>
        </w:rPr>
      </w:pPr>
    </w:p>
    <w:p w:rsidR="00FC260F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Начальник  финансового отдела            </w:t>
      </w:r>
      <w:r w:rsidR="00A5314C" w:rsidRPr="008D2F66">
        <w:rPr>
          <w:sz w:val="24"/>
          <w:szCs w:val="24"/>
        </w:rPr>
        <w:t xml:space="preserve">                    </w:t>
      </w:r>
      <w:r w:rsidRPr="008D2F66">
        <w:rPr>
          <w:sz w:val="24"/>
          <w:szCs w:val="24"/>
        </w:rPr>
        <w:t xml:space="preserve"> </w:t>
      </w:r>
      <w:r w:rsidR="001B5E45" w:rsidRPr="008D2F66">
        <w:rPr>
          <w:sz w:val="24"/>
          <w:szCs w:val="24"/>
        </w:rPr>
        <w:t xml:space="preserve">       </w:t>
      </w:r>
      <w:r w:rsidRPr="008D2F66">
        <w:rPr>
          <w:sz w:val="24"/>
          <w:szCs w:val="24"/>
        </w:rPr>
        <w:t xml:space="preserve"> </w:t>
      </w:r>
      <w:r w:rsidR="004C39A6" w:rsidRPr="008D2F66">
        <w:rPr>
          <w:sz w:val="24"/>
          <w:szCs w:val="24"/>
        </w:rPr>
        <w:t xml:space="preserve">          </w:t>
      </w:r>
    </w:p>
    <w:p w:rsidR="00672F79" w:rsidRDefault="007A0955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Е.А.Телега</w:t>
      </w:r>
      <w:r w:rsidR="00672F79" w:rsidRPr="008D2F66">
        <w:rPr>
          <w:sz w:val="24"/>
          <w:szCs w:val="24"/>
        </w:rPr>
        <w:t xml:space="preserve">             </w:t>
      </w:r>
      <w:r w:rsidR="004B126A" w:rsidRPr="008D2F66">
        <w:rPr>
          <w:sz w:val="24"/>
          <w:szCs w:val="24"/>
        </w:rPr>
        <w:t xml:space="preserve">                   </w:t>
      </w:r>
    </w:p>
    <w:p w:rsidR="00FC260F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Pr="008D2F66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Pr="008D2F66" w:rsidRDefault="00FC260F" w:rsidP="00FC260F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ПРИЛОЖЕНИЕ  №  4</w:t>
      </w:r>
    </w:p>
    <w:p w:rsidR="00FC260F" w:rsidRPr="008D2F66" w:rsidRDefault="00FC260F" w:rsidP="00FC260F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УТВЕРЖДЕН</w:t>
      </w:r>
    </w:p>
    <w:p w:rsidR="00FC260F" w:rsidRDefault="00FC260F" w:rsidP="00FC260F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постановлением администрации </w:t>
      </w:r>
    </w:p>
    <w:p w:rsidR="00FC260F" w:rsidRDefault="00FC260F" w:rsidP="00FC260F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 xml:space="preserve">Ясенского сельского поселения  </w:t>
      </w:r>
    </w:p>
    <w:p w:rsidR="00FC260F" w:rsidRPr="008D2F66" w:rsidRDefault="00FC260F" w:rsidP="00FC260F">
      <w:pPr>
        <w:pStyle w:val="ConsPlusNormal"/>
        <w:widowControl/>
        <w:ind w:firstLine="567"/>
        <w:outlineLvl w:val="0"/>
        <w:rPr>
          <w:sz w:val="24"/>
          <w:szCs w:val="24"/>
        </w:rPr>
      </w:pPr>
      <w:r w:rsidRPr="008D2F66">
        <w:rPr>
          <w:sz w:val="24"/>
          <w:szCs w:val="24"/>
        </w:rPr>
        <w:t>Ейского района</w:t>
      </w:r>
    </w:p>
    <w:p w:rsidR="00672F79" w:rsidRPr="008D2F66" w:rsidRDefault="00FC260F" w:rsidP="00FC260F">
      <w:pPr>
        <w:pStyle w:val="ConsPlusNormal"/>
        <w:widowControl/>
        <w:ind w:firstLine="567"/>
        <w:rPr>
          <w:sz w:val="24"/>
          <w:szCs w:val="24"/>
        </w:rPr>
      </w:pPr>
      <w:r w:rsidRPr="008D2F66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1</w:t>
      </w:r>
      <w:r w:rsidR="00A7402E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.03.2018</w:t>
      </w:r>
      <w:r w:rsidRPr="008D2F66">
        <w:rPr>
          <w:sz w:val="24"/>
          <w:szCs w:val="24"/>
          <w:u w:val="single"/>
        </w:rPr>
        <w:t>№ _</w:t>
      </w:r>
      <w:r>
        <w:rPr>
          <w:sz w:val="24"/>
          <w:szCs w:val="24"/>
          <w:u w:val="single"/>
        </w:rPr>
        <w:t>21</w:t>
      </w:r>
      <w:r w:rsidRPr="008D2F66">
        <w:rPr>
          <w:sz w:val="24"/>
          <w:szCs w:val="24"/>
          <w:u w:val="single"/>
        </w:rPr>
        <w:t>__</w:t>
      </w:r>
    </w:p>
    <w:p w:rsidR="00672F79" w:rsidRPr="008D2F66" w:rsidRDefault="00672F79" w:rsidP="00E84A44">
      <w:pPr>
        <w:spacing w:line="228" w:lineRule="auto"/>
        <w:ind w:firstLine="567"/>
        <w:rPr>
          <w:rFonts w:ascii="Arial" w:hAnsi="Arial" w:cs="Arial"/>
        </w:rPr>
      </w:pPr>
    </w:p>
    <w:p w:rsidR="00672F79" w:rsidRPr="008D2F66" w:rsidRDefault="00672F79" w:rsidP="00E84A44">
      <w:pPr>
        <w:pStyle w:val="ConsPlusNormal"/>
        <w:widowControl/>
        <w:ind w:firstLine="567"/>
        <w:jc w:val="right"/>
        <w:rPr>
          <w:sz w:val="24"/>
          <w:szCs w:val="24"/>
        </w:rPr>
      </w:pPr>
    </w:p>
    <w:p w:rsidR="00672F79" w:rsidRPr="00FC260F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FC260F">
        <w:rPr>
          <w:sz w:val="24"/>
          <w:szCs w:val="24"/>
        </w:rPr>
        <w:t>Договор</w:t>
      </w:r>
    </w:p>
    <w:p w:rsidR="00672F79" w:rsidRPr="00FC260F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FC260F">
        <w:rPr>
          <w:sz w:val="24"/>
          <w:szCs w:val="24"/>
        </w:rPr>
        <w:t xml:space="preserve">о предоставлении права на размещение объекта нестационарной </w:t>
      </w:r>
    </w:p>
    <w:p w:rsidR="00672F79" w:rsidRPr="00FC260F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FC260F">
        <w:rPr>
          <w:sz w:val="24"/>
          <w:szCs w:val="24"/>
        </w:rPr>
        <w:t xml:space="preserve">мелкорозничной торговли, оказания услуг </w:t>
      </w:r>
    </w:p>
    <w:p w:rsidR="00672F79" w:rsidRPr="00FC260F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FC260F">
        <w:rPr>
          <w:sz w:val="24"/>
          <w:szCs w:val="24"/>
        </w:rPr>
        <w:t>на территории Ясенского сельского поселения Ейского района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ст. Ясенская</w:t>
      </w:r>
      <w:r w:rsidRPr="008D2F66">
        <w:rPr>
          <w:rFonts w:ascii="Arial" w:hAnsi="Arial" w:cs="Arial"/>
          <w:sz w:val="24"/>
          <w:szCs w:val="24"/>
        </w:rPr>
        <w:tab/>
      </w:r>
      <w:r w:rsidRPr="008D2F66">
        <w:rPr>
          <w:rFonts w:ascii="Arial" w:hAnsi="Arial" w:cs="Arial"/>
          <w:sz w:val="24"/>
          <w:szCs w:val="24"/>
        </w:rPr>
        <w:tab/>
      </w:r>
      <w:r w:rsidRPr="008D2F66">
        <w:rPr>
          <w:rFonts w:ascii="Arial" w:hAnsi="Arial" w:cs="Arial"/>
          <w:sz w:val="24"/>
          <w:szCs w:val="24"/>
        </w:rPr>
        <w:tab/>
      </w:r>
      <w:r w:rsidRPr="008D2F66">
        <w:rPr>
          <w:rFonts w:ascii="Arial" w:hAnsi="Arial" w:cs="Arial"/>
          <w:sz w:val="24"/>
          <w:szCs w:val="24"/>
        </w:rPr>
        <w:tab/>
        <w:t xml:space="preserve">                              "___"_</w:t>
      </w:r>
      <w:r w:rsidR="00F3519D" w:rsidRPr="008D2F66">
        <w:rPr>
          <w:rFonts w:ascii="Arial" w:hAnsi="Arial" w:cs="Arial"/>
          <w:sz w:val="24"/>
          <w:szCs w:val="24"/>
        </w:rPr>
        <w:t xml:space="preserve">_______ </w:t>
      </w:r>
      <w:r w:rsidRPr="008D2F66">
        <w:rPr>
          <w:rFonts w:ascii="Arial" w:hAnsi="Arial" w:cs="Arial"/>
          <w:sz w:val="24"/>
          <w:szCs w:val="24"/>
        </w:rPr>
        <w:t>__ 20</w:t>
      </w:r>
      <w:r w:rsidR="00BC4BF4" w:rsidRPr="008D2F66">
        <w:rPr>
          <w:rFonts w:ascii="Arial" w:hAnsi="Arial" w:cs="Arial"/>
          <w:sz w:val="24"/>
          <w:szCs w:val="24"/>
        </w:rPr>
        <w:t>1</w:t>
      </w:r>
      <w:r w:rsidR="006E16C4" w:rsidRPr="008D2F66">
        <w:rPr>
          <w:rFonts w:ascii="Arial" w:hAnsi="Arial" w:cs="Arial"/>
          <w:sz w:val="24"/>
          <w:szCs w:val="24"/>
        </w:rPr>
        <w:t>8</w:t>
      </w:r>
      <w:r w:rsidRPr="008D2F66">
        <w:rPr>
          <w:rFonts w:ascii="Arial" w:hAnsi="Arial" w:cs="Arial"/>
          <w:sz w:val="24"/>
          <w:szCs w:val="24"/>
        </w:rPr>
        <w:t xml:space="preserve"> г.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</w:p>
    <w:p w:rsidR="00672F79" w:rsidRPr="008D2F66" w:rsidRDefault="00672F79" w:rsidP="00E84A4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Администрация Ясенского сельского поселения Ейского района (в дальнейшем - Администрация), в лице главы </w:t>
      </w:r>
      <w:r w:rsidR="00D37278" w:rsidRPr="008D2F66">
        <w:rPr>
          <w:rFonts w:ascii="Arial" w:hAnsi="Arial" w:cs="Arial"/>
          <w:sz w:val="24"/>
          <w:szCs w:val="24"/>
        </w:rPr>
        <w:t>Черного Александра Владимировича</w:t>
      </w:r>
      <w:r w:rsidRPr="008D2F66">
        <w:rPr>
          <w:rFonts w:ascii="Arial" w:hAnsi="Arial" w:cs="Arial"/>
          <w:sz w:val="24"/>
          <w:szCs w:val="24"/>
        </w:rPr>
        <w:t>, действующего на основании Устава Ясенского сельского поселения Ейского района, с одной стороны,и</w:t>
      </w:r>
    </w:p>
    <w:p w:rsidR="00672F79" w:rsidRPr="008D2F66" w:rsidRDefault="00672F79" w:rsidP="00E84A4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__</w:t>
      </w:r>
      <w:r w:rsidR="00F3519D" w:rsidRPr="008D2F66">
        <w:rPr>
          <w:rFonts w:ascii="Arial" w:hAnsi="Arial" w:cs="Arial"/>
          <w:sz w:val="24"/>
          <w:szCs w:val="24"/>
        </w:rPr>
        <w:t xml:space="preserve">__________________________ </w:t>
      </w:r>
      <w:r w:rsidRPr="008D2F66">
        <w:rPr>
          <w:rFonts w:ascii="Arial" w:hAnsi="Arial" w:cs="Arial"/>
          <w:sz w:val="24"/>
          <w:szCs w:val="24"/>
        </w:rPr>
        <w:t>_____</w:t>
      </w:r>
      <w:r w:rsidR="00E01B0C" w:rsidRPr="008D2F66">
        <w:rPr>
          <w:rFonts w:ascii="Arial" w:hAnsi="Arial" w:cs="Arial"/>
          <w:sz w:val="24"/>
          <w:szCs w:val="24"/>
        </w:rPr>
        <w:t>______________________________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(наименование организации, ф.и.о. индивидуального предпринимателя)</w:t>
      </w:r>
    </w:p>
    <w:p w:rsidR="00672F79" w:rsidRPr="008D2F66" w:rsidRDefault="00672F79" w:rsidP="00E84A4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в лице  ____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__________</w:t>
      </w:r>
      <w:r w:rsidRPr="008D2F66">
        <w:rPr>
          <w:rFonts w:ascii="Arial" w:hAnsi="Arial" w:cs="Arial"/>
          <w:sz w:val="24"/>
          <w:szCs w:val="24"/>
        </w:rPr>
        <w:t>________</w:t>
      </w:r>
      <w:r w:rsidR="00E01B0C" w:rsidRPr="008D2F66">
        <w:rPr>
          <w:rFonts w:ascii="Arial" w:hAnsi="Arial" w:cs="Arial"/>
          <w:sz w:val="24"/>
          <w:szCs w:val="24"/>
        </w:rPr>
        <w:t>_____________________</w:t>
      </w:r>
      <w:r w:rsidRPr="008D2F66">
        <w:rPr>
          <w:rFonts w:ascii="Arial" w:hAnsi="Arial" w:cs="Arial"/>
          <w:sz w:val="24"/>
          <w:szCs w:val="24"/>
        </w:rPr>
        <w:t>,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                          (должность, Ф.И.О.)</w:t>
      </w:r>
    </w:p>
    <w:p w:rsidR="00672F79" w:rsidRPr="008D2F66" w:rsidRDefault="00672F79" w:rsidP="00E84A4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действующего на основании </w:t>
      </w:r>
      <w:r w:rsidR="00F3519D" w:rsidRPr="008D2F66">
        <w:rPr>
          <w:rFonts w:ascii="Arial" w:hAnsi="Arial" w:cs="Arial"/>
          <w:sz w:val="24"/>
          <w:szCs w:val="24"/>
        </w:rPr>
        <w:t>____________________________________</w:t>
      </w:r>
      <w:r w:rsidR="00E01B0C" w:rsidRPr="008D2F66">
        <w:rPr>
          <w:rFonts w:ascii="Arial" w:hAnsi="Arial" w:cs="Arial"/>
          <w:sz w:val="24"/>
          <w:szCs w:val="24"/>
          <w:u w:val="single"/>
        </w:rPr>
        <w:t xml:space="preserve"> выданным 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_</w:t>
      </w:r>
      <w:r w:rsidRPr="008D2F66">
        <w:rPr>
          <w:rFonts w:ascii="Arial" w:hAnsi="Arial" w:cs="Arial"/>
          <w:sz w:val="24"/>
          <w:szCs w:val="24"/>
        </w:rPr>
        <w:t>, именуемое в дальнейшем - Участник, с другой стороны, заключили Договор о нижеследующем: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1. Предмет Договора:</w:t>
      </w:r>
    </w:p>
    <w:p w:rsidR="00672F79" w:rsidRPr="008D2F66" w:rsidRDefault="00672F79" w:rsidP="00E84A4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1.1.Администрация предоставляет Участнику право на размещение объекта нестационарной мелкорозничной торговли, оказания услуг - далее Объект: </w:t>
      </w:r>
      <w:r w:rsidR="00F3519D" w:rsidRPr="008D2F66">
        <w:rPr>
          <w:rFonts w:ascii="Arial" w:hAnsi="Arial" w:cs="Arial"/>
          <w:sz w:val="24"/>
          <w:szCs w:val="24"/>
        </w:rPr>
        <w:t>______________________</w:t>
      </w:r>
      <w:r w:rsidR="00496A73" w:rsidRPr="008D2F66">
        <w:rPr>
          <w:rFonts w:ascii="Arial" w:hAnsi="Arial" w:cs="Arial"/>
          <w:sz w:val="24"/>
          <w:szCs w:val="24"/>
        </w:rPr>
        <w:t xml:space="preserve"> </w:t>
      </w:r>
      <w:r w:rsidRPr="008D2F66">
        <w:rPr>
          <w:rFonts w:ascii="Arial" w:hAnsi="Arial" w:cs="Arial"/>
          <w:sz w:val="24"/>
          <w:szCs w:val="24"/>
        </w:rPr>
        <w:t xml:space="preserve">_____ </w:t>
      </w:r>
      <w:r w:rsidR="00496A73" w:rsidRPr="008D2F66">
        <w:rPr>
          <w:rFonts w:ascii="Arial" w:hAnsi="Arial" w:cs="Arial"/>
          <w:sz w:val="24"/>
          <w:szCs w:val="24"/>
        </w:rPr>
        <w:t>______</w:t>
      </w:r>
      <w:r w:rsidRPr="008D2F66">
        <w:rPr>
          <w:rFonts w:ascii="Arial" w:hAnsi="Arial" w:cs="Arial"/>
          <w:sz w:val="24"/>
          <w:szCs w:val="24"/>
        </w:rPr>
        <w:t>для осуществления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lastRenderedPageBreak/>
        <w:t xml:space="preserve">                                       (наименование объекта оказания услуг)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торговой деятельности  ___________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____</w:t>
      </w:r>
      <w:r w:rsidR="00496A73" w:rsidRPr="008D2F66">
        <w:rPr>
          <w:rFonts w:ascii="Arial" w:hAnsi="Arial" w:cs="Arial"/>
          <w:sz w:val="24"/>
          <w:szCs w:val="24"/>
          <w:u w:val="single"/>
        </w:rPr>
        <w:t>___________________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                                                                     (реализуемая продукция)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по адресу:  __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_____________________________________</w:t>
      </w:r>
      <w:r w:rsidRPr="008D2F66">
        <w:rPr>
          <w:rFonts w:ascii="Arial" w:hAnsi="Arial" w:cs="Arial"/>
          <w:sz w:val="24"/>
          <w:szCs w:val="24"/>
        </w:rPr>
        <w:t>______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                                                (место расположения объекта)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на срок с ___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</w:t>
      </w:r>
      <w:r w:rsidRPr="008D2F66">
        <w:rPr>
          <w:rFonts w:ascii="Arial" w:hAnsi="Arial" w:cs="Arial"/>
          <w:sz w:val="24"/>
          <w:szCs w:val="24"/>
        </w:rPr>
        <w:t>___  по______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</w:t>
      </w:r>
      <w:r w:rsidRPr="008D2F66">
        <w:rPr>
          <w:rFonts w:ascii="Arial" w:hAnsi="Arial" w:cs="Arial"/>
          <w:sz w:val="24"/>
          <w:szCs w:val="24"/>
          <w:u w:val="single"/>
        </w:rPr>
        <w:t xml:space="preserve"> года</w:t>
      </w:r>
      <w:r w:rsidRPr="008D2F66">
        <w:rPr>
          <w:rFonts w:ascii="Arial" w:hAnsi="Arial" w:cs="Arial"/>
          <w:sz w:val="24"/>
          <w:szCs w:val="24"/>
        </w:rPr>
        <w:t>.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2. Права и обязанности сторон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2.1. Администрация:</w:t>
      </w:r>
    </w:p>
    <w:p w:rsidR="00672F79" w:rsidRPr="008D2F66" w:rsidRDefault="00672F79" w:rsidP="00E84A44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2.1.1.В соответствии с решением комиссии по проведению конкурса на право</w:t>
      </w:r>
      <w:r w:rsidR="00A4277E" w:rsidRPr="008D2F66">
        <w:rPr>
          <w:rFonts w:ascii="Arial" w:hAnsi="Arial" w:cs="Arial"/>
          <w:sz w:val="24"/>
          <w:szCs w:val="24"/>
        </w:rPr>
        <w:t xml:space="preserve"> </w:t>
      </w:r>
      <w:r w:rsidRPr="008D2F66">
        <w:rPr>
          <w:rFonts w:ascii="Arial" w:hAnsi="Arial" w:cs="Arial"/>
          <w:sz w:val="24"/>
          <w:szCs w:val="24"/>
        </w:rPr>
        <w:t xml:space="preserve">размещения объектов нестационарной мелкорозничной торговли, оказания услуг на территории Ясенского сельского поселения Ейского района от 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</w:t>
      </w:r>
      <w:r w:rsidRPr="008D2F66">
        <w:rPr>
          <w:rFonts w:ascii="Arial" w:hAnsi="Arial" w:cs="Arial"/>
          <w:sz w:val="24"/>
          <w:szCs w:val="24"/>
        </w:rPr>
        <w:t xml:space="preserve">,протокол № ____ предоставляет право размещения объекта нестационарной мелкорозничной торговли, оказания услуг по адресу: 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Pr="008D2F66">
        <w:rPr>
          <w:rFonts w:ascii="Arial" w:hAnsi="Arial" w:cs="Arial"/>
          <w:sz w:val="24"/>
          <w:szCs w:val="24"/>
        </w:rPr>
        <w:t>____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для осуществления Участником торговой деятельности _</w:t>
      </w:r>
      <w:r w:rsidR="00496A73" w:rsidRPr="008D2F66">
        <w:rPr>
          <w:rFonts w:ascii="Arial" w:hAnsi="Arial" w:cs="Arial"/>
          <w:sz w:val="24"/>
          <w:szCs w:val="24"/>
          <w:u w:val="single"/>
        </w:rPr>
        <w:t xml:space="preserve"> 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____</w:t>
      </w:r>
      <w:r w:rsidR="00496A73" w:rsidRPr="008D2F66">
        <w:rPr>
          <w:rFonts w:ascii="Arial" w:hAnsi="Arial" w:cs="Arial"/>
          <w:sz w:val="24"/>
          <w:szCs w:val="24"/>
        </w:rPr>
        <w:t xml:space="preserve"> </w:t>
      </w:r>
      <w:r w:rsidRPr="008D2F66">
        <w:rPr>
          <w:rFonts w:ascii="Arial" w:hAnsi="Arial" w:cs="Arial"/>
          <w:sz w:val="24"/>
          <w:szCs w:val="24"/>
        </w:rPr>
        <w:t>_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                        </w:t>
      </w:r>
      <w:r w:rsidR="00496A73" w:rsidRPr="008D2F66">
        <w:rPr>
          <w:rFonts w:ascii="Arial" w:hAnsi="Arial" w:cs="Arial"/>
          <w:sz w:val="24"/>
          <w:szCs w:val="24"/>
        </w:rPr>
        <w:tab/>
      </w:r>
      <w:r w:rsidR="00496A73" w:rsidRPr="008D2F66">
        <w:rPr>
          <w:rFonts w:ascii="Arial" w:hAnsi="Arial" w:cs="Arial"/>
          <w:sz w:val="24"/>
          <w:szCs w:val="24"/>
        </w:rPr>
        <w:tab/>
      </w:r>
      <w:r w:rsidR="00496A73" w:rsidRPr="008D2F66">
        <w:rPr>
          <w:rFonts w:ascii="Arial" w:hAnsi="Arial" w:cs="Arial"/>
          <w:sz w:val="24"/>
          <w:szCs w:val="24"/>
        </w:rPr>
        <w:tab/>
      </w:r>
      <w:r w:rsidR="00496A73" w:rsidRPr="008D2F66">
        <w:rPr>
          <w:rFonts w:ascii="Arial" w:hAnsi="Arial" w:cs="Arial"/>
          <w:sz w:val="24"/>
          <w:szCs w:val="24"/>
        </w:rPr>
        <w:tab/>
      </w:r>
      <w:r w:rsidR="00496A73" w:rsidRPr="008D2F66">
        <w:rPr>
          <w:rFonts w:ascii="Arial" w:hAnsi="Arial" w:cs="Arial"/>
          <w:sz w:val="24"/>
          <w:szCs w:val="24"/>
        </w:rPr>
        <w:tab/>
      </w:r>
      <w:r w:rsidR="00496A73" w:rsidRPr="008D2F66">
        <w:rPr>
          <w:rFonts w:ascii="Arial" w:hAnsi="Arial" w:cs="Arial"/>
          <w:sz w:val="24"/>
          <w:szCs w:val="24"/>
        </w:rPr>
        <w:tab/>
      </w:r>
      <w:r w:rsidR="00496A73" w:rsidRPr="008D2F66">
        <w:rPr>
          <w:rFonts w:ascii="Arial" w:hAnsi="Arial" w:cs="Arial"/>
          <w:sz w:val="24"/>
          <w:szCs w:val="24"/>
        </w:rPr>
        <w:tab/>
        <w:t xml:space="preserve">        </w:t>
      </w:r>
      <w:r w:rsidRPr="008D2F66">
        <w:rPr>
          <w:rFonts w:ascii="Arial" w:hAnsi="Arial" w:cs="Arial"/>
          <w:sz w:val="24"/>
          <w:szCs w:val="24"/>
        </w:rPr>
        <w:t>(реализуемая продукция)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с использованием __</w:t>
      </w:r>
      <w:r w:rsidR="00F3519D" w:rsidRPr="008D2F66">
        <w:rPr>
          <w:rFonts w:ascii="Arial" w:hAnsi="Arial" w:cs="Arial"/>
          <w:sz w:val="24"/>
          <w:szCs w:val="24"/>
        </w:rPr>
        <w:t>________________________</w:t>
      </w:r>
      <w:r w:rsidRPr="008D2F66">
        <w:rPr>
          <w:rFonts w:ascii="Arial" w:hAnsi="Arial" w:cs="Arial"/>
          <w:sz w:val="24"/>
          <w:szCs w:val="24"/>
        </w:rPr>
        <w:t>_______</w:t>
      </w:r>
      <w:r w:rsidR="00496A73" w:rsidRPr="008D2F66">
        <w:rPr>
          <w:rFonts w:ascii="Arial" w:hAnsi="Arial" w:cs="Arial"/>
          <w:sz w:val="24"/>
          <w:szCs w:val="24"/>
        </w:rPr>
        <w:t>__________________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                                              (наименование нестационарного объекта)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на срок до __</w:t>
      </w:r>
      <w:r w:rsidR="00F3519D" w:rsidRPr="008D2F66">
        <w:rPr>
          <w:rFonts w:ascii="Arial" w:hAnsi="Arial" w:cs="Arial"/>
          <w:sz w:val="24"/>
          <w:szCs w:val="24"/>
          <w:u w:val="single"/>
        </w:rPr>
        <w:t>_____________</w:t>
      </w:r>
      <w:r w:rsidRPr="008D2F66">
        <w:rPr>
          <w:rFonts w:ascii="Arial" w:hAnsi="Arial" w:cs="Arial"/>
          <w:sz w:val="24"/>
          <w:szCs w:val="24"/>
        </w:rPr>
        <w:t>_.</w:t>
      </w: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 xml:space="preserve">                             (дата)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1.2. Осуществляет контроль за выполнением требований к эксплуатации Объекта, установленных Положением о проведении Конкурса и настоящим Договором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1.3. Проводит комиссионные проверки Объекта с составлением акта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1.4. Демонтирует установленные конструкции при нарушении (не выполнении) Участником обязательств, предусмотренных пунктом 2.4 настоящего Договора, за счет Участника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2. Администрация обязуется обеспечить методическую и организационную помощь в вопросах организации торговли, предоставлении услуг населению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3. Участник имеет право разместить Объект в соответствии с</w:t>
      </w:r>
      <w:r w:rsidR="00A5314C" w:rsidRPr="008D2F66">
        <w:rPr>
          <w:sz w:val="24"/>
          <w:szCs w:val="24"/>
        </w:rPr>
        <w:t>о</w:t>
      </w:r>
      <w:r w:rsidRPr="008D2F66">
        <w:rPr>
          <w:sz w:val="24"/>
          <w:szCs w:val="24"/>
        </w:rPr>
        <w:t xml:space="preserve"> </w:t>
      </w:r>
      <w:r w:rsidR="00A5314C" w:rsidRPr="008D2F66">
        <w:rPr>
          <w:sz w:val="24"/>
          <w:szCs w:val="24"/>
        </w:rPr>
        <w:t>Схемой размещения нестационарных торговых объектов</w:t>
      </w:r>
      <w:r w:rsidRPr="008D2F66">
        <w:rPr>
          <w:sz w:val="24"/>
          <w:szCs w:val="24"/>
        </w:rPr>
        <w:t>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 Участник обязуется: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2.4.1. Обеспечить установку Объекта и его готовность к работе в соответствии требованиями к эксплуатации в срок до </w:t>
      </w:r>
      <w:r w:rsidR="00F3519D" w:rsidRPr="008D2F66">
        <w:rPr>
          <w:sz w:val="24"/>
          <w:szCs w:val="24"/>
          <w:u w:val="single"/>
        </w:rPr>
        <w:t>_____________ года</w:t>
      </w:r>
      <w:r w:rsidRPr="008D2F66">
        <w:rPr>
          <w:sz w:val="24"/>
          <w:szCs w:val="24"/>
        </w:rPr>
        <w:t>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2. Обеспечить надлежащее санитарное состояние объекта мелкорозничной торговли, оказания услуг и прилегающей территории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3. Использовать Объект по назначению, указанному в пункте 1.1 настоящего Договора, без права передачи его третьему лицу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5. Установить режим работы Объекта с _</w:t>
      </w:r>
      <w:r w:rsidR="00F3519D" w:rsidRPr="008D2F66">
        <w:rPr>
          <w:sz w:val="24"/>
          <w:szCs w:val="24"/>
          <w:u w:val="single"/>
        </w:rPr>
        <w:t>___</w:t>
      </w:r>
      <w:r w:rsidRPr="008D2F66">
        <w:rPr>
          <w:sz w:val="24"/>
          <w:szCs w:val="24"/>
        </w:rPr>
        <w:t>_ часов до _</w:t>
      </w:r>
      <w:r w:rsidR="00F3519D" w:rsidRPr="008D2F66">
        <w:rPr>
          <w:sz w:val="24"/>
          <w:szCs w:val="24"/>
          <w:u w:val="single"/>
        </w:rPr>
        <w:t>___</w:t>
      </w:r>
      <w:r w:rsidRPr="008D2F66">
        <w:rPr>
          <w:sz w:val="24"/>
          <w:szCs w:val="24"/>
        </w:rPr>
        <w:t>_ часов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6. Обеспечить постоянное наличие вывески о ведомственной принадлежности Объекта и предъявление по требованию следующих документов: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настоящего Договора; 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одтверждающих источник поступления, качество и безопасность реализуемой продукции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редусмотренных Законом Российской Федерации "О защите прав потребителей"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>журнала учета мероприятий по контролю за объектом мелкорозничной торговли, оказания услуг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2.4.7. Освободить занимаемую территорию от конструкций и привести ее в первоначальное состояние в течение 3-х дней: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по окончании срока действия Договора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в случае досрочного расторжения Договора по инициативе Администрации в соответствии с разделом 3 настоящего Договора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t>3. Расторжение Договора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1. Администрация имеет право досрочно в одностороннем порядке расторгнуть настоящий Договор, письменно уведомив Участника за 3 дня, в случаях: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не</w:t>
      </w:r>
      <w:r w:rsidR="00FC260F">
        <w:rPr>
          <w:sz w:val="24"/>
          <w:szCs w:val="24"/>
        </w:rPr>
        <w:t xml:space="preserve"> </w:t>
      </w:r>
      <w:r w:rsidRPr="008D2F66">
        <w:rPr>
          <w:sz w:val="24"/>
          <w:szCs w:val="24"/>
        </w:rPr>
        <w:t>устранения в срок нарушений, выявленных комиссией при проверке Объекта и отраженных в акте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нарушения Участником подпунктов 2.4.2, 2.4.3  пункта 2 настоящего Договора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неоднократного (2 и более раз) нарушения Участником подпунктов 2.4.4 - 2.4.7 пункта 2 настоящего Договора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3.2. По истечении 3-х дней с момента уведомления Участника по адресу, указанному в Договоре, в соответствии с пунктом 4.1 настоящий Договор считается расторгнутым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8D2F66">
        <w:rPr>
          <w:sz w:val="24"/>
          <w:szCs w:val="24"/>
        </w:rPr>
        <w:t>4. Прочие условия: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1. Изменения и дополнения к настоящему Договору действительны, если они сделаны в письменной форме, оформлены дополнительными Соглашениями и подписаны уполномоченными представителями сторон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2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3. Взаимоотношения сторон, не урегулированные настоящим Договором, регламентируются действующим законодательством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4.4. Договор составлен в 3-х экземплярах.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72F79" w:rsidRPr="008D2F66" w:rsidRDefault="00672F79" w:rsidP="00E84A44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5. Юридические адреса и подписи сторон: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672F79" w:rsidRPr="008D2F66" w:rsidRDefault="00672F79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  <w:r w:rsidRPr="008D2F66">
        <w:rPr>
          <w:rFonts w:ascii="Arial" w:hAnsi="Arial" w:cs="Arial"/>
          <w:sz w:val="24"/>
          <w:szCs w:val="24"/>
        </w:rPr>
        <w:t>Администрация</w:t>
      </w:r>
      <w:r w:rsidR="00F3519D" w:rsidRPr="008D2F66">
        <w:rPr>
          <w:rFonts w:ascii="Arial" w:hAnsi="Arial" w:cs="Arial"/>
          <w:sz w:val="24"/>
          <w:szCs w:val="24"/>
        </w:rPr>
        <w:t>:</w:t>
      </w:r>
      <w:r w:rsidRPr="008D2F66">
        <w:rPr>
          <w:rFonts w:ascii="Arial" w:hAnsi="Arial" w:cs="Arial"/>
          <w:sz w:val="24"/>
          <w:szCs w:val="24"/>
        </w:rPr>
        <w:t xml:space="preserve">                                    </w:t>
      </w:r>
      <w:r w:rsidR="00F3519D" w:rsidRPr="008D2F66">
        <w:rPr>
          <w:rFonts w:ascii="Arial" w:hAnsi="Arial" w:cs="Arial"/>
          <w:sz w:val="24"/>
          <w:szCs w:val="24"/>
        </w:rPr>
        <w:t xml:space="preserve">                 </w:t>
      </w:r>
      <w:r w:rsidRPr="008D2F66">
        <w:rPr>
          <w:rFonts w:ascii="Arial" w:hAnsi="Arial" w:cs="Arial"/>
          <w:sz w:val="24"/>
          <w:szCs w:val="24"/>
        </w:rPr>
        <w:t>Участник</w:t>
      </w:r>
      <w:r w:rsidR="00F3519D" w:rsidRPr="008D2F66">
        <w:rPr>
          <w:rFonts w:ascii="Arial" w:hAnsi="Arial" w:cs="Arial"/>
          <w:sz w:val="24"/>
          <w:szCs w:val="24"/>
        </w:rPr>
        <w:t>:</w:t>
      </w:r>
    </w:p>
    <w:p w:rsidR="00E02022" w:rsidRPr="008D2F66" w:rsidRDefault="00E02022" w:rsidP="00E84A44">
      <w:pPr>
        <w:pStyle w:val="ConsPlusNonformat"/>
        <w:widowControl/>
        <w:ind w:firstLine="567"/>
        <w:rPr>
          <w:rFonts w:ascii="Arial" w:hAnsi="Arial" w:cs="Arial"/>
          <w:sz w:val="24"/>
          <w:szCs w:val="24"/>
        </w:rPr>
      </w:pPr>
    </w:p>
    <w:p w:rsidR="00672F79" w:rsidRPr="008D2F66" w:rsidRDefault="00F3519D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_________________________                                 _______________________________</w:t>
      </w:r>
    </w:p>
    <w:p w:rsidR="00F3519D" w:rsidRPr="008D2F66" w:rsidRDefault="00F3519D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3519D" w:rsidRPr="008D2F66" w:rsidRDefault="00F3519D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_________________________                               ________________________________</w:t>
      </w:r>
    </w:p>
    <w:p w:rsidR="00672F79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Pr="008D2F66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Default="00FC260F" w:rsidP="00FC260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Начальник  финансового отдела                                                   </w:t>
      </w:r>
    </w:p>
    <w:p w:rsidR="00FC260F" w:rsidRDefault="00FC260F" w:rsidP="00FC260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 xml:space="preserve">Е.А.Телега                                </w:t>
      </w:r>
    </w:p>
    <w:p w:rsidR="00672F79" w:rsidRPr="008D2F66" w:rsidRDefault="00672F79" w:rsidP="00E84A44">
      <w:pPr>
        <w:spacing w:line="228" w:lineRule="auto"/>
        <w:ind w:firstLine="567"/>
        <w:jc w:val="center"/>
        <w:rPr>
          <w:rFonts w:ascii="Arial" w:hAnsi="Arial" w:cs="Arial"/>
        </w:rPr>
      </w:pPr>
    </w:p>
    <w:p w:rsidR="00F3519D" w:rsidRPr="008D2F66" w:rsidRDefault="00F3519D" w:rsidP="00E84A44">
      <w:pPr>
        <w:spacing w:line="228" w:lineRule="auto"/>
        <w:ind w:firstLine="567"/>
        <w:jc w:val="right"/>
        <w:rPr>
          <w:rFonts w:ascii="Arial" w:hAnsi="Arial" w:cs="Arial"/>
        </w:rPr>
      </w:pPr>
    </w:p>
    <w:p w:rsidR="00F3519D" w:rsidRPr="008D2F66" w:rsidRDefault="00F3519D" w:rsidP="00E84A44">
      <w:pPr>
        <w:spacing w:line="228" w:lineRule="auto"/>
        <w:ind w:firstLine="567"/>
        <w:jc w:val="right"/>
        <w:rPr>
          <w:rFonts w:ascii="Arial" w:hAnsi="Arial" w:cs="Arial"/>
        </w:rPr>
      </w:pPr>
    </w:p>
    <w:p w:rsidR="00672F79" w:rsidRPr="008D2F66" w:rsidRDefault="00672F79" w:rsidP="00FC260F">
      <w:pPr>
        <w:spacing w:line="228" w:lineRule="auto"/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ПРИЛОЖЕНИЕ </w:t>
      </w:r>
      <w:r w:rsidR="00C73DCB" w:rsidRPr="008D2F66">
        <w:rPr>
          <w:rFonts w:ascii="Arial" w:hAnsi="Arial" w:cs="Arial"/>
        </w:rPr>
        <w:t>№</w:t>
      </w:r>
      <w:r w:rsidR="0058473C" w:rsidRPr="008D2F66">
        <w:rPr>
          <w:rFonts w:ascii="Arial" w:hAnsi="Arial" w:cs="Arial"/>
        </w:rPr>
        <w:t xml:space="preserve"> 5</w:t>
      </w:r>
    </w:p>
    <w:p w:rsidR="00672F79" w:rsidRPr="008D2F66" w:rsidRDefault="00672F79" w:rsidP="00FC260F">
      <w:pPr>
        <w:spacing w:line="228" w:lineRule="auto"/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УТВЕРЖДЕНА</w:t>
      </w:r>
    </w:p>
    <w:p w:rsidR="00FC260F" w:rsidRDefault="00672F79" w:rsidP="00FC260F">
      <w:pPr>
        <w:spacing w:line="228" w:lineRule="auto"/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постановлением администрации </w:t>
      </w:r>
    </w:p>
    <w:p w:rsidR="00672F79" w:rsidRPr="008D2F66" w:rsidRDefault="00672F79" w:rsidP="00FC260F">
      <w:pPr>
        <w:spacing w:line="228" w:lineRule="auto"/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>Ясенского сельского поселения</w:t>
      </w:r>
    </w:p>
    <w:p w:rsidR="00672F79" w:rsidRPr="008D2F66" w:rsidRDefault="00672F79" w:rsidP="00FC260F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</w:rPr>
      </w:pPr>
      <w:r w:rsidRPr="008D2F66">
        <w:rPr>
          <w:rFonts w:ascii="Arial" w:hAnsi="Arial" w:cs="Arial"/>
        </w:rPr>
        <w:t>Ейского района</w:t>
      </w:r>
    </w:p>
    <w:p w:rsidR="00672F79" w:rsidRPr="008D2F66" w:rsidRDefault="00C73DCB" w:rsidP="00FC260F">
      <w:pPr>
        <w:ind w:firstLine="567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от </w:t>
      </w:r>
      <w:r w:rsidR="00FC260F">
        <w:rPr>
          <w:rFonts w:ascii="Arial" w:hAnsi="Arial" w:cs="Arial"/>
          <w:u w:val="single"/>
        </w:rPr>
        <w:t>1</w:t>
      </w:r>
      <w:r w:rsidR="00A7402E">
        <w:rPr>
          <w:rFonts w:ascii="Arial" w:hAnsi="Arial" w:cs="Arial"/>
          <w:u w:val="single"/>
        </w:rPr>
        <w:t>2</w:t>
      </w:r>
      <w:r w:rsidR="00FC260F">
        <w:rPr>
          <w:rFonts w:ascii="Arial" w:hAnsi="Arial" w:cs="Arial"/>
          <w:u w:val="single"/>
        </w:rPr>
        <w:t>.03.2018 г.</w:t>
      </w:r>
      <w:r w:rsidRPr="008D2F66">
        <w:rPr>
          <w:rFonts w:ascii="Arial" w:hAnsi="Arial" w:cs="Arial"/>
        </w:rPr>
        <w:t xml:space="preserve"> № </w:t>
      </w:r>
      <w:r w:rsidR="00FC260F">
        <w:rPr>
          <w:rFonts w:ascii="Arial" w:hAnsi="Arial" w:cs="Arial"/>
          <w:u w:val="single"/>
        </w:rPr>
        <w:t>21</w:t>
      </w:r>
    </w:p>
    <w:p w:rsidR="00672F79" w:rsidRPr="008D2F66" w:rsidRDefault="00672F79" w:rsidP="00FC260F">
      <w:pPr>
        <w:ind w:firstLine="567"/>
        <w:rPr>
          <w:rFonts w:ascii="Arial" w:hAnsi="Arial" w:cs="Arial"/>
        </w:rPr>
      </w:pPr>
    </w:p>
    <w:p w:rsidR="00672F79" w:rsidRPr="008D2F66" w:rsidRDefault="00672F79" w:rsidP="00E84A44">
      <w:pPr>
        <w:ind w:firstLine="567"/>
        <w:rPr>
          <w:rFonts w:ascii="Arial" w:hAnsi="Arial" w:cs="Arial"/>
        </w:rPr>
      </w:pPr>
    </w:p>
    <w:p w:rsidR="00672F79" w:rsidRPr="008D2F66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lastRenderedPageBreak/>
        <w:tab/>
        <w:t>Методика</w:t>
      </w:r>
    </w:p>
    <w:p w:rsidR="00672F79" w:rsidRPr="008D2F66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 xml:space="preserve">определения стартового размера финансового предложения за право </w:t>
      </w:r>
    </w:p>
    <w:p w:rsidR="00672F79" w:rsidRPr="008D2F66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размещения объектов нестационарной мелкорозничной торговли,</w:t>
      </w:r>
    </w:p>
    <w:p w:rsidR="00672F79" w:rsidRPr="008D2F66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оказания услуг на территории Ясенского сельского поселения</w:t>
      </w:r>
    </w:p>
    <w:p w:rsidR="00672F79" w:rsidRPr="008D2F66" w:rsidRDefault="00672F79" w:rsidP="00E84A44">
      <w:pPr>
        <w:pStyle w:val="ConsPlusTitle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Ейского района</w:t>
      </w:r>
    </w:p>
    <w:p w:rsidR="00672F79" w:rsidRPr="008D2F66" w:rsidRDefault="00672F79" w:rsidP="00E84A44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672F79" w:rsidRPr="008D2F66" w:rsidRDefault="00672F79" w:rsidP="00E84A44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8D2F66">
        <w:rPr>
          <w:sz w:val="24"/>
          <w:szCs w:val="24"/>
        </w:rPr>
        <w:t>S = С x Ксезон x Мколич, где:</w:t>
      </w:r>
    </w:p>
    <w:p w:rsidR="00672F79" w:rsidRPr="008D2F66" w:rsidRDefault="00672F79" w:rsidP="00E84A44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S - стартовый размер финансового предложения за право размещения объектов нестационарной мелкорозничной торговли, оказания услуг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С - базовый размер финансового предложения за право размещения объекта</w:t>
      </w:r>
      <w:r w:rsidR="00A4277E" w:rsidRPr="008D2F66">
        <w:rPr>
          <w:sz w:val="24"/>
          <w:szCs w:val="24"/>
        </w:rPr>
        <w:t xml:space="preserve"> </w:t>
      </w:r>
      <w:r w:rsidRPr="008D2F66">
        <w:rPr>
          <w:sz w:val="24"/>
          <w:szCs w:val="24"/>
        </w:rPr>
        <w:t>нестационарной мелкорозничной торговли, оказания услуг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Ксезон - коэффициент, учитывающий сезонность (Ксезон = 1,5 - с 1 мая по 31 октября, Ксезон = 1,0 с 1 ноября по 30 апреля)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D2F66">
        <w:rPr>
          <w:sz w:val="24"/>
          <w:szCs w:val="24"/>
        </w:rPr>
        <w:t>Мколич - количество месяцев, на которое предоставляется место;</w:t>
      </w:r>
    </w:p>
    <w:p w:rsidR="00672F79" w:rsidRPr="008D2F66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Default="00672F79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FC260F">
        <w:rPr>
          <w:sz w:val="24"/>
          <w:szCs w:val="24"/>
        </w:rPr>
        <w:t xml:space="preserve">Таблица </w:t>
      </w:r>
    </w:p>
    <w:p w:rsidR="00672F79" w:rsidRPr="00FC260F" w:rsidRDefault="00672F79" w:rsidP="00E84A44">
      <w:pPr>
        <w:pStyle w:val="ConsPlusNormal"/>
        <w:widowControl/>
        <w:ind w:firstLine="567"/>
        <w:jc w:val="center"/>
        <w:outlineLvl w:val="1"/>
        <w:rPr>
          <w:sz w:val="24"/>
          <w:szCs w:val="24"/>
        </w:rPr>
      </w:pPr>
      <w:r w:rsidRPr="00FC260F">
        <w:rPr>
          <w:sz w:val="24"/>
          <w:szCs w:val="24"/>
        </w:rPr>
        <w:t>базового размера финансового предложения за право</w:t>
      </w:r>
    </w:p>
    <w:p w:rsidR="00672F79" w:rsidRPr="00FC260F" w:rsidRDefault="00672F79" w:rsidP="00E84A44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FC260F">
        <w:rPr>
          <w:sz w:val="24"/>
          <w:szCs w:val="24"/>
        </w:rPr>
        <w:t>размещения объектов нестационарной мелкорозничной торговли, оказания услуг на территории Ясенского сельского поселения Ейского района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2700"/>
      </w:tblGrid>
      <w:tr w:rsidR="00672F79" w:rsidRPr="008D2F66" w:rsidTr="00BB7B4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 xml:space="preserve">N </w:t>
            </w:r>
            <w:r w:rsidRPr="008D2F6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Ассортимент товар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 xml:space="preserve">Базовый размер </w:t>
            </w:r>
            <w:r w:rsidRPr="008D2F66">
              <w:rPr>
                <w:sz w:val="24"/>
                <w:szCs w:val="24"/>
              </w:rPr>
              <w:br/>
              <w:t xml:space="preserve">финансового </w:t>
            </w:r>
            <w:r w:rsidRPr="008D2F66">
              <w:rPr>
                <w:sz w:val="24"/>
                <w:szCs w:val="24"/>
              </w:rPr>
              <w:br/>
              <w:t xml:space="preserve">предложения (С) </w:t>
            </w:r>
            <w:r w:rsidRPr="008D2F66">
              <w:rPr>
                <w:sz w:val="24"/>
                <w:szCs w:val="24"/>
              </w:rPr>
              <w:br/>
              <w:t>(рублей/1 место)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3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2</w:t>
            </w:r>
            <w:r w:rsidR="00D52C23" w:rsidRPr="008D2F66">
              <w:rPr>
                <w:sz w:val="24"/>
                <w:szCs w:val="24"/>
              </w:rPr>
              <w:t>1</w:t>
            </w:r>
            <w:r w:rsidRPr="008D2F66">
              <w:rPr>
                <w:sz w:val="24"/>
                <w:szCs w:val="24"/>
              </w:rPr>
              <w:t>00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Прохладительные напитки в кеговой таре, на розли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10</w:t>
            </w:r>
            <w:r w:rsidR="00D52C23" w:rsidRPr="008D2F66">
              <w:rPr>
                <w:sz w:val="24"/>
                <w:szCs w:val="24"/>
              </w:rPr>
              <w:t>5</w:t>
            </w:r>
            <w:r w:rsidRPr="008D2F66">
              <w:rPr>
                <w:sz w:val="24"/>
                <w:szCs w:val="24"/>
              </w:rPr>
              <w:t>0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 xml:space="preserve">Плодоовощная продукц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10</w:t>
            </w:r>
            <w:r w:rsidR="00D52C23" w:rsidRPr="008D2F66">
              <w:rPr>
                <w:sz w:val="24"/>
                <w:szCs w:val="24"/>
              </w:rPr>
              <w:t>5</w:t>
            </w:r>
            <w:r w:rsidRPr="008D2F66">
              <w:rPr>
                <w:sz w:val="24"/>
                <w:szCs w:val="24"/>
              </w:rPr>
              <w:t>0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 xml:space="preserve">Бахчевые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2</w:t>
            </w:r>
            <w:r w:rsidR="00D52C23" w:rsidRPr="008D2F66">
              <w:rPr>
                <w:sz w:val="24"/>
                <w:szCs w:val="24"/>
              </w:rPr>
              <w:t>1</w:t>
            </w:r>
            <w:r w:rsidRPr="008D2F66">
              <w:rPr>
                <w:sz w:val="24"/>
                <w:szCs w:val="24"/>
              </w:rPr>
              <w:t>00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Сувенирная продукция, товары курортного ассортимента, солнцезащитные очки, фототовары, фотоуслуги, книгопечатная продукц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5</w:t>
            </w:r>
            <w:r w:rsidR="00D52C23" w:rsidRPr="008D2F66">
              <w:rPr>
                <w:sz w:val="24"/>
                <w:szCs w:val="24"/>
              </w:rPr>
              <w:t>25</w:t>
            </w:r>
          </w:p>
        </w:tc>
      </w:tr>
      <w:tr w:rsidR="00672F79" w:rsidRPr="008D2F66" w:rsidTr="00BB7B4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Аттракционы, игровые надувные комнаты, горк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F79" w:rsidRPr="008D2F66" w:rsidRDefault="00672F79" w:rsidP="00E84A44">
            <w:pPr>
              <w:pStyle w:val="ConsPlusNormal"/>
              <w:widowControl/>
              <w:ind w:firstLine="567"/>
              <w:jc w:val="center"/>
              <w:rPr>
                <w:sz w:val="24"/>
                <w:szCs w:val="24"/>
              </w:rPr>
            </w:pPr>
            <w:r w:rsidRPr="008D2F66">
              <w:rPr>
                <w:sz w:val="24"/>
                <w:szCs w:val="24"/>
              </w:rPr>
              <w:t>15</w:t>
            </w:r>
            <w:r w:rsidR="00D52C23" w:rsidRPr="008D2F66">
              <w:rPr>
                <w:sz w:val="24"/>
                <w:szCs w:val="24"/>
              </w:rPr>
              <w:t>75</w:t>
            </w:r>
          </w:p>
        </w:tc>
      </w:tr>
    </w:tbl>
    <w:p w:rsidR="00672F79" w:rsidRDefault="00672F79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Pr="008D2F66" w:rsidRDefault="00FC260F" w:rsidP="00E84A44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FC260F" w:rsidRDefault="00672F79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 xml:space="preserve">Начальник финансового отдела                                       </w:t>
      </w:r>
      <w:r w:rsidR="008C0F93" w:rsidRPr="008D2F66">
        <w:rPr>
          <w:rFonts w:ascii="Arial" w:hAnsi="Arial" w:cs="Arial"/>
        </w:rPr>
        <w:t xml:space="preserve"> </w:t>
      </w:r>
      <w:r w:rsidR="00B669CB" w:rsidRPr="008D2F66">
        <w:rPr>
          <w:rFonts w:ascii="Arial" w:hAnsi="Arial" w:cs="Arial"/>
        </w:rPr>
        <w:t xml:space="preserve">                 </w:t>
      </w:r>
    </w:p>
    <w:p w:rsidR="00672F79" w:rsidRPr="008D2F66" w:rsidRDefault="00D37278" w:rsidP="00E84A44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8D2F66">
        <w:rPr>
          <w:rFonts w:ascii="Arial" w:hAnsi="Arial" w:cs="Arial"/>
        </w:rPr>
        <w:t>Е.А.Телега</w:t>
      </w:r>
    </w:p>
    <w:sectPr w:rsidR="00672F79" w:rsidRPr="008D2F66" w:rsidSect="00C868C1">
      <w:headerReference w:type="even" r:id="rId11"/>
      <w:pgSz w:w="11906" w:h="16838"/>
      <w:pgMar w:top="709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999" w:rsidRDefault="00FC5999">
      <w:r>
        <w:separator/>
      </w:r>
    </w:p>
  </w:endnote>
  <w:endnote w:type="continuationSeparator" w:id="1">
    <w:p w:rsidR="00FC5999" w:rsidRDefault="00FC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00000000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999" w:rsidRDefault="00FC5999">
      <w:r>
        <w:separator/>
      </w:r>
    </w:p>
  </w:footnote>
  <w:footnote w:type="continuationSeparator" w:id="1">
    <w:p w:rsidR="00FC5999" w:rsidRDefault="00FC5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27" w:rsidRDefault="004F4527" w:rsidP="009E48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D0A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0A27" w:rsidRDefault="006D0A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B51"/>
    <w:multiLevelType w:val="hybridMultilevel"/>
    <w:tmpl w:val="1CC4CBE0"/>
    <w:lvl w:ilvl="0" w:tplc="D368CBBE">
      <w:start w:val="1"/>
      <w:numFmt w:val="decimal"/>
      <w:lvlText w:val="%1."/>
      <w:lvlJc w:val="left"/>
      <w:pPr>
        <w:ind w:left="2388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64EFD"/>
    <w:multiLevelType w:val="hybridMultilevel"/>
    <w:tmpl w:val="4992E526"/>
    <w:lvl w:ilvl="0" w:tplc="C1B26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08FF"/>
    <w:multiLevelType w:val="hybridMultilevel"/>
    <w:tmpl w:val="3D5C850C"/>
    <w:lvl w:ilvl="0" w:tplc="CAE42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1E75B2"/>
    <w:multiLevelType w:val="hybridMultilevel"/>
    <w:tmpl w:val="B6FEE140"/>
    <w:lvl w:ilvl="0" w:tplc="D368CBBE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B0F"/>
    <w:rsid w:val="00025B3F"/>
    <w:rsid w:val="00032DAE"/>
    <w:rsid w:val="00036C99"/>
    <w:rsid w:val="000469EF"/>
    <w:rsid w:val="000607B8"/>
    <w:rsid w:val="00077C1F"/>
    <w:rsid w:val="000834AC"/>
    <w:rsid w:val="000A42A4"/>
    <w:rsid w:val="000B4106"/>
    <w:rsid w:val="000B7CA4"/>
    <w:rsid w:val="000D2510"/>
    <w:rsid w:val="000D51FA"/>
    <w:rsid w:val="000E3702"/>
    <w:rsid w:val="000E6890"/>
    <w:rsid w:val="000F2BF0"/>
    <w:rsid w:val="001024BC"/>
    <w:rsid w:val="0011161C"/>
    <w:rsid w:val="0011393B"/>
    <w:rsid w:val="00140142"/>
    <w:rsid w:val="00143C61"/>
    <w:rsid w:val="00146DCF"/>
    <w:rsid w:val="00157153"/>
    <w:rsid w:val="001638D3"/>
    <w:rsid w:val="00165E71"/>
    <w:rsid w:val="00170619"/>
    <w:rsid w:val="0017762A"/>
    <w:rsid w:val="0019330B"/>
    <w:rsid w:val="001B07BF"/>
    <w:rsid w:val="001B3803"/>
    <w:rsid w:val="001B5E45"/>
    <w:rsid w:val="001C1CA8"/>
    <w:rsid w:val="002050B2"/>
    <w:rsid w:val="0022528C"/>
    <w:rsid w:val="00236CEA"/>
    <w:rsid w:val="002456CE"/>
    <w:rsid w:val="00246471"/>
    <w:rsid w:val="002605C5"/>
    <w:rsid w:val="00264B35"/>
    <w:rsid w:val="00275CCD"/>
    <w:rsid w:val="0028541A"/>
    <w:rsid w:val="00286F18"/>
    <w:rsid w:val="0029607E"/>
    <w:rsid w:val="002A0842"/>
    <w:rsid w:val="002C233C"/>
    <w:rsid w:val="002C63C4"/>
    <w:rsid w:val="002D58F8"/>
    <w:rsid w:val="002E0802"/>
    <w:rsid w:val="002E25B6"/>
    <w:rsid w:val="00302DF7"/>
    <w:rsid w:val="003032DA"/>
    <w:rsid w:val="00303314"/>
    <w:rsid w:val="00313C1B"/>
    <w:rsid w:val="0032495B"/>
    <w:rsid w:val="00332BB0"/>
    <w:rsid w:val="0033537B"/>
    <w:rsid w:val="003371BA"/>
    <w:rsid w:val="0036799B"/>
    <w:rsid w:val="003710D1"/>
    <w:rsid w:val="00372192"/>
    <w:rsid w:val="00376B94"/>
    <w:rsid w:val="0038364A"/>
    <w:rsid w:val="00390C30"/>
    <w:rsid w:val="003935A6"/>
    <w:rsid w:val="00394132"/>
    <w:rsid w:val="0039505E"/>
    <w:rsid w:val="003A2287"/>
    <w:rsid w:val="003C3113"/>
    <w:rsid w:val="003D7189"/>
    <w:rsid w:val="003F00C8"/>
    <w:rsid w:val="00401725"/>
    <w:rsid w:val="00411EDC"/>
    <w:rsid w:val="0042669B"/>
    <w:rsid w:val="00430670"/>
    <w:rsid w:val="00430CDD"/>
    <w:rsid w:val="00443A30"/>
    <w:rsid w:val="004557AF"/>
    <w:rsid w:val="0046684B"/>
    <w:rsid w:val="00481FFA"/>
    <w:rsid w:val="00496A73"/>
    <w:rsid w:val="004B126A"/>
    <w:rsid w:val="004B6579"/>
    <w:rsid w:val="004C39A6"/>
    <w:rsid w:val="004C4E5F"/>
    <w:rsid w:val="004C74A6"/>
    <w:rsid w:val="004D270C"/>
    <w:rsid w:val="004D2F36"/>
    <w:rsid w:val="004D6A77"/>
    <w:rsid w:val="004E4D74"/>
    <w:rsid w:val="004E7AE2"/>
    <w:rsid w:val="004F2F27"/>
    <w:rsid w:val="004F4527"/>
    <w:rsid w:val="005048A9"/>
    <w:rsid w:val="00506142"/>
    <w:rsid w:val="00507832"/>
    <w:rsid w:val="00516472"/>
    <w:rsid w:val="00524706"/>
    <w:rsid w:val="005252BC"/>
    <w:rsid w:val="005727DE"/>
    <w:rsid w:val="0058473C"/>
    <w:rsid w:val="00584F8C"/>
    <w:rsid w:val="00594299"/>
    <w:rsid w:val="005A0949"/>
    <w:rsid w:val="005B17A8"/>
    <w:rsid w:val="005C65E4"/>
    <w:rsid w:val="005D17E5"/>
    <w:rsid w:val="005D51B7"/>
    <w:rsid w:val="005D6738"/>
    <w:rsid w:val="005E5F3B"/>
    <w:rsid w:val="005F3E95"/>
    <w:rsid w:val="00642E8F"/>
    <w:rsid w:val="006461A0"/>
    <w:rsid w:val="00646D53"/>
    <w:rsid w:val="00653FAC"/>
    <w:rsid w:val="006559C5"/>
    <w:rsid w:val="0066085D"/>
    <w:rsid w:val="006611BA"/>
    <w:rsid w:val="0066366D"/>
    <w:rsid w:val="00666533"/>
    <w:rsid w:val="00670C08"/>
    <w:rsid w:val="00672F79"/>
    <w:rsid w:val="00684DE8"/>
    <w:rsid w:val="006871A8"/>
    <w:rsid w:val="006A5B0F"/>
    <w:rsid w:val="006A6B3D"/>
    <w:rsid w:val="006C0AC5"/>
    <w:rsid w:val="006D0A27"/>
    <w:rsid w:val="006D49D9"/>
    <w:rsid w:val="006D74F8"/>
    <w:rsid w:val="006E16C4"/>
    <w:rsid w:val="006E2B4B"/>
    <w:rsid w:val="007109F0"/>
    <w:rsid w:val="007310AF"/>
    <w:rsid w:val="00750130"/>
    <w:rsid w:val="0078670B"/>
    <w:rsid w:val="0079103E"/>
    <w:rsid w:val="007A0955"/>
    <w:rsid w:val="007A19B3"/>
    <w:rsid w:val="008011F0"/>
    <w:rsid w:val="008018A2"/>
    <w:rsid w:val="00820D48"/>
    <w:rsid w:val="00822B61"/>
    <w:rsid w:val="00845A9D"/>
    <w:rsid w:val="008472FC"/>
    <w:rsid w:val="00853B07"/>
    <w:rsid w:val="00860612"/>
    <w:rsid w:val="00862CA4"/>
    <w:rsid w:val="008B2B92"/>
    <w:rsid w:val="008B43E7"/>
    <w:rsid w:val="008B7027"/>
    <w:rsid w:val="008C0F93"/>
    <w:rsid w:val="008C167F"/>
    <w:rsid w:val="008D19B4"/>
    <w:rsid w:val="008D2F66"/>
    <w:rsid w:val="008D570D"/>
    <w:rsid w:val="008E5DB5"/>
    <w:rsid w:val="008F0120"/>
    <w:rsid w:val="008F10E8"/>
    <w:rsid w:val="008F38EC"/>
    <w:rsid w:val="008F55B7"/>
    <w:rsid w:val="008F588F"/>
    <w:rsid w:val="008F658F"/>
    <w:rsid w:val="0091799A"/>
    <w:rsid w:val="00920144"/>
    <w:rsid w:val="00924A36"/>
    <w:rsid w:val="00932D85"/>
    <w:rsid w:val="0093487E"/>
    <w:rsid w:val="00944A0B"/>
    <w:rsid w:val="0095753E"/>
    <w:rsid w:val="0096626F"/>
    <w:rsid w:val="009D1E86"/>
    <w:rsid w:val="009E488D"/>
    <w:rsid w:val="009E7179"/>
    <w:rsid w:val="009F4463"/>
    <w:rsid w:val="00A019A1"/>
    <w:rsid w:val="00A01B13"/>
    <w:rsid w:val="00A4277E"/>
    <w:rsid w:val="00A5314C"/>
    <w:rsid w:val="00A57665"/>
    <w:rsid w:val="00A5781B"/>
    <w:rsid w:val="00A63DF7"/>
    <w:rsid w:val="00A7402E"/>
    <w:rsid w:val="00A75AF3"/>
    <w:rsid w:val="00A85058"/>
    <w:rsid w:val="00A87558"/>
    <w:rsid w:val="00A876D1"/>
    <w:rsid w:val="00AA050E"/>
    <w:rsid w:val="00AA3D20"/>
    <w:rsid w:val="00AC26D2"/>
    <w:rsid w:val="00AD2EBA"/>
    <w:rsid w:val="00AD5E07"/>
    <w:rsid w:val="00AD7C75"/>
    <w:rsid w:val="00B008D6"/>
    <w:rsid w:val="00B01FCD"/>
    <w:rsid w:val="00B56090"/>
    <w:rsid w:val="00B57ABE"/>
    <w:rsid w:val="00B62416"/>
    <w:rsid w:val="00B62C93"/>
    <w:rsid w:val="00B6681F"/>
    <w:rsid w:val="00B669CB"/>
    <w:rsid w:val="00B817EE"/>
    <w:rsid w:val="00B84528"/>
    <w:rsid w:val="00BA074A"/>
    <w:rsid w:val="00BB495D"/>
    <w:rsid w:val="00BB7B4A"/>
    <w:rsid w:val="00BC0574"/>
    <w:rsid w:val="00BC4BF4"/>
    <w:rsid w:val="00BD103A"/>
    <w:rsid w:val="00BD505E"/>
    <w:rsid w:val="00C020DD"/>
    <w:rsid w:val="00C15120"/>
    <w:rsid w:val="00C25B73"/>
    <w:rsid w:val="00C45014"/>
    <w:rsid w:val="00C45190"/>
    <w:rsid w:val="00C6651E"/>
    <w:rsid w:val="00C7255A"/>
    <w:rsid w:val="00C73DCB"/>
    <w:rsid w:val="00C8079F"/>
    <w:rsid w:val="00C868C1"/>
    <w:rsid w:val="00C92180"/>
    <w:rsid w:val="00C97525"/>
    <w:rsid w:val="00CD58A3"/>
    <w:rsid w:val="00CE49A7"/>
    <w:rsid w:val="00CF0F10"/>
    <w:rsid w:val="00CF7B6D"/>
    <w:rsid w:val="00D13BB6"/>
    <w:rsid w:val="00D147D8"/>
    <w:rsid w:val="00D161BD"/>
    <w:rsid w:val="00D35F27"/>
    <w:rsid w:val="00D37278"/>
    <w:rsid w:val="00D52C23"/>
    <w:rsid w:val="00D56740"/>
    <w:rsid w:val="00D61AE9"/>
    <w:rsid w:val="00D85210"/>
    <w:rsid w:val="00DB49EC"/>
    <w:rsid w:val="00DC794E"/>
    <w:rsid w:val="00DC7F3D"/>
    <w:rsid w:val="00DE0DDC"/>
    <w:rsid w:val="00DF217B"/>
    <w:rsid w:val="00E00A19"/>
    <w:rsid w:val="00E01B0C"/>
    <w:rsid w:val="00E02022"/>
    <w:rsid w:val="00E168D4"/>
    <w:rsid w:val="00E64C37"/>
    <w:rsid w:val="00E7081F"/>
    <w:rsid w:val="00E84A44"/>
    <w:rsid w:val="00E97CFF"/>
    <w:rsid w:val="00EA2E91"/>
    <w:rsid w:val="00EA3C0C"/>
    <w:rsid w:val="00EA68CD"/>
    <w:rsid w:val="00EB172B"/>
    <w:rsid w:val="00EC73F0"/>
    <w:rsid w:val="00ED1F44"/>
    <w:rsid w:val="00ED6E82"/>
    <w:rsid w:val="00EE26EA"/>
    <w:rsid w:val="00EE5561"/>
    <w:rsid w:val="00EF1480"/>
    <w:rsid w:val="00EF1540"/>
    <w:rsid w:val="00EF225E"/>
    <w:rsid w:val="00EF5456"/>
    <w:rsid w:val="00F0194B"/>
    <w:rsid w:val="00F026EE"/>
    <w:rsid w:val="00F13D7B"/>
    <w:rsid w:val="00F14751"/>
    <w:rsid w:val="00F14BBE"/>
    <w:rsid w:val="00F3519D"/>
    <w:rsid w:val="00F36555"/>
    <w:rsid w:val="00F377BD"/>
    <w:rsid w:val="00F43B56"/>
    <w:rsid w:val="00F67975"/>
    <w:rsid w:val="00F809E4"/>
    <w:rsid w:val="00F82DC0"/>
    <w:rsid w:val="00F8423F"/>
    <w:rsid w:val="00F86DA1"/>
    <w:rsid w:val="00F87C9E"/>
    <w:rsid w:val="00F9287C"/>
    <w:rsid w:val="00F95862"/>
    <w:rsid w:val="00FC260F"/>
    <w:rsid w:val="00FC287A"/>
    <w:rsid w:val="00FC2F41"/>
    <w:rsid w:val="00FC3F18"/>
    <w:rsid w:val="00FC5999"/>
    <w:rsid w:val="00FE71A2"/>
    <w:rsid w:val="00FF1B51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74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C74A6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5B0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5B0F"/>
  </w:style>
  <w:style w:type="table" w:styleId="a5">
    <w:name w:val="Table Grid"/>
    <w:basedOn w:val="a1"/>
    <w:rsid w:val="00934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4C74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C74A6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11">
    <w:name w:val="Знак Знак1 Знак"/>
    <w:basedOn w:val="a"/>
    <w:rsid w:val="00F82DC0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rsid w:val="00F82DC0"/>
    <w:pPr>
      <w:spacing w:after="150" w:line="360" w:lineRule="atLeast"/>
    </w:pPr>
  </w:style>
  <w:style w:type="character" w:styleId="a7">
    <w:name w:val="Strong"/>
    <w:uiPriority w:val="22"/>
    <w:qFormat/>
    <w:rsid w:val="00F82DC0"/>
    <w:rPr>
      <w:b/>
      <w:bCs/>
    </w:rPr>
  </w:style>
  <w:style w:type="paragraph" w:customStyle="1" w:styleId="ConsPlusNormal">
    <w:name w:val="ConsPlusNormal"/>
    <w:rsid w:val="002464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87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F6797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F679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5E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E0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0A27"/>
    <w:pPr>
      <w:spacing w:before="100" w:beforeAutospacing="1" w:after="100" w:afterAutospacing="1"/>
    </w:pPr>
    <w:rPr>
      <w:rFonts w:eastAsia="Malgun Gothic"/>
      <w:lang w:eastAsia="ko-KR"/>
    </w:rPr>
  </w:style>
  <w:style w:type="character" w:customStyle="1" w:styleId="d2e5eaf1f2f1edeef1eae8c7ede0ea">
    <w:name w:val="Тd2еe5кeaсf1тf2 сf1нedоeeсf1кeaиe8 Зc7нedаe0кea"/>
    <w:basedOn w:val="a0"/>
    <w:uiPriority w:val="99"/>
    <w:rsid w:val="00516472"/>
    <w:rPr>
      <w:rFonts w:ascii="Calibri" w:eastAsia="Times New Roman" w:cs="Calibri"/>
      <w:sz w:val="20"/>
      <w:szCs w:val="20"/>
      <w:lang w:eastAsia="en-US"/>
    </w:rPr>
  </w:style>
  <w:style w:type="paragraph" w:customStyle="1" w:styleId="12">
    <w:name w:val="Без интервала1"/>
    <w:rsid w:val="000834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senck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8322-75BA-4626-855D-9C3E5BB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757</Words>
  <Characters>3281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2</Company>
  <LinksUpToDate>false</LinksUpToDate>
  <CharactersWithSpaces>38498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yasenc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Пользователь</cp:lastModifiedBy>
  <cp:revision>11</cp:revision>
  <cp:lastPrinted>2018-04-02T06:32:00Z</cp:lastPrinted>
  <dcterms:created xsi:type="dcterms:W3CDTF">2018-04-01T15:15:00Z</dcterms:created>
  <dcterms:modified xsi:type="dcterms:W3CDTF">2018-04-04T06:26:00Z</dcterms:modified>
</cp:coreProperties>
</file>